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71" w:rsidRDefault="008B6F71" w:rsidP="00E51E3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B6F71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7006761E" wp14:editId="42EE4C9E">
            <wp:extent cx="5943600" cy="9138285"/>
            <wp:effectExtent l="0" t="0" r="0" b="5715"/>
            <wp:docPr id="4" name="图片 4" descr="Image result for pure land buddhism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ure land buddhism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33" w:rsidRDefault="00394233" w:rsidP="00253D0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116D4" w:rsidRPr="00D116D4" w:rsidRDefault="00D116D4" w:rsidP="00253D05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116D4">
        <w:rPr>
          <w:rFonts w:ascii="Arial Unicode MS" w:eastAsia="Arial Unicode MS" w:hAnsi="Arial Unicode MS" w:cs="Arial Unicode MS"/>
          <w:b/>
          <w:sz w:val="24"/>
          <w:szCs w:val="24"/>
        </w:rPr>
        <w:t>02/14/2020</w:t>
      </w:r>
      <w:r w:rsidRPr="00D116D4">
        <w:rPr>
          <w:rFonts w:ascii="Arial Unicode MS" w:eastAsia="Arial Unicode MS" w:hAnsi="Arial Unicode MS" w:cs="Arial Unicode MS" w:hint="eastAsia"/>
          <w:b/>
          <w:sz w:val="24"/>
          <w:szCs w:val="24"/>
        </w:rPr>
        <w:t>央瑞智巴上师开示破瓦法</w:t>
      </w:r>
    </w:p>
    <w:p w:rsidR="006B7690" w:rsidRDefault="006B7690" w:rsidP="00253D0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253D0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皈依與發心</w:t>
      </w:r>
    </w:p>
    <w:p w:rsidR="008012F7" w:rsidRPr="008012F7" w:rsidRDefault="008012F7" w:rsidP="00253D0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諸佛正法賢聖三寶尊，</w:t>
      </w:r>
    </w:p>
    <w:p w:rsidR="008012F7" w:rsidRPr="008012F7" w:rsidRDefault="008012F7" w:rsidP="00253D05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從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今直至菩提永皈依，</w:t>
      </w:r>
    </w:p>
    <w:p w:rsidR="008012F7" w:rsidRPr="008012F7" w:rsidRDefault="008012F7" w:rsidP="00253D0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我以所修施等諸資糧，</w:t>
      </w:r>
    </w:p>
    <w:p w:rsidR="008012F7" w:rsidRPr="008012F7" w:rsidRDefault="008012F7" w:rsidP="00253D05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利有情故願大覺成。</w:t>
      </w:r>
    </w:p>
    <w:p w:rsidR="00E51E39" w:rsidRPr="00C570B5" w:rsidRDefault="008012F7" w:rsidP="00253D05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念三遍）</w:t>
      </w:r>
    </w:p>
    <w:p w:rsidR="00DB7708" w:rsidRDefault="00DB7708" w:rsidP="00253D0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12A00" w:rsidRDefault="00AA3A34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我们说中阴的时候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是说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既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不</w:t>
      </w:r>
      <w:r w:rsidR="001F19D6" w:rsidRPr="00C570B5">
        <w:rPr>
          <w:rFonts w:ascii="Arial Unicode MS" w:eastAsia="Arial Unicode MS" w:hAnsi="Arial Unicode MS" w:cs="Arial Unicode MS" w:hint="eastAsia"/>
          <w:sz w:val="24"/>
          <w:szCs w:val="24"/>
        </w:rPr>
        <w:t>是此、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也不是彼，</w:t>
      </w:r>
      <w:r w:rsidR="00DE5DEB">
        <w:rPr>
          <w:rFonts w:ascii="Arial Unicode MS" w:eastAsia="Arial Unicode MS" w:hAnsi="Arial Unicode MS" w:cs="Arial Unicode MS" w:hint="eastAsia"/>
          <w:sz w:val="24"/>
          <w:szCs w:val="24"/>
        </w:rPr>
        <w:t>在两个阶段的中间这就是中阴。中阴的</w:t>
      </w:r>
      <w:r w:rsidR="001F19D6" w:rsidRPr="00C570B5">
        <w:rPr>
          <w:rFonts w:ascii="Arial Unicode MS" w:eastAsia="Arial Unicode MS" w:hAnsi="Arial Unicode MS" w:cs="Arial Unicode MS" w:hint="eastAsia"/>
          <w:sz w:val="24"/>
          <w:szCs w:val="24"/>
        </w:rPr>
        <w:t>经</w:t>
      </w:r>
    </w:p>
    <w:p w:rsidR="00412A00" w:rsidRDefault="001F19D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历</w:t>
      </w:r>
      <w:r w:rsidR="006D5921">
        <w:rPr>
          <w:rFonts w:ascii="Arial Unicode MS" w:eastAsia="Arial Unicode MS" w:hAnsi="Arial Unicode MS" w:cs="Arial Unicode MS" w:hint="eastAsia"/>
          <w:sz w:val="24"/>
          <w:szCs w:val="24"/>
        </w:rPr>
        <w:t>有许</w:t>
      </w:r>
      <w:r w:rsidR="00852C92">
        <w:rPr>
          <w:rFonts w:ascii="Arial Unicode MS" w:eastAsia="Arial Unicode MS" w:hAnsi="Arial Unicode MS" w:cs="Arial Unicode MS" w:hint="eastAsia"/>
          <w:sz w:val="24"/>
          <w:szCs w:val="24"/>
        </w:rPr>
        <w:t>多</w:t>
      </w:r>
      <w:r w:rsidR="00F124E2">
        <w:rPr>
          <w:rFonts w:ascii="Arial Unicode MS" w:eastAsia="Arial Unicode MS" w:hAnsi="Arial Unicode MS" w:cs="Arial Unicode MS" w:hint="eastAsia"/>
          <w:sz w:val="24"/>
          <w:szCs w:val="24"/>
        </w:rPr>
        <w:t>层次。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不仅仅是死亡的时</w:t>
      </w:r>
      <w:r w:rsidR="00AA3A34" w:rsidRPr="00C570B5">
        <w:rPr>
          <w:rFonts w:ascii="Arial Unicode MS" w:eastAsia="Arial Unicode MS" w:hAnsi="Arial Unicode MS" w:cs="Arial Unicode MS" w:hint="eastAsia"/>
          <w:sz w:val="24"/>
          <w:szCs w:val="24"/>
        </w:rPr>
        <w:t>候，生的时候和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再生的时候是一个中间以外，现在我们</w:t>
      </w:r>
    </w:p>
    <w:p w:rsidR="00412A00" w:rsidRDefault="001F19D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活着的时候也是。</w:t>
      </w:r>
      <w:r w:rsidR="00F124E2">
        <w:rPr>
          <w:rFonts w:ascii="Arial Unicode MS" w:eastAsia="Arial Unicode MS" w:hAnsi="Arial Unicode MS" w:cs="Arial Unicode MS" w:hint="eastAsia"/>
          <w:sz w:val="24"/>
          <w:szCs w:val="24"/>
        </w:rPr>
        <w:t>按照六中阴的教法，一个人从入睡到醒来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也是一种中阴。如果你有禅定</w:t>
      </w:r>
    </w:p>
    <w:p w:rsidR="00412A00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功夫 ，一念专注入定，在这个念头</w:t>
      </w:r>
      <w:proofErr w:type="gramStart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散之前</w:t>
      </w:r>
      <w:proofErr w:type="gramEnd"/>
      <w:r w:rsidR="00AA3A34" w:rsidRPr="00C570B5">
        <w:rPr>
          <w:rFonts w:ascii="Arial Unicode MS" w:eastAsia="Arial Unicode MS" w:hAnsi="Arial Unicode MS" w:cs="Arial Unicode MS" w:hint="eastAsia"/>
          <w:sz w:val="24"/>
          <w:szCs w:val="24"/>
        </w:rPr>
        <w:t>也是一种中阴。</w:t>
      </w:r>
      <w:r w:rsidR="00700757">
        <w:rPr>
          <w:rFonts w:ascii="Arial Unicode MS" w:eastAsia="Arial Unicode MS" w:hAnsi="Arial Unicode MS" w:cs="Arial Unicode MS" w:hint="eastAsia"/>
          <w:sz w:val="24"/>
          <w:szCs w:val="24"/>
        </w:rPr>
        <w:t>梦中阴、禅定中阴，发生在</w:t>
      </w:r>
    </w:p>
    <w:p w:rsidR="00AA3A34" w:rsidRPr="00C570B5" w:rsidRDefault="0070075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我们</w:t>
      </w:r>
      <w:r w:rsidR="00F124E2">
        <w:rPr>
          <w:rFonts w:ascii="Arial Unicode MS" w:eastAsia="Arial Unicode MS" w:hAnsi="Arial Unicode MS" w:cs="Arial Unicode MS" w:hint="eastAsia"/>
          <w:sz w:val="24"/>
          <w:szCs w:val="24"/>
        </w:rPr>
        <w:t>此生的这种自然中阴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这是我们现在平时能够感受到的三种中阴。</w:t>
      </w:r>
    </w:p>
    <w:p w:rsidR="00EF3F12" w:rsidRDefault="00EF3F12" w:rsidP="007E698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12A00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我们每天都在经历此生不同的中阴转化。</w:t>
      </w:r>
      <w:r w:rsidR="000E0BCE">
        <w:rPr>
          <w:rFonts w:ascii="Arial Unicode MS" w:eastAsia="Arial Unicode MS" w:hAnsi="Arial Unicode MS" w:cs="Arial Unicode MS" w:hint="eastAsia"/>
          <w:sz w:val="24"/>
          <w:szCs w:val="24"/>
        </w:rPr>
        <w:t>对于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入定</w:t>
      </w:r>
      <w:r w:rsidR="000E0BCE">
        <w:rPr>
          <w:rFonts w:ascii="Arial Unicode MS" w:eastAsia="Arial Unicode MS" w:hAnsi="Arial Unicode MS" w:cs="Arial Unicode MS" w:hint="eastAsia"/>
          <w:sz w:val="24"/>
          <w:szCs w:val="24"/>
        </w:rPr>
        <w:t>时</w:t>
      </w:r>
      <w:r w:rsidR="00AA3F24">
        <w:rPr>
          <w:rFonts w:ascii="Arial Unicode MS" w:eastAsia="Arial Unicode MS" w:hAnsi="Arial Unicode MS" w:cs="Arial Unicode MS" w:hint="eastAsia"/>
          <w:sz w:val="24"/>
          <w:szCs w:val="24"/>
        </w:rPr>
        <w:t>有能力一念当下安住，并</w:t>
      </w:r>
      <w:r w:rsidR="00AA3A34" w:rsidRPr="00C570B5">
        <w:rPr>
          <w:rFonts w:ascii="Arial Unicode MS" w:eastAsia="Arial Unicode MS" w:hAnsi="Arial Unicode MS" w:cs="Arial Unicode MS" w:hint="eastAsia"/>
          <w:sz w:val="24"/>
          <w:szCs w:val="24"/>
        </w:rPr>
        <w:t>且能够提受</w:t>
      </w:r>
    </w:p>
    <w:p w:rsidR="00412A00" w:rsidRDefault="00AA3A34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这种</w:t>
      </w:r>
      <w:r w:rsidR="00832E3B" w:rsidRPr="00C570B5">
        <w:rPr>
          <w:rFonts w:ascii="Arial Unicode MS" w:eastAsia="Arial Unicode MS" w:hAnsi="Arial Unicode MS" w:cs="Arial Unicode MS" w:hint="eastAsia"/>
          <w:sz w:val="24"/>
          <w:szCs w:val="24"/>
        </w:rPr>
        <w:t>安住的人来讲，他也是在经历</w:t>
      </w:r>
      <w:r w:rsidR="00D248F6">
        <w:rPr>
          <w:rFonts w:ascii="Arial Unicode MS" w:eastAsia="Arial Unicode MS" w:hAnsi="Arial Unicode MS" w:cs="Arial Unicode MS" w:hint="eastAsia"/>
          <w:sz w:val="24"/>
          <w:szCs w:val="24"/>
        </w:rPr>
        <w:t>中阴，不是说只有死亡的中阴才叫中阴。</w:t>
      </w:r>
      <w:r w:rsidR="001F2382" w:rsidRPr="00C570B5">
        <w:rPr>
          <w:rFonts w:ascii="Arial Unicode MS" w:eastAsia="Arial Unicode MS" w:hAnsi="Arial Unicode MS" w:cs="Arial Unicode MS" w:hint="eastAsia"/>
          <w:sz w:val="24"/>
          <w:szCs w:val="24"/>
        </w:rPr>
        <w:t>再生中阴、法</w:t>
      </w:r>
    </w:p>
    <w:p w:rsidR="00412A00" w:rsidRDefault="001F2382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性中阴</w:t>
      </w:r>
      <w:r w:rsidR="00D248F6">
        <w:rPr>
          <w:rFonts w:ascii="Arial Unicode MS" w:eastAsia="Arial Unicode MS" w:hAnsi="Arial Unicode MS" w:cs="Arial Unicode MS" w:hint="eastAsia"/>
          <w:sz w:val="24"/>
          <w:szCs w:val="24"/>
        </w:rPr>
        <w:t>，和</w:t>
      </w:r>
      <w:r w:rsidR="0099272F" w:rsidRPr="00C570B5">
        <w:rPr>
          <w:rFonts w:ascii="Arial Unicode MS" w:eastAsia="Arial Unicode MS" w:hAnsi="Arial Unicode MS" w:cs="Arial Unicode MS" w:hint="eastAsia"/>
          <w:sz w:val="24"/>
          <w:szCs w:val="24"/>
        </w:rPr>
        <w:t>梦的经验，以至于一些特别的</w:t>
      </w:r>
      <w:proofErr w:type="gramStart"/>
      <w:r w:rsidR="0099272F" w:rsidRPr="00C570B5">
        <w:rPr>
          <w:rFonts w:ascii="Arial Unicode MS" w:eastAsia="Arial Unicode MS" w:hAnsi="Arial Unicode MS" w:cs="Arial Unicode MS" w:hint="eastAsia"/>
          <w:sz w:val="24"/>
          <w:szCs w:val="24"/>
        </w:rPr>
        <w:t>瑜伽</w:t>
      </w:r>
      <w:r w:rsidR="004610A8" w:rsidRPr="00C570B5">
        <w:rPr>
          <w:rFonts w:ascii="Arial Unicode MS" w:eastAsia="Arial Unicode MS" w:hAnsi="Arial Unicode MS" w:cs="Arial Unicode MS" w:hint="eastAsia"/>
          <w:sz w:val="24"/>
          <w:szCs w:val="24"/>
        </w:rPr>
        <w:t>密续的</w:t>
      </w:r>
      <w:proofErr w:type="gramEnd"/>
      <w:r w:rsidR="004610A8" w:rsidRPr="00C570B5">
        <w:rPr>
          <w:rFonts w:ascii="Arial Unicode MS" w:eastAsia="Arial Unicode MS" w:hAnsi="Arial Unicode MS" w:cs="Arial Unicode MS" w:hint="eastAsia"/>
          <w:sz w:val="24"/>
          <w:szCs w:val="24"/>
        </w:rPr>
        <w:t>修法法门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6B1533">
        <w:rPr>
          <w:rFonts w:ascii="Arial Unicode MS" w:eastAsia="Arial Unicode MS" w:hAnsi="Arial Unicode MS" w:cs="Arial Unicode MS" w:hint="eastAsia"/>
          <w:sz w:val="24"/>
          <w:szCs w:val="24"/>
        </w:rPr>
        <w:t>让我们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活</w:t>
      </w:r>
      <w:r w:rsidR="0099272F" w:rsidRPr="00C570B5">
        <w:rPr>
          <w:rFonts w:ascii="Arial Unicode MS" w:eastAsia="Arial Unicode MS" w:hAnsi="Arial Unicode MS" w:cs="Arial Unicode MS" w:hint="eastAsia"/>
          <w:sz w:val="24"/>
          <w:szCs w:val="24"/>
        </w:rPr>
        <w:t>着的时候</w:t>
      </w:r>
      <w:r w:rsidR="00A72B83">
        <w:rPr>
          <w:rFonts w:ascii="Arial Unicode MS" w:eastAsia="Arial Unicode MS" w:hAnsi="Arial Unicode MS" w:cs="Arial Unicode MS" w:hint="eastAsia"/>
          <w:sz w:val="24"/>
          <w:szCs w:val="24"/>
        </w:rPr>
        <w:t>都</w:t>
      </w:r>
      <w:r w:rsidR="0099272F" w:rsidRPr="00C570B5">
        <w:rPr>
          <w:rFonts w:ascii="Arial Unicode MS" w:eastAsia="Arial Unicode MS" w:hAnsi="Arial Unicode MS" w:cs="Arial Unicode MS" w:hint="eastAsia"/>
          <w:sz w:val="24"/>
          <w:szCs w:val="24"/>
        </w:rPr>
        <w:t>能够</w:t>
      </w:r>
    </w:p>
    <w:p w:rsidR="00412A00" w:rsidRDefault="0099272F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经历类似于</w:t>
      </w:r>
      <w:r w:rsidR="004610A8" w:rsidRPr="00C570B5">
        <w:rPr>
          <w:rFonts w:ascii="Arial Unicode MS" w:eastAsia="Arial Unicode MS" w:hAnsi="Arial Unicode MS" w:cs="Arial Unicode MS" w:hint="eastAsia"/>
          <w:sz w:val="24"/>
          <w:szCs w:val="24"/>
        </w:rPr>
        <w:t>某一些特定的中阴的经验</w:t>
      </w:r>
      <w:r w:rsidR="000B24A3" w:rsidRPr="00C570B5">
        <w:rPr>
          <w:rFonts w:ascii="Arial Unicode MS" w:eastAsia="Arial Unicode MS" w:hAnsi="Arial Unicode MS" w:cs="Arial Unicode MS" w:hint="eastAsia"/>
          <w:sz w:val="24"/>
          <w:szCs w:val="24"/>
        </w:rPr>
        <w:t>。此生</w:t>
      </w:r>
      <w:r w:rsidR="004610A8"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BF6CBF">
        <w:rPr>
          <w:rFonts w:ascii="Arial Unicode MS" w:eastAsia="Arial Unicode MS" w:hAnsi="Arial Unicode MS" w:cs="Arial Unicode MS" w:hint="eastAsia"/>
          <w:sz w:val="24"/>
          <w:szCs w:val="24"/>
        </w:rPr>
        <w:t>梦中阴，就是</w:t>
      </w:r>
      <w:r w:rsidR="00DE02C4">
        <w:rPr>
          <w:rFonts w:ascii="Arial Unicode MS" w:eastAsia="Arial Unicode MS" w:hAnsi="Arial Unicode MS" w:cs="Arial Unicode MS" w:hint="eastAsia"/>
          <w:sz w:val="24"/>
          <w:szCs w:val="24"/>
        </w:rPr>
        <w:t>睡眠后</w:t>
      </w:r>
      <w:r w:rsidR="00BF6CBF">
        <w:rPr>
          <w:rFonts w:ascii="Arial Unicode MS" w:eastAsia="Arial Unicode MS" w:hAnsi="Arial Unicode MS" w:cs="Arial Unicode MS" w:hint="eastAsia"/>
          <w:sz w:val="24"/>
          <w:szCs w:val="24"/>
        </w:rPr>
        <w:t>做梦前的</w:t>
      </w:r>
      <w:r w:rsidR="00BF6CBF" w:rsidRPr="00C570B5">
        <w:rPr>
          <w:rFonts w:ascii="Arial Unicode MS" w:eastAsia="Arial Unicode MS" w:hAnsi="Arial Unicode MS" w:cs="Arial Unicode MS" w:hint="eastAsia"/>
          <w:sz w:val="24"/>
          <w:szCs w:val="24"/>
        </w:rPr>
        <w:t>阶段</w:t>
      </w:r>
      <w:r w:rsidR="00BF6CBF">
        <w:rPr>
          <w:rFonts w:ascii="Arial Unicode MS" w:eastAsia="Arial Unicode MS" w:hAnsi="Arial Unicode MS" w:cs="Arial Unicode MS" w:hint="eastAsia"/>
          <w:sz w:val="24"/>
          <w:szCs w:val="24"/>
        </w:rPr>
        <w:t>。这时候</w:t>
      </w:r>
    </w:p>
    <w:p w:rsidR="00412A00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意识融入到第八</w:t>
      </w:r>
      <w:r w:rsidR="00BF6CBF">
        <w:rPr>
          <w:rFonts w:ascii="Arial Unicode MS" w:eastAsia="Arial Unicode MS" w:hAnsi="Arial Unicode MS" w:cs="Arial Unicode MS" w:hint="eastAsia"/>
          <w:sz w:val="24"/>
          <w:szCs w:val="24"/>
        </w:rPr>
        <w:t>识当中，</w:t>
      </w:r>
      <w:r w:rsidR="00D94467" w:rsidRPr="00C570B5">
        <w:rPr>
          <w:rFonts w:ascii="Arial Unicode MS" w:eastAsia="Arial Unicode MS" w:hAnsi="Arial Unicode MS" w:cs="Arial Unicode MS" w:hint="eastAsia"/>
          <w:sz w:val="24"/>
          <w:szCs w:val="24"/>
        </w:rPr>
        <w:t>粗大的</w:t>
      </w:r>
      <w:proofErr w:type="gramStart"/>
      <w:r w:rsidR="00D94467" w:rsidRPr="00C570B5">
        <w:rPr>
          <w:rFonts w:ascii="Arial Unicode MS" w:eastAsia="Arial Unicode MS" w:hAnsi="Arial Unicode MS" w:cs="Arial Unicode MS" w:hint="eastAsia"/>
          <w:sz w:val="24"/>
          <w:szCs w:val="24"/>
        </w:rPr>
        <w:t>感官觉受从不</w:t>
      </w:r>
      <w:proofErr w:type="gramEnd"/>
      <w:r w:rsidR="00D94467" w:rsidRPr="00C570B5">
        <w:rPr>
          <w:rFonts w:ascii="Arial Unicode MS" w:eastAsia="Arial Unicode MS" w:hAnsi="Arial Unicode MS" w:cs="Arial Unicode MS" w:hint="eastAsia"/>
          <w:sz w:val="24"/>
          <w:szCs w:val="24"/>
        </w:rPr>
        <w:t>明显到慢慢</w:t>
      </w:r>
      <w:r w:rsidR="00BF6CBF">
        <w:rPr>
          <w:rFonts w:ascii="Arial Unicode MS" w:eastAsia="Arial Unicode MS" w:hAnsi="Arial Unicode MS" w:cs="Arial Unicode MS" w:hint="eastAsia"/>
          <w:sz w:val="24"/>
          <w:szCs w:val="24"/>
        </w:rPr>
        <w:t>完全隐没</w:t>
      </w:r>
      <w:r w:rsidR="0091776B" w:rsidRPr="00C570B5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因为还是有心识</w:t>
      </w:r>
      <w:r w:rsidR="0091776B" w:rsidRPr="00C570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BF32C6">
        <w:rPr>
          <w:rFonts w:ascii="Arial Unicode MS" w:eastAsia="Arial Unicode MS" w:hAnsi="Arial Unicode MS" w:cs="Arial Unicode MS" w:hint="eastAsia"/>
          <w:sz w:val="24"/>
          <w:szCs w:val="24"/>
        </w:rPr>
        <w:t>当</w:t>
      </w:r>
    </w:p>
    <w:p w:rsidR="00412A00" w:rsidRDefault="00BF32C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它</w:t>
      </w:r>
      <w:r w:rsidRPr="00BF32C6">
        <w:rPr>
          <w:rFonts w:ascii="Arial Unicode MS" w:eastAsia="Arial Unicode MS" w:hAnsi="Arial Unicode MS" w:cs="Arial Unicode MS" w:hint="eastAsia"/>
          <w:sz w:val="24"/>
          <w:szCs w:val="24"/>
        </w:rPr>
        <w:t>融入</w:t>
      </w:r>
      <w:r w:rsidR="0091776B" w:rsidRPr="00C570B5">
        <w:rPr>
          <w:rFonts w:ascii="Arial Unicode MS" w:eastAsia="Arial Unicode MS" w:hAnsi="Arial Unicode MS" w:cs="Arial Unicode MS" w:hint="eastAsia"/>
          <w:sz w:val="24"/>
          <w:szCs w:val="24"/>
        </w:rPr>
        <w:t>第</w:t>
      </w:r>
      <w:r w:rsidR="00DC3275">
        <w:rPr>
          <w:rFonts w:ascii="Arial Unicode MS" w:eastAsia="Arial Unicode MS" w:hAnsi="Arial Unicode MS" w:cs="Arial Unicode MS" w:hint="eastAsia"/>
          <w:sz w:val="24"/>
          <w:szCs w:val="24"/>
        </w:rPr>
        <w:t>八识</w:t>
      </w:r>
      <w:proofErr w:type="gramStart"/>
      <w:r w:rsidR="00DC3275">
        <w:rPr>
          <w:rFonts w:ascii="Arial Unicode MS" w:eastAsia="Arial Unicode MS" w:hAnsi="Arial Unicode MS" w:cs="Arial Unicode MS" w:hint="eastAsia"/>
          <w:sz w:val="24"/>
          <w:szCs w:val="24"/>
        </w:rPr>
        <w:t>藏识以后</w:t>
      </w:r>
      <w:proofErr w:type="gramEnd"/>
      <w:r w:rsidR="00DC3275">
        <w:rPr>
          <w:rFonts w:ascii="Arial Unicode MS" w:eastAsia="Arial Unicode MS" w:hAnsi="Arial Unicode MS" w:cs="Arial Unicode MS" w:hint="eastAsia"/>
          <w:sz w:val="24"/>
          <w:szCs w:val="24"/>
        </w:rPr>
        <w:t>再一次警觉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所以</w:t>
      </w:r>
      <w:r w:rsidR="00DC3275">
        <w:rPr>
          <w:rFonts w:ascii="Arial Unicode MS" w:eastAsia="Arial Unicode MS" w:hAnsi="Arial Unicode MS" w:cs="Arial Unicode MS" w:hint="eastAsia"/>
          <w:sz w:val="24"/>
          <w:szCs w:val="24"/>
        </w:rPr>
        <w:t>醒过来的时候就</w:t>
      </w:r>
      <w:r w:rsidR="002B2B4D">
        <w:rPr>
          <w:rFonts w:ascii="Arial Unicode MS" w:eastAsia="Arial Unicode MS" w:hAnsi="Arial Unicode MS" w:cs="Arial Unicode MS" w:hint="eastAsia"/>
          <w:sz w:val="24"/>
          <w:szCs w:val="24"/>
        </w:rPr>
        <w:t>能够看到种种现象，像白天的活</w:t>
      </w:r>
    </w:p>
    <w:p w:rsidR="00412A00" w:rsidRDefault="002B2B4D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动一样。</w:t>
      </w:r>
      <w:r w:rsidR="00C04A0C">
        <w:rPr>
          <w:rFonts w:ascii="Arial Unicode MS" w:eastAsia="Arial Unicode MS" w:hAnsi="Arial Unicode MS" w:cs="Arial Unicode MS" w:hint="eastAsia"/>
          <w:sz w:val="24"/>
          <w:szCs w:val="24"/>
        </w:rPr>
        <w:t>我们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执着白天的经验为真实的人在梦中</w:t>
      </w:r>
      <w:r w:rsidR="00486C6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也是</w:t>
      </w:r>
      <w:r w:rsidR="003C2C2F">
        <w:rPr>
          <w:rFonts w:ascii="Arial Unicode MS" w:eastAsia="Arial Unicode MS" w:hAnsi="Arial Unicode MS" w:cs="Arial Unicode MS" w:hint="eastAsia"/>
          <w:sz w:val="24"/>
          <w:szCs w:val="24"/>
        </w:rPr>
        <w:t>会</w:t>
      </w:r>
      <w:r w:rsidR="00486C6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把所有</w:t>
      </w:r>
      <w:r w:rsidR="002D7D15">
        <w:rPr>
          <w:rFonts w:ascii="Arial Unicode MS" w:eastAsia="Arial Unicode MS" w:hAnsi="Arial Unicode MS" w:cs="Arial Unicode MS" w:hint="eastAsia"/>
          <w:sz w:val="24"/>
          <w:szCs w:val="24"/>
        </w:rPr>
        <w:t>的经验执为真实。在这样的</w:t>
      </w:r>
    </w:p>
    <w:p w:rsidR="00412A00" w:rsidRDefault="002D7D15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习气引导下，我们经历梦的各种经验，</w:t>
      </w:r>
      <w:r w:rsidR="00486C6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感受到欢喜愉悦的经验及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受到惊吓</w:t>
      </w:r>
      <w:r w:rsidR="00DA10A1">
        <w:rPr>
          <w:rFonts w:ascii="Arial Unicode MS" w:eastAsia="Arial Unicode MS" w:hAnsi="Arial Unicode MS" w:cs="Arial Unicode MS" w:hint="eastAsia"/>
          <w:sz w:val="24"/>
          <w:szCs w:val="24"/>
        </w:rPr>
        <w:t>时恐怖的感受。</w:t>
      </w:r>
    </w:p>
    <w:p w:rsidR="00412A00" w:rsidRDefault="00DA10A1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醒来的时候我们知道昨晚做了一个不实的梦，</w:t>
      </w:r>
      <w:r w:rsidR="00486C6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但当时并不知道，过后才看清楚。对一个成</w:t>
      </w:r>
    </w:p>
    <w:p w:rsidR="00412A00" w:rsidRDefault="00486C6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就者而言，当下我们现在</w:t>
      </w:r>
      <w:proofErr w:type="gramStart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所经验</w:t>
      </w:r>
      <w:proofErr w:type="gramEnd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其实是一样的虚幻、一样的不实、一样的无常，没有一</w:t>
      </w:r>
    </w:p>
    <w:p w:rsidR="00486C69" w:rsidRPr="00C570B5" w:rsidRDefault="00486C6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丝一毫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跟梦有不一样的差别。</w:t>
      </w:r>
    </w:p>
    <w:p w:rsidR="00EF3F12" w:rsidRDefault="00EF3F12" w:rsidP="007E698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12A00" w:rsidRDefault="00A7012C" w:rsidP="005A795F">
      <w:pPr>
        <w:snapToGrid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麦彭仁波切的《梦醒辩论》里有</w:t>
      </w:r>
      <w:r w:rsidR="000B5782">
        <w:rPr>
          <w:rFonts w:ascii="Arial Unicode MS" w:eastAsia="Arial Unicode MS" w:hAnsi="Arial Unicode MS" w:cs="Arial Unicode MS" w:hint="eastAsia"/>
          <w:sz w:val="24"/>
          <w:szCs w:val="24"/>
        </w:rPr>
        <w:t>推导这方面的理论和</w:t>
      </w:r>
      <w:r w:rsidR="00285332">
        <w:rPr>
          <w:rFonts w:ascii="Arial Unicode MS" w:eastAsia="Arial Unicode MS" w:hAnsi="Arial Unicode MS" w:cs="Arial Unicode MS" w:hint="eastAsia"/>
          <w:sz w:val="24"/>
          <w:szCs w:val="24"/>
        </w:rPr>
        <w:t>辩解。通过梦中阴的训练、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梦光明的</w:t>
      </w:r>
    </w:p>
    <w:p w:rsidR="00412A00" w:rsidRDefault="00887680" w:rsidP="005A795F">
      <w:pPr>
        <w:snapToGrid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安住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可以加强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明心见性的能力，</w:t>
      </w:r>
      <w:r w:rsidR="007D3BEF">
        <w:rPr>
          <w:rFonts w:ascii="Arial Unicode MS" w:eastAsia="Arial Unicode MS" w:hAnsi="Arial Unicode MS" w:cs="Arial Unicode MS" w:hint="eastAsia"/>
          <w:sz w:val="24"/>
          <w:szCs w:val="24"/>
        </w:rPr>
        <w:t>破除</w:t>
      </w:r>
      <w:r w:rsidR="00314DCD">
        <w:rPr>
          <w:rFonts w:ascii="Arial Unicode MS" w:eastAsia="Arial Unicode MS" w:hAnsi="Arial Unicode MS" w:cs="Arial Unicode MS" w:hint="eastAsia"/>
          <w:sz w:val="24"/>
          <w:szCs w:val="24"/>
        </w:rPr>
        <w:t>执迷的习气。梦的训练很有用，如果在梦中能保持</w:t>
      </w:r>
    </w:p>
    <w:p w:rsidR="00412A00" w:rsidRDefault="00314DCD" w:rsidP="005A795F">
      <w:pPr>
        <w:snapToGrid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清醒，则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将来发生其他</w:t>
      </w:r>
      <w:r w:rsidR="00E079D2">
        <w:rPr>
          <w:rFonts w:ascii="Arial Unicode MS" w:eastAsia="Arial Unicode MS" w:hAnsi="Arial Unicode MS" w:cs="Arial Unicode MS" w:hint="eastAsia"/>
          <w:sz w:val="24"/>
          <w:szCs w:val="24"/>
        </w:rPr>
        <w:t>事情的时候也能够保持一定的</w:t>
      </w:r>
      <w:r w:rsidR="00F21CA6">
        <w:rPr>
          <w:rFonts w:ascii="Arial Unicode MS" w:eastAsia="Arial Unicode MS" w:hAnsi="Arial Unicode MS" w:cs="Arial Unicode MS" w:hint="eastAsia"/>
          <w:sz w:val="24"/>
          <w:szCs w:val="24"/>
        </w:rPr>
        <w:t>清醒。另外有一些是经过深度禅定的</w:t>
      </w:r>
    </w:p>
    <w:p w:rsidR="00412A00" w:rsidRDefault="00F21CA6" w:rsidP="005A795F">
      <w:pPr>
        <w:snapToGrid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训练，能够安住在心性当中、明心见性的经验当中。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活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着</w:t>
      </w:r>
      <w:r w:rsidR="009A1985">
        <w:rPr>
          <w:rFonts w:ascii="Arial Unicode MS" w:eastAsia="Arial Unicode MS" w:hAnsi="Arial Unicode MS" w:cs="Arial Unicode MS" w:hint="eastAsia"/>
          <w:sz w:val="24"/>
          <w:szCs w:val="24"/>
        </w:rPr>
        <w:t>的时候修习</w:t>
      </w:r>
      <w:r w:rsidR="00884424">
        <w:rPr>
          <w:rFonts w:ascii="Arial Unicode MS" w:eastAsia="Arial Unicode MS" w:hAnsi="Arial Unicode MS" w:cs="Arial Unicode MS" w:hint="eastAsia"/>
          <w:sz w:val="24"/>
          <w:szCs w:val="24"/>
        </w:rPr>
        <w:t>禅</w:t>
      </w:r>
      <w:r w:rsidR="00E643C0">
        <w:rPr>
          <w:rFonts w:ascii="Arial Unicode MS" w:eastAsia="Arial Unicode MS" w:hAnsi="Arial Unicode MS" w:cs="Arial Unicode MS" w:hint="eastAsia"/>
          <w:sz w:val="24"/>
          <w:szCs w:val="24"/>
        </w:rPr>
        <w:t>定中阴，这样到临</w:t>
      </w:r>
    </w:p>
    <w:p w:rsidR="00EF3F12" w:rsidRDefault="0005427A" w:rsidP="0005427A">
      <w:pPr>
        <w:spacing w:line="48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05427A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终的死亡中阴时你能够第一时间开始安住。如果大圆满修行成就了的话，就不用经历整个中阴。在中阴的外气内气断之后，因为过去见性的智慧相应，你认得出来基础光明地明光，那你就从此解脱了。所以禅定的这种训练对解脱极其重要，梦的训练对解脱也很重要。真正死亡的这一刻，也就是死亡的痛苦中阴，对大多数人来讲还是比较不容易。如果没有超越的、不经过中阴而解脱的能力，会需要经过一些中阴。</w:t>
      </w:r>
    </w:p>
    <w:p w:rsidR="0016209F" w:rsidRDefault="0016209F" w:rsidP="007E698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221C7" w:rsidRDefault="006652E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对于</w:t>
      </w:r>
      <w:r w:rsidR="009F648B">
        <w:rPr>
          <w:rFonts w:ascii="Arial Unicode MS" w:eastAsia="Arial Unicode MS" w:hAnsi="Arial Unicode MS" w:cs="Arial Unicode MS" w:hint="eastAsia"/>
          <w:sz w:val="24"/>
          <w:szCs w:val="24"/>
        </w:rPr>
        <w:t>土</w:t>
      </w:r>
      <w:proofErr w:type="gramStart"/>
      <w:r w:rsidR="009F648B">
        <w:rPr>
          <w:rFonts w:ascii="Arial Unicode MS" w:eastAsia="Arial Unicode MS" w:hAnsi="Arial Unicode MS" w:cs="Arial Unicode MS" w:hint="eastAsia"/>
          <w:sz w:val="24"/>
          <w:szCs w:val="24"/>
        </w:rPr>
        <w:t>水火风</w:t>
      </w:r>
      <w:r w:rsidR="00955C1F">
        <w:rPr>
          <w:rFonts w:ascii="Arial Unicode MS" w:eastAsia="Arial Unicode MS" w:hAnsi="Arial Unicode MS" w:cs="Arial Unicode MS" w:hint="eastAsia"/>
          <w:sz w:val="24"/>
          <w:szCs w:val="24"/>
        </w:rPr>
        <w:t>四大</w:t>
      </w:r>
      <w:proofErr w:type="gramEnd"/>
      <w:r w:rsidR="00955C1F">
        <w:rPr>
          <w:rFonts w:ascii="Arial Unicode MS" w:eastAsia="Arial Unicode MS" w:hAnsi="Arial Unicode MS" w:cs="Arial Unicode MS" w:hint="eastAsia"/>
          <w:sz w:val="24"/>
          <w:szCs w:val="24"/>
        </w:rPr>
        <w:t>隐没消融的过程，个人的感受和经验</w:t>
      </w:r>
      <w:r w:rsidR="00364D05">
        <w:rPr>
          <w:rFonts w:ascii="Arial Unicode MS" w:eastAsia="Arial Unicode MS" w:hAnsi="Arial Unicode MS" w:cs="Arial Unicode MS" w:hint="eastAsia"/>
          <w:sz w:val="24"/>
          <w:szCs w:val="24"/>
        </w:rPr>
        <w:t>都</w:t>
      </w:r>
      <w:r w:rsidR="00955C1F">
        <w:rPr>
          <w:rFonts w:ascii="Arial Unicode MS" w:eastAsia="Arial Unicode MS" w:hAnsi="Arial Unicode MS" w:cs="Arial Unicode MS" w:hint="eastAsia"/>
          <w:sz w:val="24"/>
          <w:szCs w:val="24"/>
        </w:rPr>
        <w:t>有所不同。很多有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濒死经验</w:t>
      </w:r>
      <w:r w:rsidR="00955C1F">
        <w:rPr>
          <w:rFonts w:ascii="Arial Unicode MS" w:eastAsia="Arial Unicode MS" w:hAnsi="Arial Unicode MS" w:cs="Arial Unicode MS" w:hint="eastAsia"/>
          <w:sz w:val="24"/>
          <w:szCs w:val="24"/>
        </w:rPr>
        <w:t>的人</w:t>
      </w:r>
    </w:p>
    <w:p w:rsidR="00A221C7" w:rsidRDefault="00955C1F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以及回阳人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记录了</w:t>
      </w:r>
      <w:r w:rsidR="00565290">
        <w:rPr>
          <w:rFonts w:ascii="Arial Unicode MS" w:eastAsia="Arial Unicode MS" w:hAnsi="Arial Unicode MS" w:cs="Arial Unicode MS" w:hint="eastAsia"/>
          <w:sz w:val="24"/>
          <w:szCs w:val="24"/>
        </w:rPr>
        <w:t>一些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自己死亡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又</w:t>
      </w:r>
      <w:r w:rsidR="00565290">
        <w:rPr>
          <w:rFonts w:ascii="Arial Unicode MS" w:eastAsia="Arial Unicode MS" w:hAnsi="Arial Unicode MS" w:cs="Arial Unicode MS" w:hint="eastAsia"/>
          <w:sz w:val="24"/>
          <w:szCs w:val="24"/>
        </w:rPr>
        <w:t>重生的</w:t>
      </w:r>
      <w:r w:rsidR="005A0B74">
        <w:rPr>
          <w:rFonts w:ascii="Arial Unicode MS" w:eastAsia="Arial Unicode MS" w:hAnsi="Arial Unicode MS" w:cs="Arial Unicode MS" w:hint="eastAsia"/>
          <w:sz w:val="24"/>
          <w:szCs w:val="24"/>
        </w:rPr>
        <w:t>经历。对一般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人来讲，</w:t>
      </w:r>
      <w:r w:rsidR="00C9009C">
        <w:rPr>
          <w:rFonts w:ascii="Arial Unicode MS" w:eastAsia="Arial Unicode MS" w:hAnsi="Arial Unicode MS" w:cs="Arial Unicode MS" w:hint="eastAsia"/>
          <w:sz w:val="24"/>
          <w:szCs w:val="24"/>
        </w:rPr>
        <w:t>死亡中阴是从一个人开始</w:t>
      </w:r>
    </w:p>
    <w:p w:rsidR="00A221C7" w:rsidRDefault="00C9009C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趋近于死亡</w:t>
      </w:r>
      <w:r w:rsidR="004C2968">
        <w:rPr>
          <w:rFonts w:ascii="Arial Unicode MS" w:eastAsia="Arial Unicode MS" w:hAnsi="Arial Unicode MS" w:cs="Arial Unicode MS" w:hint="eastAsia"/>
          <w:sz w:val="24"/>
          <w:szCs w:val="24"/>
        </w:rPr>
        <w:t>到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真正的外气内</w:t>
      </w:r>
      <w:r w:rsidR="005A0B74">
        <w:rPr>
          <w:rFonts w:ascii="Arial Unicode MS" w:eastAsia="Arial Unicode MS" w:hAnsi="Arial Unicode MS" w:cs="Arial Unicode MS" w:hint="eastAsia"/>
          <w:sz w:val="24"/>
          <w:szCs w:val="24"/>
        </w:rPr>
        <w:t>气断掉为止就是死亡中阴。死亡前我们一般会求医问药，想尽</w:t>
      </w:r>
    </w:p>
    <w:p w:rsidR="00A221C7" w:rsidRDefault="005A0B74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种种方法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试图去挽回这个身体，希望能够继续运作良好，以及通过修法及其他的</w:t>
      </w:r>
      <w:r w:rsidR="00A87115">
        <w:rPr>
          <w:rFonts w:ascii="Arial Unicode MS" w:eastAsia="Arial Unicode MS" w:hAnsi="Arial Unicode MS" w:cs="Arial Unicode MS" w:hint="eastAsia"/>
          <w:sz w:val="24"/>
          <w:szCs w:val="24"/>
        </w:rPr>
        <w:t>方法来适</w:t>
      </w:r>
    </w:p>
    <w:p w:rsidR="00CD7ED2" w:rsidRDefault="00A87115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度的延寿。如果这些都没有起作用的时候，你</w:t>
      </w:r>
      <w:r w:rsidR="00C342D8">
        <w:rPr>
          <w:rFonts w:ascii="Arial Unicode MS" w:eastAsia="Arial Unicode MS" w:hAnsi="Arial Unicode MS" w:cs="Arial Unicode MS" w:hint="eastAsia"/>
          <w:sz w:val="24"/>
          <w:szCs w:val="24"/>
        </w:rPr>
        <w:t>就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明白自己</w:t>
      </w:r>
      <w:r w:rsidR="00C342D8">
        <w:rPr>
          <w:rFonts w:ascii="Arial Unicode MS" w:eastAsia="Arial Unicode MS" w:hAnsi="Arial Unicode MS" w:cs="Arial Unicode MS" w:hint="eastAsia"/>
          <w:sz w:val="24"/>
          <w:szCs w:val="24"/>
        </w:rPr>
        <w:t>快</w:t>
      </w:r>
      <w:r w:rsidR="0072299D">
        <w:rPr>
          <w:rFonts w:ascii="Arial Unicode MS" w:eastAsia="Arial Unicode MS" w:hAnsi="Arial Unicode MS" w:cs="Arial Unicode MS" w:hint="eastAsia"/>
          <w:sz w:val="24"/>
          <w:szCs w:val="24"/>
        </w:rPr>
        <w:t>要死了。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死亡中阴的</w:t>
      </w:r>
      <w:r w:rsidR="0072299D">
        <w:rPr>
          <w:rFonts w:ascii="Arial Unicode MS" w:eastAsia="Arial Unicode MS" w:hAnsi="Arial Unicode MS" w:cs="Arial Unicode MS" w:hint="eastAsia"/>
          <w:sz w:val="24"/>
          <w:szCs w:val="24"/>
        </w:rPr>
        <w:t>这个</w:t>
      </w:r>
      <w:proofErr w:type="gramStart"/>
      <w:r w:rsidR="009A3F9D">
        <w:rPr>
          <w:rFonts w:ascii="Arial Unicode MS" w:eastAsia="Arial Unicode MS" w:hAnsi="Arial Unicode MS" w:cs="Arial Unicode MS" w:hint="eastAsia"/>
          <w:sz w:val="24"/>
          <w:szCs w:val="24"/>
        </w:rPr>
        <w:t>时侯</w:t>
      </w:r>
      <w:proofErr w:type="gramEnd"/>
      <w:r w:rsidR="009A3F9D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</w:p>
    <w:p w:rsidR="00CD7ED2" w:rsidRDefault="00494860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往往会有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万般放不下</w:t>
      </w:r>
      <w:r w:rsidR="00A87115">
        <w:rPr>
          <w:rFonts w:ascii="Arial Unicode MS" w:eastAsia="Arial Unicode MS" w:hAnsi="Arial Unicode MS" w:cs="Arial Unicode MS" w:hint="eastAsia"/>
          <w:sz w:val="24"/>
          <w:szCs w:val="24"/>
        </w:rPr>
        <w:t>、</w:t>
      </w:r>
      <w:proofErr w:type="gramStart"/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万般带</w:t>
      </w:r>
      <w:proofErr w:type="gramEnd"/>
      <w:r w:rsidR="0072299D">
        <w:rPr>
          <w:rFonts w:ascii="Arial Unicode MS" w:eastAsia="Arial Unicode MS" w:hAnsi="Arial Unicode MS" w:cs="Arial Unicode MS" w:hint="eastAsia"/>
          <w:sz w:val="24"/>
          <w:szCs w:val="24"/>
        </w:rPr>
        <w:t>不走，种种的不甘心、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种种的话没有说完、</w:t>
      </w:r>
      <w:r w:rsidR="0072299D">
        <w:rPr>
          <w:rFonts w:ascii="Arial Unicode MS" w:eastAsia="Arial Unicode MS" w:hAnsi="Arial Unicode MS" w:cs="Arial Unicode MS" w:hint="eastAsia"/>
          <w:sz w:val="24"/>
          <w:szCs w:val="24"/>
        </w:rPr>
        <w:t>事没有做完、愿</w:t>
      </w:r>
    </w:p>
    <w:p w:rsidR="00CD7ED2" w:rsidRDefault="0072299D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望没有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达成，种种的这些。</w:t>
      </w:r>
      <w:r w:rsidR="003322ED">
        <w:rPr>
          <w:rFonts w:ascii="Arial Unicode MS" w:eastAsia="Arial Unicode MS" w:hAnsi="Arial Unicode MS" w:cs="Arial Unicode MS" w:hint="eastAsia"/>
          <w:sz w:val="24"/>
          <w:szCs w:val="24"/>
        </w:rPr>
        <w:t>在梦里时</w:t>
      </w:r>
      <w:r w:rsidR="00B53E08">
        <w:rPr>
          <w:rFonts w:ascii="Arial Unicode MS" w:eastAsia="Arial Unicode MS" w:hAnsi="Arial Unicode MS" w:cs="Arial Unicode MS" w:hint="eastAsia"/>
          <w:sz w:val="24"/>
          <w:szCs w:val="24"/>
        </w:rPr>
        <w:t>，不论</w:t>
      </w:r>
      <w:r w:rsidR="005E31DF">
        <w:rPr>
          <w:rFonts w:ascii="Arial Unicode MS" w:eastAsia="Arial Unicode MS" w:hAnsi="Arial Unicode MS" w:cs="Arial Unicode MS" w:hint="eastAsia"/>
          <w:sz w:val="24"/>
          <w:szCs w:val="24"/>
        </w:rPr>
        <w:t>是升官或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发财了，你可能有所执着，</w:t>
      </w:r>
      <w:r w:rsidR="00D71255">
        <w:rPr>
          <w:rFonts w:ascii="Arial Unicode MS" w:eastAsia="Arial Unicode MS" w:hAnsi="Arial Unicode MS" w:cs="Arial Unicode MS" w:hint="eastAsia"/>
          <w:sz w:val="24"/>
          <w:szCs w:val="24"/>
        </w:rPr>
        <w:t>但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对于梦</w:t>
      </w:r>
    </w:p>
    <w:p w:rsidR="00CD7ED2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境当中出现的事情</w:t>
      </w:r>
      <w:proofErr w:type="gramStart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执着</w:t>
      </w:r>
      <w:r w:rsidR="00D348BA">
        <w:rPr>
          <w:rFonts w:ascii="Arial Unicode MS" w:eastAsia="Arial Unicode MS" w:hAnsi="Arial Unicode MS" w:cs="Arial Unicode MS" w:hint="eastAsia"/>
          <w:sz w:val="24"/>
          <w:szCs w:val="24"/>
        </w:rPr>
        <w:t>心</w:t>
      </w:r>
      <w:proofErr w:type="gramEnd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不是那么重。</w:t>
      </w:r>
      <w:r w:rsidR="005E31DF">
        <w:rPr>
          <w:rFonts w:ascii="Arial Unicode MS" w:eastAsia="Arial Unicode MS" w:hAnsi="Arial Unicode MS" w:cs="Arial Unicode MS" w:hint="eastAsia"/>
          <w:sz w:val="24"/>
          <w:szCs w:val="24"/>
        </w:rPr>
        <w:t>如果</w:t>
      </w:r>
      <w:r w:rsidR="008E1C22">
        <w:rPr>
          <w:rFonts w:ascii="Arial Unicode MS" w:eastAsia="Arial Unicode MS" w:hAnsi="Arial Unicode MS" w:cs="Arial Unicode MS" w:hint="eastAsia"/>
          <w:sz w:val="24"/>
          <w:szCs w:val="24"/>
        </w:rPr>
        <w:t>你</w:t>
      </w:r>
      <w:r w:rsidR="00DC3760">
        <w:rPr>
          <w:rFonts w:ascii="Arial Unicode MS" w:eastAsia="Arial Unicode MS" w:hAnsi="Arial Unicode MS" w:cs="Arial Unicode MS" w:hint="eastAsia"/>
          <w:sz w:val="24"/>
          <w:szCs w:val="24"/>
        </w:rPr>
        <w:t>能有</w:t>
      </w:r>
      <w:r w:rsidR="005E31DF">
        <w:rPr>
          <w:rFonts w:ascii="Arial Unicode MS" w:eastAsia="Arial Unicode MS" w:hAnsi="Arial Unicode MS" w:cs="Arial Unicode MS" w:hint="eastAsia"/>
          <w:sz w:val="24"/>
          <w:szCs w:val="24"/>
        </w:rPr>
        <w:t>像做梦醒来的时候不把梦当真一样</w:t>
      </w:r>
      <w:r w:rsidR="008E1C22">
        <w:rPr>
          <w:rFonts w:ascii="Arial Unicode MS" w:eastAsia="Arial Unicode MS" w:hAnsi="Arial Unicode MS" w:cs="Arial Unicode MS" w:hint="eastAsia"/>
          <w:sz w:val="24"/>
          <w:szCs w:val="24"/>
        </w:rPr>
        <w:t>的精</w:t>
      </w:r>
    </w:p>
    <w:p w:rsidR="00CD7ED2" w:rsidRDefault="008E1C22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神</w:t>
      </w:r>
      <w:r w:rsidR="005E31DF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152AB6">
        <w:rPr>
          <w:rFonts w:ascii="Arial Unicode MS" w:eastAsia="Arial Unicode MS" w:hAnsi="Arial Unicode MS" w:cs="Arial Unicode MS" w:hint="eastAsia"/>
          <w:sz w:val="24"/>
          <w:szCs w:val="24"/>
        </w:rPr>
        <w:t>对</w:t>
      </w:r>
      <w:r w:rsidR="00447A58">
        <w:rPr>
          <w:rFonts w:ascii="Arial Unicode MS" w:eastAsia="Arial Unicode MS" w:hAnsi="Arial Unicode MS" w:cs="Arial Unicode MS" w:hint="eastAsia"/>
          <w:sz w:val="24"/>
          <w:szCs w:val="24"/>
        </w:rPr>
        <w:t>这方面</w:t>
      </w:r>
      <w:r w:rsidR="00152AB6">
        <w:rPr>
          <w:rFonts w:ascii="Arial Unicode MS" w:eastAsia="Arial Unicode MS" w:hAnsi="Arial Unicode MS" w:cs="Arial Unicode MS" w:hint="eastAsia"/>
          <w:sz w:val="24"/>
          <w:szCs w:val="24"/>
        </w:rPr>
        <w:t>有</w:t>
      </w:r>
      <w:r w:rsidR="00447A58">
        <w:rPr>
          <w:rFonts w:ascii="Arial Unicode MS" w:eastAsia="Arial Unicode MS" w:hAnsi="Arial Unicode MS" w:cs="Arial Unicode MS" w:hint="eastAsia"/>
          <w:sz w:val="24"/>
          <w:szCs w:val="24"/>
        </w:rPr>
        <w:t>相对轻松的见地，及</w:t>
      </w:r>
      <w:r w:rsidR="00097853">
        <w:rPr>
          <w:rFonts w:ascii="Arial Unicode MS" w:eastAsia="Arial Unicode MS" w:hAnsi="Arial Unicode MS" w:cs="Arial Unicode MS" w:hint="eastAsia"/>
          <w:sz w:val="24"/>
          <w:szCs w:val="24"/>
        </w:rPr>
        <w:t>能够接受并</w:t>
      </w:r>
      <w:r w:rsidR="00C04F9D">
        <w:rPr>
          <w:rFonts w:ascii="Arial Unicode MS" w:eastAsia="Arial Unicode MS" w:hAnsi="Arial Unicode MS" w:cs="Arial Unicode MS" w:hint="eastAsia"/>
          <w:sz w:val="24"/>
          <w:szCs w:val="24"/>
        </w:rPr>
        <w:t>且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知道正在发生什么、将会发生什么</w:t>
      </w:r>
      <w:r w:rsidR="00C53074">
        <w:rPr>
          <w:rFonts w:ascii="Arial Unicode MS" w:eastAsia="Arial Unicode MS" w:hAnsi="Arial Unicode MS" w:cs="Arial Unicode MS" w:hint="eastAsia"/>
          <w:sz w:val="24"/>
          <w:szCs w:val="24"/>
        </w:rPr>
        <w:t>这样</w:t>
      </w:r>
    </w:p>
    <w:p w:rsidR="00A221C7" w:rsidRDefault="008E1C22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的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训练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就比较容易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解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脱，</w:t>
      </w:r>
      <w:r w:rsidR="00A87115">
        <w:rPr>
          <w:rFonts w:ascii="Arial Unicode MS" w:eastAsia="Arial Unicode MS" w:hAnsi="Arial Unicode MS" w:cs="Arial Unicode MS" w:hint="eastAsia"/>
          <w:sz w:val="24"/>
          <w:szCs w:val="24"/>
        </w:rPr>
        <w:t>不然的话</w:t>
      </w:r>
      <w:r w:rsidR="00EB3CA5">
        <w:rPr>
          <w:rFonts w:ascii="Arial Unicode MS" w:eastAsia="Arial Unicode MS" w:hAnsi="Arial Unicode MS" w:cs="Arial Unicode MS" w:hint="eastAsia"/>
          <w:sz w:val="24"/>
          <w:szCs w:val="24"/>
        </w:rPr>
        <w:t>就</w:t>
      </w:r>
      <w:r w:rsidR="001818FB">
        <w:rPr>
          <w:rFonts w:ascii="Arial Unicode MS" w:eastAsia="Arial Unicode MS" w:hAnsi="Arial Unicode MS" w:cs="Arial Unicode MS" w:hint="eastAsia"/>
          <w:sz w:val="24"/>
          <w:szCs w:val="24"/>
        </w:rPr>
        <w:t>会有</w:t>
      </w:r>
      <w:r w:rsidR="00A87115">
        <w:rPr>
          <w:rFonts w:ascii="Arial Unicode MS" w:eastAsia="Arial Unicode MS" w:hAnsi="Arial Unicode MS" w:cs="Arial Unicode MS" w:hint="eastAsia"/>
          <w:sz w:val="24"/>
          <w:szCs w:val="24"/>
        </w:rPr>
        <w:t>比较多的惊恐和不</w:t>
      </w:r>
      <w:r w:rsidR="00821DD8">
        <w:rPr>
          <w:rFonts w:ascii="Arial Unicode MS" w:eastAsia="Arial Unicode MS" w:hAnsi="Arial Unicode MS" w:cs="Arial Unicode MS" w:hint="eastAsia"/>
          <w:sz w:val="24"/>
          <w:szCs w:val="24"/>
        </w:rPr>
        <w:t>易。我们一辈子辛苦劳作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，最</w:t>
      </w:r>
    </w:p>
    <w:p w:rsidR="00A221C7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后发现</w:t>
      </w:r>
      <w:r w:rsidR="008D4EA9">
        <w:rPr>
          <w:rFonts w:ascii="Arial Unicode MS" w:eastAsia="Arial Unicode MS" w:hAnsi="Arial Unicode MS" w:cs="Arial Unicode MS" w:hint="eastAsia"/>
          <w:sz w:val="24"/>
          <w:szCs w:val="24"/>
        </w:rPr>
        <w:t>除了我们的业相随、习气相随以外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没有什么你</w:t>
      </w:r>
      <w:r w:rsidR="00C9009C" w:rsidRPr="00C570B5">
        <w:rPr>
          <w:rFonts w:ascii="Arial Unicode MS" w:eastAsia="Arial Unicode MS" w:hAnsi="Arial Unicode MS" w:cs="Arial Unicode MS" w:hint="eastAsia"/>
          <w:sz w:val="24"/>
          <w:szCs w:val="24"/>
        </w:rPr>
        <w:t>真正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能够</w:t>
      </w:r>
      <w:r w:rsidR="008D4EA9">
        <w:rPr>
          <w:rFonts w:ascii="Arial Unicode MS" w:eastAsia="Arial Unicode MS" w:hAnsi="Arial Unicode MS" w:cs="Arial Unicode MS" w:hint="eastAsia"/>
          <w:sz w:val="24"/>
          <w:szCs w:val="24"/>
        </w:rPr>
        <w:t>带走的</w:t>
      </w:r>
      <w:r w:rsidR="00223237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="00E50F9E">
        <w:rPr>
          <w:rFonts w:ascii="Arial Unicode MS" w:eastAsia="Arial Unicode MS" w:hAnsi="Arial Unicode MS" w:cs="Arial Unicode MS" w:hint="eastAsia"/>
          <w:sz w:val="24"/>
          <w:szCs w:val="24"/>
        </w:rPr>
        <w:t>你所攒</w:t>
      </w:r>
      <w:r w:rsidR="00FF3CBE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人脉、所</w:t>
      </w:r>
    </w:p>
    <w:p w:rsidR="000062AE" w:rsidRDefault="00E30C71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用的钱财， 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乃至于这个从生到死</w:t>
      </w:r>
      <w:r w:rsidR="007758F5">
        <w:rPr>
          <w:rFonts w:ascii="Arial Unicode MS" w:eastAsia="Arial Unicode MS" w:hAnsi="Arial Unicode MS" w:cs="Arial Unicode MS" w:hint="eastAsia"/>
          <w:sz w:val="24"/>
          <w:szCs w:val="24"/>
        </w:rPr>
        <w:t>都</w:t>
      </w:r>
      <w:r w:rsidR="007758F5" w:rsidRPr="00C570B5">
        <w:rPr>
          <w:rFonts w:ascii="Arial Unicode MS" w:eastAsia="Arial Unicode MS" w:hAnsi="Arial Unicode MS" w:cs="Arial Unicode MS" w:hint="eastAsia"/>
          <w:sz w:val="24"/>
          <w:szCs w:val="24"/>
        </w:rPr>
        <w:t>一直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支持你的</w:t>
      </w:r>
      <w:r w:rsidR="003C21F2" w:rsidRPr="00C570B5">
        <w:rPr>
          <w:rFonts w:ascii="Arial Unicode MS" w:eastAsia="Arial Unicode MS" w:hAnsi="Arial Unicode MS" w:cs="Arial Unicode MS" w:hint="eastAsia"/>
          <w:sz w:val="24"/>
          <w:szCs w:val="24"/>
        </w:rPr>
        <w:t>色身</w:t>
      </w:r>
      <w:r w:rsidR="003C21F2">
        <w:rPr>
          <w:rFonts w:ascii="Arial Unicode MS" w:eastAsia="Arial Unicode MS" w:hAnsi="Arial Unicode MS" w:cs="Arial Unicode MS" w:hint="eastAsia"/>
          <w:sz w:val="24"/>
          <w:szCs w:val="24"/>
        </w:rPr>
        <w:t>，这个时刻都要分离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这</w:t>
      </w:r>
      <w:r w:rsidR="003C21F2">
        <w:rPr>
          <w:rFonts w:ascii="Arial Unicode MS" w:eastAsia="Arial Unicode MS" w:hAnsi="Arial Unicode MS" w:cs="Arial Unicode MS" w:hint="eastAsia"/>
          <w:sz w:val="24"/>
          <w:szCs w:val="24"/>
        </w:rPr>
        <w:t>个时刻都</w:t>
      </w:r>
    </w:p>
    <w:p w:rsidR="008B6C6F" w:rsidRDefault="008D4EA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要消融消解，无法再</w:t>
      </w:r>
      <w:r w:rsidR="003C21F2">
        <w:rPr>
          <w:rFonts w:ascii="Arial Unicode MS" w:eastAsia="Arial Unicode MS" w:hAnsi="Arial Unicode MS" w:cs="Arial Unicode MS" w:hint="eastAsia"/>
          <w:sz w:val="24"/>
          <w:szCs w:val="24"/>
        </w:rPr>
        <w:t>延续维持</w:t>
      </w:r>
      <w:r w:rsidR="00303845">
        <w:rPr>
          <w:rFonts w:ascii="Arial Unicode MS" w:eastAsia="Arial Unicode MS" w:hAnsi="Arial Unicode MS" w:cs="Arial Unicode MS" w:hint="eastAsia"/>
          <w:sz w:val="24"/>
          <w:szCs w:val="24"/>
        </w:rPr>
        <w:t>身心合一的状态。</w:t>
      </w:r>
    </w:p>
    <w:p w:rsidR="00EF3F12" w:rsidRDefault="00EF3F12" w:rsidP="007E698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221C7" w:rsidRDefault="004404EE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四大隐没</w:t>
      </w:r>
      <w:r w:rsidR="009F7CBA">
        <w:rPr>
          <w:rFonts w:ascii="Arial Unicode MS" w:eastAsia="Arial Unicode MS" w:hAnsi="Arial Unicode MS" w:cs="Arial Unicode MS" w:hint="eastAsia"/>
          <w:sz w:val="24"/>
          <w:szCs w:val="24"/>
        </w:rPr>
        <w:t>消融的过程中心</w:t>
      </w:r>
      <w:proofErr w:type="gramStart"/>
      <w:r w:rsidR="009F7CBA">
        <w:rPr>
          <w:rFonts w:ascii="Arial Unicode MS" w:eastAsia="Arial Unicode MS" w:hAnsi="Arial Unicode MS" w:cs="Arial Unicode MS" w:hint="eastAsia"/>
          <w:sz w:val="24"/>
          <w:szCs w:val="24"/>
        </w:rPr>
        <w:t>识已经</w:t>
      </w:r>
      <w:proofErr w:type="gramEnd"/>
      <w:r w:rsidR="009F7CBA">
        <w:rPr>
          <w:rFonts w:ascii="Arial Unicode MS" w:eastAsia="Arial Unicode MS" w:hAnsi="Arial Unicode MS" w:cs="Arial Unicode MS" w:hint="eastAsia"/>
          <w:sz w:val="24"/>
          <w:szCs w:val="24"/>
        </w:rPr>
        <w:t>向内转，所以体内发生的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或者自己在这个细微的时刻发生</w:t>
      </w:r>
    </w:p>
    <w:p w:rsidR="00A221C7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很</w:t>
      </w:r>
      <w:r w:rsidR="00935CC8">
        <w:rPr>
          <w:rFonts w:ascii="Arial Unicode MS" w:eastAsia="Arial Unicode MS" w:hAnsi="Arial Unicode MS" w:cs="Arial Unicode MS" w:hint="eastAsia"/>
          <w:sz w:val="24"/>
          <w:szCs w:val="24"/>
        </w:rPr>
        <w:t>多事情就变得很有力量、</w:t>
      </w:r>
      <w:r w:rsidR="005D1F0D">
        <w:rPr>
          <w:rFonts w:ascii="Arial Unicode MS" w:eastAsia="Arial Unicode MS" w:hAnsi="Arial Unicode MS" w:cs="Arial Unicode MS" w:hint="eastAsia"/>
          <w:sz w:val="24"/>
          <w:szCs w:val="24"/>
        </w:rPr>
        <w:t>非常能够干扰和影响自己的</w:t>
      </w:r>
      <w:proofErr w:type="gramStart"/>
      <w:r w:rsidR="005D1F0D">
        <w:rPr>
          <w:rFonts w:ascii="Arial Unicode MS" w:eastAsia="Arial Unicode MS" w:hAnsi="Arial Unicode MS" w:cs="Arial Unicode MS" w:hint="eastAsia"/>
          <w:sz w:val="24"/>
          <w:szCs w:val="24"/>
        </w:rPr>
        <w:t>觉知及</w:t>
      </w:r>
      <w:proofErr w:type="gramEnd"/>
      <w:r w:rsidR="004404EE">
        <w:rPr>
          <w:rFonts w:ascii="Arial Unicode MS" w:eastAsia="Arial Unicode MS" w:hAnsi="Arial Unicode MS" w:cs="Arial Unicode MS" w:hint="eastAsia"/>
          <w:sz w:val="24"/>
          <w:szCs w:val="24"/>
        </w:rPr>
        <w:t>感受。</w:t>
      </w:r>
      <w:r w:rsidR="00C43926">
        <w:rPr>
          <w:rFonts w:ascii="Arial Unicode MS" w:eastAsia="Arial Unicode MS" w:hAnsi="Arial Unicode MS" w:cs="Arial Unicode MS" w:hint="eastAsia"/>
          <w:sz w:val="24"/>
          <w:szCs w:val="24"/>
        </w:rPr>
        <w:t>医学上说的器官功</w:t>
      </w:r>
    </w:p>
    <w:p w:rsidR="00A221C7" w:rsidRDefault="00C4392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能的衰竭和概念及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情绪的消亡，就是外气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内气断</w:t>
      </w:r>
      <w:r w:rsidR="00FF48F6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41043B">
        <w:rPr>
          <w:rFonts w:ascii="Arial Unicode MS" w:eastAsia="Arial Unicode MS" w:hAnsi="Arial Unicode MS" w:cs="Arial Unicode MS" w:hint="eastAsia"/>
          <w:sz w:val="24"/>
          <w:szCs w:val="24"/>
        </w:rPr>
        <w:t>过程。器官功能衰竭的时候人也</w:t>
      </w:r>
      <w:r w:rsidR="00472D9C">
        <w:rPr>
          <w:rFonts w:ascii="Arial Unicode MS" w:eastAsia="Arial Unicode MS" w:hAnsi="Arial Unicode MS" w:cs="Arial Unicode MS" w:hint="eastAsia"/>
          <w:sz w:val="24"/>
          <w:szCs w:val="24"/>
        </w:rPr>
        <w:t>是比</w:t>
      </w:r>
    </w:p>
    <w:p w:rsidR="00A221C7" w:rsidRDefault="00472D9C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较敏感的。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身体太弱的时候，有些人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好像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昏过去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了，或者是好像没有感受、</w:t>
      </w:r>
      <w:r w:rsidR="0041043B">
        <w:rPr>
          <w:rFonts w:ascii="Arial Unicode MS" w:eastAsia="Arial Unicode MS" w:hAnsi="Arial Unicode MS" w:cs="Arial Unicode MS" w:hint="eastAsia"/>
          <w:sz w:val="24"/>
          <w:szCs w:val="24"/>
        </w:rPr>
        <w:t>叫也叫不醒，</w:t>
      </w:r>
    </w:p>
    <w:p w:rsidR="00A221C7" w:rsidRDefault="0041043B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但</w:t>
      </w:r>
      <w:r w:rsidR="001C4BF8">
        <w:rPr>
          <w:rFonts w:ascii="Arial Unicode MS" w:eastAsia="Arial Unicode MS" w:hAnsi="Arial Unicode MS" w:cs="Arial Unicode MS" w:hint="eastAsia"/>
          <w:sz w:val="24"/>
          <w:szCs w:val="24"/>
        </w:rPr>
        <w:t>如果没有在身体上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用很大的药量去冲昏头脑的话，</w:t>
      </w:r>
      <w:r w:rsidR="00CD7825">
        <w:rPr>
          <w:rFonts w:ascii="Arial Unicode MS" w:eastAsia="Arial Unicode MS" w:hAnsi="Arial Unicode MS" w:cs="Arial Unicode MS" w:hint="eastAsia"/>
          <w:sz w:val="24"/>
          <w:szCs w:val="24"/>
        </w:rPr>
        <w:t>虽然</w:t>
      </w:r>
      <w:r w:rsidR="00472D9C">
        <w:rPr>
          <w:rFonts w:ascii="Arial Unicode MS" w:eastAsia="Arial Unicode MS" w:hAnsi="Arial Unicode MS" w:cs="Arial Unicode MS" w:hint="eastAsia"/>
          <w:sz w:val="24"/>
          <w:szCs w:val="24"/>
        </w:rPr>
        <w:t>心看起来好像它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什么都不知道一</w:t>
      </w:r>
    </w:p>
    <w:p w:rsidR="00A221C7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样，</w:t>
      </w:r>
      <w:r w:rsidR="001C4BF8">
        <w:rPr>
          <w:rFonts w:ascii="Arial Unicode MS" w:eastAsia="Arial Unicode MS" w:hAnsi="Arial Unicode MS" w:cs="Arial Unicode MS" w:hint="eastAsia"/>
          <w:sz w:val="24"/>
          <w:szCs w:val="24"/>
        </w:rPr>
        <w:t>但其实是知道的。</w:t>
      </w:r>
      <w:r w:rsidR="00D524BB">
        <w:rPr>
          <w:rFonts w:ascii="Arial Unicode MS" w:eastAsia="Arial Unicode MS" w:hAnsi="Arial Unicode MS" w:cs="Arial Unicode MS" w:hint="eastAsia"/>
          <w:sz w:val="24"/>
          <w:szCs w:val="24"/>
        </w:rPr>
        <w:t>在</w:t>
      </w:r>
      <w:r w:rsidR="00DB2783">
        <w:rPr>
          <w:rFonts w:ascii="Arial Unicode MS" w:eastAsia="Arial Unicode MS" w:hAnsi="Arial Unicode MS" w:cs="Arial Unicode MS" w:hint="eastAsia"/>
          <w:sz w:val="24"/>
          <w:szCs w:val="24"/>
        </w:rPr>
        <w:t>经验</w:t>
      </w:r>
      <w:r w:rsidR="00D524BB">
        <w:rPr>
          <w:rFonts w:ascii="Arial Unicode MS" w:eastAsia="Arial Unicode MS" w:hAnsi="Arial Unicode MS" w:cs="Arial Unicode MS" w:hint="eastAsia"/>
          <w:sz w:val="24"/>
          <w:szCs w:val="24"/>
        </w:rPr>
        <w:t>这些</w:t>
      </w:r>
      <w:r w:rsidR="001C4BF8">
        <w:rPr>
          <w:rFonts w:ascii="Arial Unicode MS" w:eastAsia="Arial Unicode MS" w:hAnsi="Arial Unicode MS" w:cs="Arial Unicode MS" w:hint="eastAsia"/>
          <w:sz w:val="24"/>
          <w:szCs w:val="24"/>
        </w:rPr>
        <w:t>忽明忽暗的阶段</w:t>
      </w:r>
      <w:r w:rsidR="00D524BB">
        <w:rPr>
          <w:rFonts w:ascii="Arial Unicode MS" w:eastAsia="Arial Unicode MS" w:hAnsi="Arial Unicode MS" w:cs="Arial Unicode MS" w:hint="eastAsia"/>
          <w:sz w:val="24"/>
          <w:szCs w:val="24"/>
        </w:rPr>
        <w:t>的时候</w:t>
      </w:r>
      <w:r w:rsidR="001C4BF8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D524BB">
        <w:rPr>
          <w:rFonts w:ascii="Arial Unicode MS" w:eastAsia="Arial Unicode MS" w:hAnsi="Arial Unicode MS" w:cs="Arial Unicode MS" w:hint="eastAsia"/>
          <w:sz w:val="24"/>
          <w:szCs w:val="24"/>
        </w:rPr>
        <w:t>因为你全身心转向</w:t>
      </w:r>
      <w:r w:rsidR="00DB2783" w:rsidRPr="00C570B5">
        <w:rPr>
          <w:rFonts w:ascii="Arial Unicode MS" w:eastAsia="Arial Unicode MS" w:hAnsi="Arial Unicode MS" w:cs="Arial Unicode MS" w:hint="eastAsia"/>
          <w:sz w:val="24"/>
          <w:szCs w:val="24"/>
        </w:rPr>
        <w:t>心里面</w:t>
      </w:r>
      <w:r w:rsidR="00D524BB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DB2783">
        <w:rPr>
          <w:rFonts w:ascii="Arial Unicode MS" w:eastAsia="Arial Unicode MS" w:hAnsi="Arial Unicode MS" w:cs="Arial Unicode MS" w:hint="eastAsia"/>
          <w:sz w:val="24"/>
          <w:szCs w:val="24"/>
        </w:rPr>
        <w:t>心</w:t>
      </w:r>
    </w:p>
    <w:p w:rsidR="0016209F" w:rsidRDefault="00DB2783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识变得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比较细微，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平时不注意的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身体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细微的变化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这时候</w:t>
      </w:r>
      <w:r w:rsidR="00483A10">
        <w:rPr>
          <w:rFonts w:ascii="Arial Unicode MS" w:eastAsia="Arial Unicode MS" w:hAnsi="Arial Unicode MS" w:cs="Arial Unicode MS" w:hint="eastAsia"/>
          <w:sz w:val="24"/>
          <w:szCs w:val="24"/>
        </w:rPr>
        <w:t>都很能够感知到，包括血液的变化，</w:t>
      </w:r>
    </w:p>
    <w:p w:rsidR="007A5716" w:rsidRDefault="004B62DA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乃</w:t>
      </w:r>
      <w:r w:rsidR="0000475C">
        <w:rPr>
          <w:rFonts w:ascii="Arial Unicode MS" w:eastAsia="Arial Unicode MS" w:hAnsi="Arial Unicode MS" w:cs="Arial Unicode MS" w:hint="eastAsia"/>
          <w:sz w:val="24"/>
          <w:szCs w:val="24"/>
        </w:rPr>
        <w:t>至于一根头发，都感觉出现一些很大的幻象，感觉很巨大的呈现。</w:t>
      </w:r>
    </w:p>
    <w:p w:rsidR="00412A00" w:rsidRDefault="00412A00" w:rsidP="007E698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221C7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地</w:t>
      </w:r>
      <w:proofErr w:type="gramStart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水火风空</w:t>
      </w:r>
      <w:r w:rsidR="00093D66">
        <w:rPr>
          <w:rFonts w:ascii="Arial Unicode MS" w:eastAsia="Arial Unicode MS" w:hAnsi="Arial Unicode MS" w:cs="Arial Unicode MS" w:hint="eastAsia"/>
          <w:sz w:val="24"/>
          <w:szCs w:val="24"/>
        </w:rPr>
        <w:t>次第</w:t>
      </w:r>
      <w:proofErr w:type="gramEnd"/>
      <w:r w:rsidR="00093D66">
        <w:rPr>
          <w:rFonts w:ascii="Arial Unicode MS" w:eastAsia="Arial Unicode MS" w:hAnsi="Arial Unicode MS" w:cs="Arial Unicode MS" w:hint="eastAsia"/>
          <w:sz w:val="24"/>
          <w:szCs w:val="24"/>
        </w:rPr>
        <w:t>隐没消融</w:t>
      </w:r>
      <w:r w:rsidR="007A5716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="00E22EB4">
        <w:rPr>
          <w:rFonts w:ascii="Arial Unicode MS" w:eastAsia="Arial Unicode MS" w:hAnsi="Arial Unicode MS" w:cs="Arial Unicode MS" w:hint="eastAsia"/>
          <w:sz w:val="24"/>
          <w:szCs w:val="24"/>
        </w:rPr>
        <w:t>在地大融入水大的过程中，</w:t>
      </w:r>
      <w:r w:rsidR="00892299">
        <w:rPr>
          <w:rFonts w:ascii="Arial Unicode MS" w:eastAsia="Arial Unicode MS" w:hAnsi="Arial Unicode MS" w:cs="Arial Unicode MS" w:hint="eastAsia"/>
          <w:sz w:val="24"/>
          <w:szCs w:val="24"/>
        </w:rPr>
        <w:t>有时候出现</w:t>
      </w:r>
      <w:r w:rsidR="00892299" w:rsidRPr="00892299">
        <w:rPr>
          <w:rFonts w:ascii="Arial Unicode MS" w:eastAsia="Arial Unicode MS" w:hAnsi="Arial Unicode MS" w:cs="Arial Unicode MS" w:hint="eastAsia"/>
          <w:sz w:val="24"/>
          <w:szCs w:val="24"/>
        </w:rPr>
        <w:t>自己</w:t>
      </w:r>
      <w:r w:rsidR="00892299">
        <w:rPr>
          <w:rFonts w:ascii="Arial Unicode MS" w:eastAsia="Arial Unicode MS" w:hAnsi="Arial Unicode MS" w:cs="Arial Unicode MS" w:hint="eastAsia"/>
          <w:sz w:val="24"/>
          <w:szCs w:val="24"/>
        </w:rPr>
        <w:t>不能够支撑自己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身</w:t>
      </w:r>
    </w:p>
    <w:p w:rsidR="00A221C7" w:rsidRDefault="00B74F58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体</w:t>
      </w:r>
      <w:r w:rsidR="00892299">
        <w:rPr>
          <w:rFonts w:ascii="Arial Unicode MS" w:eastAsia="Arial Unicode MS" w:hAnsi="Arial Unicode MS" w:cs="Arial Unicode MS" w:hint="eastAsia"/>
          <w:sz w:val="24"/>
          <w:szCs w:val="24"/>
        </w:rPr>
        <w:t>的现象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，想转身翻身</w:t>
      </w:r>
      <w:r w:rsidR="00567B41">
        <w:rPr>
          <w:rFonts w:ascii="Arial Unicode MS" w:eastAsia="Arial Unicode MS" w:hAnsi="Arial Unicode MS" w:cs="Arial Unicode MS" w:hint="eastAsia"/>
          <w:sz w:val="24"/>
          <w:szCs w:val="24"/>
        </w:rPr>
        <w:t>都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不容易。这时候我们会</w:t>
      </w:r>
      <w:r w:rsidR="007A5716">
        <w:rPr>
          <w:rFonts w:ascii="Arial Unicode MS" w:eastAsia="Arial Unicode MS" w:hAnsi="Arial Unicode MS" w:cs="Arial Unicode MS" w:hint="eastAsia"/>
          <w:sz w:val="24"/>
          <w:szCs w:val="24"/>
        </w:rPr>
        <w:t>感受到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身体的体力</w:t>
      </w:r>
      <w:r w:rsidR="00AD6656">
        <w:rPr>
          <w:rFonts w:ascii="Arial Unicode MS" w:eastAsia="Arial Unicode MS" w:hAnsi="Arial Unicode MS" w:cs="Arial Unicode MS" w:hint="eastAsia"/>
          <w:sz w:val="24"/>
          <w:szCs w:val="24"/>
        </w:rPr>
        <w:t>、肌肉、和</w:t>
      </w:r>
      <w:r w:rsidR="007A5716">
        <w:rPr>
          <w:rFonts w:ascii="Arial Unicode MS" w:eastAsia="Arial Unicode MS" w:hAnsi="Arial Unicode MS" w:cs="Arial Unicode MS" w:hint="eastAsia"/>
          <w:sz w:val="24"/>
          <w:szCs w:val="24"/>
        </w:rPr>
        <w:t>骨骼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这些</w:t>
      </w:r>
      <w:r w:rsidR="007A5716">
        <w:rPr>
          <w:rFonts w:ascii="Arial Unicode MS" w:eastAsia="Arial Unicode MS" w:hAnsi="Arial Unicode MS" w:cs="Arial Unicode MS" w:hint="eastAsia"/>
          <w:sz w:val="24"/>
          <w:szCs w:val="24"/>
        </w:rPr>
        <w:t>方</w:t>
      </w:r>
    </w:p>
    <w:p w:rsidR="00A221C7" w:rsidRDefault="007A571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面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力量已经开始消失了</w:t>
      </w:r>
      <w:r w:rsidR="008F61FB">
        <w:rPr>
          <w:rFonts w:ascii="Arial Unicode MS" w:eastAsia="Arial Unicode MS" w:hAnsi="Arial Unicode MS" w:cs="Arial Unicode MS" w:hint="eastAsia"/>
          <w:sz w:val="24"/>
          <w:szCs w:val="24"/>
        </w:rPr>
        <w:t>。有些人感受到重力，感觉到下坠。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有些病榻上的人会说拉我一</w:t>
      </w:r>
    </w:p>
    <w:p w:rsidR="00A221C7" w:rsidRDefault="007A571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把，或者感觉需要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在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身体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下面垫上</w:t>
      </w:r>
      <w:r w:rsidR="00BF2D20">
        <w:rPr>
          <w:rFonts w:ascii="Arial Unicode MS" w:eastAsia="Arial Unicode MS" w:hAnsi="Arial Unicode MS" w:cs="Arial Unicode MS" w:hint="eastAsia"/>
          <w:sz w:val="24"/>
          <w:szCs w:val="24"/>
        </w:rPr>
        <w:t>东西。水大融入到火大的</w:t>
      </w:r>
      <w:r w:rsidR="00370C34">
        <w:rPr>
          <w:rFonts w:ascii="Arial Unicode MS" w:eastAsia="Arial Unicode MS" w:hAnsi="Arial Unicode MS" w:cs="Arial Unicode MS" w:hint="eastAsia"/>
          <w:sz w:val="24"/>
          <w:szCs w:val="24"/>
        </w:rPr>
        <w:t>过程</w:t>
      </w:r>
      <w:r w:rsidR="00BF7AE7">
        <w:rPr>
          <w:rFonts w:ascii="Arial Unicode MS" w:eastAsia="Arial Unicode MS" w:hAnsi="Arial Unicode MS" w:cs="Arial Unicode MS" w:hint="eastAsia"/>
          <w:sz w:val="24"/>
          <w:szCs w:val="24"/>
        </w:rPr>
        <w:t>是</w:t>
      </w:r>
      <w:r w:rsidR="00B63DE9">
        <w:rPr>
          <w:rFonts w:ascii="Arial Unicode MS" w:eastAsia="Arial Unicode MS" w:hAnsi="Arial Unicode MS" w:cs="Arial Unicode MS" w:hint="eastAsia"/>
          <w:sz w:val="24"/>
          <w:szCs w:val="24"/>
        </w:rPr>
        <w:t>指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体内</w:t>
      </w:r>
      <w:r w:rsidR="00BF7AE7">
        <w:rPr>
          <w:rFonts w:ascii="Arial Unicode MS" w:eastAsia="Arial Unicode MS" w:hAnsi="Arial Unicode MS" w:cs="Arial Unicode MS" w:hint="eastAsia"/>
          <w:sz w:val="24"/>
          <w:szCs w:val="24"/>
        </w:rPr>
        <w:t>液体的流动，包</w:t>
      </w:r>
    </w:p>
    <w:p w:rsidR="00A221C7" w:rsidRDefault="00BF7AE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括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淋巴或者血液等</w:t>
      </w:r>
      <w:r w:rsidR="00BF2D20">
        <w:rPr>
          <w:rFonts w:ascii="Arial Unicode MS" w:eastAsia="Arial Unicode MS" w:hAnsi="Arial Unicode MS" w:cs="Arial Unicode MS" w:hint="eastAsia"/>
          <w:sz w:val="24"/>
          <w:szCs w:val="24"/>
        </w:rPr>
        <w:t>一些体内流动的</w:t>
      </w:r>
      <w:r w:rsidR="007A5716">
        <w:rPr>
          <w:rFonts w:ascii="Arial Unicode MS" w:eastAsia="Arial Unicode MS" w:hAnsi="Arial Unicode MS" w:cs="Arial Unicode MS" w:hint="eastAsia"/>
          <w:sz w:val="24"/>
          <w:szCs w:val="24"/>
        </w:rPr>
        <w:t>液体不能够维持的时候眼泪口水这些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都</w:t>
      </w:r>
      <w:r w:rsidR="007A5716">
        <w:rPr>
          <w:rFonts w:ascii="Arial Unicode MS" w:eastAsia="Arial Unicode MS" w:hAnsi="Arial Unicode MS" w:cs="Arial Unicode MS" w:hint="eastAsia"/>
          <w:sz w:val="24"/>
          <w:szCs w:val="24"/>
        </w:rPr>
        <w:t>没有办法止住，</w:t>
      </w:r>
    </w:p>
    <w:p w:rsidR="00A221C7" w:rsidRDefault="007A571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感觉干渴想要多喝水</w:t>
      </w:r>
      <w:r w:rsidR="00D0252F">
        <w:rPr>
          <w:rFonts w:ascii="Arial Unicode MS" w:eastAsia="Arial Unicode MS" w:hAnsi="Arial Unicode MS" w:cs="Arial Unicode MS" w:hint="eastAsia"/>
          <w:sz w:val="24"/>
          <w:szCs w:val="24"/>
        </w:rPr>
        <w:t>这一类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身体上</w:t>
      </w:r>
      <w:r w:rsidR="005B6EC6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370C34">
        <w:rPr>
          <w:rFonts w:ascii="Arial Unicode MS" w:eastAsia="Arial Unicode MS" w:hAnsi="Arial Unicode MS" w:cs="Arial Unicode MS" w:hint="eastAsia"/>
          <w:sz w:val="24"/>
          <w:szCs w:val="24"/>
        </w:rPr>
        <w:t>症状。火大融入风大时</w:t>
      </w:r>
      <w:r w:rsidR="0063559E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737E27">
        <w:rPr>
          <w:rFonts w:ascii="Arial Unicode MS" w:eastAsia="Arial Unicode MS" w:hAnsi="Arial Unicode MS" w:cs="Arial Unicode MS" w:hint="eastAsia"/>
          <w:sz w:val="24"/>
          <w:szCs w:val="24"/>
        </w:rPr>
        <w:t>火的力量开始隐</w:t>
      </w:r>
      <w:r w:rsidR="00456A04">
        <w:rPr>
          <w:rFonts w:ascii="Arial Unicode MS" w:eastAsia="Arial Unicode MS" w:hAnsi="Arial Unicode MS" w:cs="Arial Unicode MS" w:hint="eastAsia"/>
          <w:sz w:val="24"/>
          <w:szCs w:val="24"/>
        </w:rPr>
        <w:t>没</w:t>
      </w:r>
      <w:r w:rsidR="00A67567">
        <w:rPr>
          <w:rFonts w:ascii="Arial Unicode MS" w:eastAsia="Arial Unicode MS" w:hAnsi="Arial Unicode MS" w:cs="Arial Unicode MS" w:hint="eastAsia"/>
          <w:sz w:val="24"/>
          <w:szCs w:val="24"/>
        </w:rPr>
        <w:t>，身体的</w:t>
      </w:r>
    </w:p>
    <w:p w:rsidR="000062AE" w:rsidRDefault="00A6756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温度开始下降。</w:t>
      </w:r>
      <w:r w:rsidR="00E84AE9">
        <w:rPr>
          <w:rFonts w:ascii="Arial Unicode MS" w:eastAsia="Arial Unicode MS" w:hAnsi="Arial Unicode MS" w:cs="Arial Unicode MS" w:hint="eastAsia"/>
          <w:sz w:val="24"/>
          <w:szCs w:val="24"/>
        </w:rPr>
        <w:t>体</w:t>
      </w:r>
      <w:r w:rsidR="0025515B">
        <w:rPr>
          <w:rFonts w:ascii="Arial Unicode MS" w:eastAsia="Arial Unicode MS" w:hAnsi="Arial Unicode MS" w:cs="Arial Unicode MS" w:hint="eastAsia"/>
          <w:sz w:val="24"/>
          <w:szCs w:val="24"/>
        </w:rPr>
        <w:t>温从下体往上收和从上体</w:t>
      </w:r>
      <w:r w:rsidR="005334AB">
        <w:rPr>
          <w:rFonts w:ascii="Arial Unicode MS" w:eastAsia="Arial Unicode MS" w:hAnsi="Arial Unicode MS" w:cs="Arial Unicode MS" w:hint="eastAsia"/>
          <w:sz w:val="24"/>
          <w:szCs w:val="24"/>
        </w:rPr>
        <w:t>往下收，收到</w:t>
      </w:r>
      <w:r w:rsidR="003A5393">
        <w:rPr>
          <w:rFonts w:ascii="Arial Unicode MS" w:eastAsia="Arial Unicode MS" w:hAnsi="Arial Unicode MS" w:cs="Arial Unicode MS" w:hint="eastAsia"/>
          <w:sz w:val="24"/>
          <w:szCs w:val="24"/>
        </w:rPr>
        <w:t>心脏是最热</w:t>
      </w:r>
      <w:r w:rsidR="00737E27">
        <w:rPr>
          <w:rFonts w:ascii="Arial Unicode MS" w:eastAsia="Arial Unicode MS" w:hAnsi="Arial Unicode MS" w:cs="Arial Unicode MS" w:hint="eastAsia"/>
          <w:sz w:val="24"/>
          <w:szCs w:val="24"/>
        </w:rPr>
        <w:t>以外其他地方</w:t>
      </w:r>
      <w:r w:rsidR="003A5393">
        <w:rPr>
          <w:rFonts w:ascii="Arial Unicode MS" w:eastAsia="Arial Unicode MS" w:hAnsi="Arial Unicode MS" w:cs="Arial Unicode MS" w:hint="eastAsia"/>
          <w:sz w:val="24"/>
          <w:szCs w:val="24"/>
        </w:rPr>
        <w:t>都不热</w:t>
      </w:r>
      <w:r w:rsidR="00B76A63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0062AE" w:rsidRDefault="00361883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如果</w:t>
      </w:r>
      <w:r w:rsidR="00FA0CCA">
        <w:rPr>
          <w:rFonts w:ascii="Arial Unicode MS" w:eastAsia="Arial Unicode MS" w:hAnsi="Arial Unicode MS" w:cs="Arial Unicode MS" w:hint="eastAsia"/>
          <w:sz w:val="24"/>
          <w:szCs w:val="24"/>
        </w:rPr>
        <w:t>温度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是从</w:t>
      </w:r>
      <w:r w:rsidR="003A5393">
        <w:rPr>
          <w:rFonts w:ascii="Arial Unicode MS" w:eastAsia="Arial Unicode MS" w:hAnsi="Arial Unicode MS" w:cs="Arial Unicode MS" w:hint="eastAsia"/>
          <w:sz w:val="24"/>
          <w:szCs w:val="24"/>
        </w:rPr>
        <w:t>下肢往上收通常</w:t>
      </w:r>
      <w:r w:rsidR="004A568A">
        <w:rPr>
          <w:rFonts w:ascii="Arial Unicode MS" w:eastAsia="Arial Unicode MS" w:hAnsi="Arial Unicode MS" w:cs="Arial Unicode MS" w:hint="eastAsia"/>
          <w:sz w:val="24"/>
          <w:szCs w:val="24"/>
        </w:rPr>
        <w:t>说法是善业比较多</w:t>
      </w:r>
      <w:r w:rsidR="00FA0CCA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如果是从上面往下降</w:t>
      </w:r>
      <w:r w:rsidR="003A5393">
        <w:rPr>
          <w:rFonts w:ascii="Arial Unicode MS" w:eastAsia="Arial Unicode MS" w:hAnsi="Arial Unicode MS" w:cs="Arial Unicode MS" w:hint="eastAsia"/>
          <w:sz w:val="24"/>
          <w:szCs w:val="24"/>
        </w:rPr>
        <w:t>的话就代表</w:t>
      </w:r>
      <w:r w:rsidR="00AA0A82">
        <w:rPr>
          <w:rFonts w:ascii="Arial Unicode MS" w:eastAsia="Arial Unicode MS" w:hAnsi="Arial Unicode MS" w:cs="Arial Unicode MS" w:hint="eastAsia"/>
          <w:sz w:val="24"/>
          <w:szCs w:val="24"/>
        </w:rPr>
        <w:t>业障稍</w:t>
      </w:r>
    </w:p>
    <w:p w:rsidR="00A221C7" w:rsidRDefault="009127E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微深一点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。最后</w:t>
      </w:r>
      <w:r w:rsidR="00A3429D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A5741F">
        <w:rPr>
          <w:rFonts w:ascii="Arial Unicode MS" w:eastAsia="Arial Unicode MS" w:hAnsi="Arial Unicode MS" w:cs="Arial Unicode MS" w:hint="eastAsia"/>
          <w:sz w:val="24"/>
          <w:szCs w:val="24"/>
        </w:rPr>
        <w:t>体温不能再消化任何东西。</w:t>
      </w:r>
      <w:r w:rsidR="00A5741F" w:rsidRPr="001F4E3B">
        <w:rPr>
          <w:rFonts w:ascii="Arial Unicode MS" w:eastAsia="Arial Unicode MS" w:hAnsi="Arial Unicode MS" w:cs="Arial Unicode MS" w:hint="eastAsia"/>
          <w:sz w:val="24"/>
          <w:szCs w:val="24"/>
        </w:rPr>
        <w:t>风气息</w:t>
      </w:r>
      <w:r w:rsidR="005373E1" w:rsidRPr="001F4E3B">
        <w:rPr>
          <w:rFonts w:ascii="Arial Unicode MS" w:eastAsia="Arial Unicode MS" w:hAnsi="Arial Unicode MS" w:cs="Arial Unicode MS" w:hint="eastAsia"/>
          <w:sz w:val="24"/>
          <w:szCs w:val="24"/>
        </w:rPr>
        <w:t>在</w:t>
      </w:r>
      <w:r w:rsidR="00A5741F" w:rsidRPr="001F4E3B">
        <w:rPr>
          <w:rFonts w:ascii="Arial Unicode MS" w:eastAsia="Arial Unicode MS" w:hAnsi="Arial Unicode MS" w:cs="Arial Unicode MS" w:hint="eastAsia"/>
          <w:sz w:val="24"/>
          <w:szCs w:val="24"/>
        </w:rPr>
        <w:t>佛教</w:t>
      </w:r>
      <w:r w:rsidR="00304E32" w:rsidRPr="001F4E3B">
        <w:rPr>
          <w:rFonts w:ascii="Arial Unicode MS" w:eastAsia="Arial Unicode MS" w:hAnsi="Arial Unicode MS" w:cs="Arial Unicode MS" w:hint="eastAsia"/>
          <w:sz w:val="24"/>
          <w:szCs w:val="24"/>
        </w:rPr>
        <w:t>中</w:t>
      </w:r>
      <w:r w:rsidR="00A5741F" w:rsidRPr="001F4E3B">
        <w:rPr>
          <w:rFonts w:ascii="Arial Unicode MS" w:eastAsia="Arial Unicode MS" w:hAnsi="Arial Unicode MS" w:cs="Arial Unicode MS" w:hint="eastAsia"/>
          <w:sz w:val="24"/>
          <w:szCs w:val="24"/>
        </w:rPr>
        <w:t>有上行</w:t>
      </w:r>
      <w:r w:rsidR="00E51E39" w:rsidRPr="001F4E3B">
        <w:rPr>
          <w:rFonts w:ascii="Arial Unicode MS" w:eastAsia="Arial Unicode MS" w:hAnsi="Arial Unicode MS" w:cs="Arial Unicode MS" w:hint="eastAsia"/>
          <w:sz w:val="24"/>
          <w:szCs w:val="24"/>
        </w:rPr>
        <w:t>下</w:t>
      </w:r>
      <w:r w:rsidR="00A5741F" w:rsidRPr="001F4E3B">
        <w:rPr>
          <w:rFonts w:ascii="Arial Unicode MS" w:eastAsia="Arial Unicode MS" w:hAnsi="Arial Unicode MS" w:cs="Arial Unicode MS" w:hint="eastAsia"/>
          <w:sz w:val="24"/>
          <w:szCs w:val="24"/>
        </w:rPr>
        <w:t>行</w:t>
      </w:r>
      <w:r w:rsidR="00A376CB">
        <w:rPr>
          <w:rFonts w:ascii="Arial Unicode MS" w:eastAsia="Arial Unicode MS" w:hAnsi="Arial Unicode MS" w:cs="Arial Unicode MS" w:hint="eastAsia"/>
          <w:sz w:val="24"/>
          <w:szCs w:val="24"/>
        </w:rPr>
        <w:t>遍行</w:t>
      </w:r>
      <w:r w:rsidR="00E51E39" w:rsidRPr="001F4E3B">
        <w:rPr>
          <w:rFonts w:ascii="Arial Unicode MS" w:eastAsia="Arial Unicode MS" w:hAnsi="Arial Unicode MS" w:cs="Arial Unicode MS" w:hint="eastAsia"/>
          <w:sz w:val="24"/>
          <w:szCs w:val="24"/>
        </w:rPr>
        <w:t>持明</w:t>
      </w:r>
      <w:r w:rsidR="00A5741F" w:rsidRPr="001F4E3B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6600A6" w:rsidRPr="001F4E3B">
        <w:rPr>
          <w:rFonts w:ascii="Arial Unicode MS" w:eastAsia="Arial Unicode MS" w:hAnsi="Arial Unicode MS" w:cs="Arial Unicode MS" w:hint="eastAsia"/>
          <w:sz w:val="24"/>
          <w:szCs w:val="24"/>
        </w:rPr>
        <w:t>风</w:t>
      </w:r>
      <w:r w:rsidR="00A5741F" w:rsidRPr="001F4E3B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</w:p>
    <w:p w:rsidR="00A221C7" w:rsidRDefault="00A5741F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F4E3B">
        <w:rPr>
          <w:rFonts w:ascii="Arial Unicode MS" w:eastAsia="Arial Unicode MS" w:hAnsi="Arial Unicode MS" w:cs="Arial Unicode MS" w:hint="eastAsia"/>
          <w:sz w:val="24"/>
          <w:szCs w:val="24"/>
        </w:rPr>
        <w:t>或是</w:t>
      </w:r>
      <w:r w:rsidR="00ED7674">
        <w:rPr>
          <w:rFonts w:ascii="Arial Unicode MS" w:eastAsia="Arial Unicode MS" w:hAnsi="Arial Unicode MS" w:cs="Arial Unicode MS" w:hint="eastAsia"/>
          <w:sz w:val="24"/>
          <w:szCs w:val="24"/>
        </w:rPr>
        <w:t>消化的</w:t>
      </w:r>
      <w:r w:rsidR="00304E32" w:rsidRPr="001F4E3B">
        <w:rPr>
          <w:rFonts w:ascii="Arial Unicode MS" w:eastAsia="Arial Unicode MS" w:hAnsi="Arial Unicode MS" w:cs="Arial Unicode MS" w:hint="eastAsia"/>
          <w:sz w:val="24"/>
          <w:szCs w:val="24"/>
        </w:rPr>
        <w:t>风</w:t>
      </w:r>
      <w:r w:rsidR="00ED7674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E51E39" w:rsidRPr="001F4E3B">
        <w:rPr>
          <w:rFonts w:ascii="Arial Unicode MS" w:eastAsia="Arial Unicode MS" w:hAnsi="Arial Unicode MS" w:cs="Arial Unicode MS" w:hint="eastAsia"/>
          <w:sz w:val="24"/>
          <w:szCs w:val="24"/>
        </w:rPr>
        <w:t>不同的</w:t>
      </w:r>
      <w:r w:rsidRPr="001F4E3B">
        <w:rPr>
          <w:rFonts w:ascii="Arial Unicode MS" w:eastAsia="Arial Unicode MS" w:hAnsi="Arial Unicode MS" w:cs="Arial Unicode MS" w:hint="eastAsia"/>
          <w:sz w:val="24"/>
          <w:szCs w:val="24"/>
        </w:rPr>
        <w:t>风的</w:t>
      </w:r>
      <w:r w:rsidR="00E51E39" w:rsidRPr="001F4E3B">
        <w:rPr>
          <w:rFonts w:ascii="Arial Unicode MS" w:eastAsia="Arial Unicode MS" w:hAnsi="Arial Unicode MS" w:cs="Arial Unicode MS" w:hint="eastAsia"/>
          <w:sz w:val="24"/>
          <w:szCs w:val="24"/>
        </w:rPr>
        <w:t>能量来推动。整个能</w:t>
      </w:r>
      <w:r w:rsidR="009127E9" w:rsidRPr="001F4E3B">
        <w:rPr>
          <w:rFonts w:ascii="Arial Unicode MS" w:eastAsia="Arial Unicode MS" w:hAnsi="Arial Unicode MS" w:cs="Arial Unicode MS" w:hint="eastAsia"/>
          <w:sz w:val="24"/>
          <w:szCs w:val="24"/>
        </w:rPr>
        <w:t>量输送的</w:t>
      </w:r>
      <w:r w:rsidR="006600A6" w:rsidRPr="001F4E3B">
        <w:rPr>
          <w:rFonts w:ascii="Arial Unicode MS" w:eastAsia="Arial Unicode MS" w:hAnsi="Arial Unicode MS" w:cs="Arial Unicode MS" w:hint="eastAsia"/>
          <w:sz w:val="24"/>
          <w:szCs w:val="24"/>
        </w:rPr>
        <w:t>过程中，</w:t>
      </w:r>
      <w:r w:rsidR="009127E9" w:rsidRPr="001F4E3B">
        <w:rPr>
          <w:rFonts w:ascii="Arial Unicode MS" w:eastAsia="Arial Unicode MS" w:hAnsi="Arial Unicode MS" w:cs="Arial Unicode MS" w:hint="eastAsia"/>
          <w:sz w:val="24"/>
          <w:szCs w:val="24"/>
        </w:rPr>
        <w:t>收摄的</w:t>
      </w:r>
      <w:r w:rsidR="00E51E39" w:rsidRPr="001F4E3B">
        <w:rPr>
          <w:rFonts w:ascii="Arial Unicode MS" w:eastAsia="Arial Unicode MS" w:hAnsi="Arial Unicode MS" w:cs="Arial Unicode MS" w:hint="eastAsia"/>
          <w:sz w:val="24"/>
          <w:szCs w:val="24"/>
        </w:rPr>
        <w:t>呼</w:t>
      </w:r>
      <w:r w:rsidR="00B703CE" w:rsidRPr="001F4E3B">
        <w:rPr>
          <w:rFonts w:ascii="Arial Unicode MS" w:eastAsia="Arial Unicode MS" w:hAnsi="Arial Unicode MS" w:cs="Arial Unicode MS" w:hint="eastAsia"/>
          <w:sz w:val="24"/>
          <w:szCs w:val="24"/>
        </w:rPr>
        <w:t>吸不畅，这些</w:t>
      </w:r>
    </w:p>
    <w:p w:rsidR="00A221C7" w:rsidRDefault="006600A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1F4E3B">
        <w:rPr>
          <w:rFonts w:ascii="Arial Unicode MS" w:eastAsia="Arial Unicode MS" w:hAnsi="Arial Unicode MS" w:cs="Arial Unicode MS" w:hint="eastAsia"/>
          <w:sz w:val="24"/>
          <w:szCs w:val="24"/>
        </w:rPr>
        <w:t>是在前面发生的，</w:t>
      </w:r>
      <w:r w:rsidR="009127E9">
        <w:rPr>
          <w:rFonts w:ascii="Arial Unicode MS" w:eastAsia="Arial Unicode MS" w:hAnsi="Arial Unicode MS" w:cs="Arial Unicode MS" w:hint="eastAsia"/>
          <w:sz w:val="24"/>
          <w:szCs w:val="24"/>
        </w:rPr>
        <w:t>之后有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身体</w:t>
      </w:r>
      <w:r w:rsidR="009127E9">
        <w:rPr>
          <w:rFonts w:ascii="Arial Unicode MS" w:eastAsia="Arial Unicode MS" w:hAnsi="Arial Unicode MS" w:cs="Arial Unicode MS" w:hint="eastAsia"/>
          <w:sz w:val="24"/>
          <w:szCs w:val="24"/>
        </w:rPr>
        <w:t>温度下降</w:t>
      </w:r>
      <w:r w:rsidR="00863980">
        <w:rPr>
          <w:rFonts w:ascii="Arial Unicode MS" w:eastAsia="Arial Unicode MS" w:hAnsi="Arial Unicode MS" w:cs="Arial Unicode MS" w:hint="eastAsia"/>
          <w:sz w:val="24"/>
          <w:szCs w:val="24"/>
        </w:rPr>
        <w:t>、</w:t>
      </w:r>
      <w:r w:rsidR="009127E9">
        <w:rPr>
          <w:rFonts w:ascii="Arial Unicode MS" w:eastAsia="Arial Unicode MS" w:hAnsi="Arial Unicode MS" w:cs="Arial Unicode MS" w:hint="eastAsia"/>
          <w:sz w:val="24"/>
          <w:szCs w:val="24"/>
        </w:rPr>
        <w:t>意识开始模糊，</w:t>
      </w:r>
      <w:r w:rsidR="00B703CE">
        <w:rPr>
          <w:rFonts w:ascii="Arial Unicode MS" w:eastAsia="Arial Unicode MS" w:hAnsi="Arial Unicode MS" w:cs="Arial Unicode MS" w:hint="eastAsia"/>
          <w:sz w:val="24"/>
          <w:szCs w:val="24"/>
        </w:rPr>
        <w:t>意识的</w:t>
      </w:r>
      <w:r w:rsidR="00863980">
        <w:rPr>
          <w:rFonts w:ascii="Arial Unicode MS" w:eastAsia="Arial Unicode MS" w:hAnsi="Arial Unicode MS" w:cs="Arial Unicode MS" w:hint="eastAsia"/>
          <w:sz w:val="24"/>
          <w:szCs w:val="24"/>
        </w:rPr>
        <w:t>粗大的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感受因为</w:t>
      </w:r>
      <w:r w:rsidR="0081711F" w:rsidRPr="00C570B5">
        <w:rPr>
          <w:rFonts w:ascii="Arial Unicode MS" w:eastAsia="Arial Unicode MS" w:hAnsi="Arial Unicode MS" w:cs="Arial Unicode MS" w:hint="eastAsia"/>
          <w:sz w:val="24"/>
          <w:szCs w:val="24"/>
        </w:rPr>
        <w:t>眼耳鼻</w:t>
      </w:r>
      <w:proofErr w:type="gramStart"/>
      <w:r w:rsidR="0081711F" w:rsidRPr="00C570B5">
        <w:rPr>
          <w:rFonts w:ascii="Arial Unicode MS" w:eastAsia="Arial Unicode MS" w:hAnsi="Arial Unicode MS" w:cs="Arial Unicode MS" w:hint="eastAsia"/>
          <w:sz w:val="24"/>
          <w:szCs w:val="24"/>
        </w:rPr>
        <w:t>舌</w:t>
      </w:r>
      <w:proofErr w:type="gramEnd"/>
    </w:p>
    <w:p w:rsidR="002827F8" w:rsidRDefault="0081711F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身</w:t>
      </w:r>
      <w:r w:rsidR="004E14EA">
        <w:rPr>
          <w:rFonts w:ascii="Arial Unicode MS" w:eastAsia="Arial Unicode MS" w:hAnsi="Arial Unicode MS" w:cs="Arial Unicode MS" w:hint="eastAsia"/>
          <w:sz w:val="24"/>
          <w:szCs w:val="24"/>
        </w:rPr>
        <w:t>器官的衰竭而不能够直接感受。渐渐的，意识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也一样融入到</w:t>
      </w:r>
      <w:r w:rsidR="004D0003">
        <w:rPr>
          <w:rFonts w:ascii="Arial Unicode MS" w:eastAsia="Arial Unicode MS" w:hAnsi="Arial Unicode MS" w:cs="Arial Unicode MS" w:hint="eastAsia"/>
          <w:sz w:val="24"/>
          <w:szCs w:val="24"/>
        </w:rPr>
        <w:t>第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八识当中。</w:t>
      </w:r>
    </w:p>
    <w:p w:rsidR="00412A00" w:rsidRDefault="00412A00" w:rsidP="007E698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221C7" w:rsidRDefault="00074A7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关于</w:t>
      </w:r>
      <w:proofErr w:type="gramStart"/>
      <w:r w:rsidR="002827F8">
        <w:rPr>
          <w:rFonts w:ascii="Arial Unicode MS" w:eastAsia="Arial Unicode MS" w:hAnsi="Arial Unicode MS" w:cs="Arial Unicode MS" w:hint="eastAsia"/>
          <w:sz w:val="24"/>
          <w:szCs w:val="24"/>
        </w:rPr>
        <w:t>气脉明</w:t>
      </w:r>
      <w:proofErr w:type="gramEnd"/>
      <w:r w:rsidR="002827F8">
        <w:rPr>
          <w:rFonts w:ascii="Arial Unicode MS" w:eastAsia="Arial Unicode MS" w:hAnsi="Arial Unicode MS" w:cs="Arial Unicode MS" w:hint="eastAsia"/>
          <w:sz w:val="24"/>
          <w:szCs w:val="24"/>
        </w:rPr>
        <w:t>点，</w:t>
      </w:r>
      <w:proofErr w:type="gramStart"/>
      <w:r w:rsidR="002827F8">
        <w:rPr>
          <w:rFonts w:ascii="Arial Unicode MS" w:eastAsia="Arial Unicode MS" w:hAnsi="Arial Unicode MS" w:cs="Arial Unicode MS" w:hint="eastAsia"/>
          <w:sz w:val="24"/>
          <w:szCs w:val="24"/>
        </w:rPr>
        <w:t>气</w:t>
      </w:r>
      <w:r w:rsidR="008544F3">
        <w:rPr>
          <w:rFonts w:ascii="Arial Unicode MS" w:eastAsia="Arial Unicode MS" w:hAnsi="Arial Unicode MS" w:cs="Arial Unicode MS" w:hint="eastAsia"/>
          <w:sz w:val="24"/>
          <w:szCs w:val="24"/>
        </w:rPr>
        <w:t>负责</w:t>
      </w:r>
      <w:proofErr w:type="gramEnd"/>
      <w:r w:rsidR="002827F8">
        <w:rPr>
          <w:rFonts w:ascii="Arial Unicode MS" w:eastAsia="Arial Unicode MS" w:hAnsi="Arial Unicode MS" w:cs="Arial Unicode MS" w:hint="eastAsia"/>
          <w:sz w:val="24"/>
          <w:szCs w:val="24"/>
        </w:rPr>
        <w:t>输送能量到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身体的各个地方。</w:t>
      </w:r>
      <w:r w:rsidR="002827F8">
        <w:rPr>
          <w:rFonts w:ascii="Arial Unicode MS" w:eastAsia="Arial Unicode MS" w:hAnsi="Arial Unicode MS" w:cs="Arial Unicode MS" w:hint="eastAsia"/>
          <w:sz w:val="24"/>
          <w:szCs w:val="24"/>
        </w:rPr>
        <w:t>脉有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很多种</w:t>
      </w:r>
      <w:r w:rsidR="002827F8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2827F8" w:rsidRPr="00C570B5">
        <w:rPr>
          <w:rFonts w:ascii="Arial Unicode MS" w:eastAsia="Arial Unicode MS" w:hAnsi="Arial Unicode MS" w:cs="Arial Unicode MS" w:hint="eastAsia"/>
          <w:sz w:val="24"/>
          <w:szCs w:val="24"/>
        </w:rPr>
        <w:t>分类</w:t>
      </w:r>
      <w:r w:rsidR="00B663D3">
        <w:rPr>
          <w:rFonts w:ascii="Arial Unicode MS" w:eastAsia="Arial Unicode MS" w:hAnsi="Arial Unicode MS" w:cs="Arial Unicode MS" w:hint="eastAsia"/>
          <w:sz w:val="24"/>
          <w:szCs w:val="24"/>
        </w:rPr>
        <w:t>方法。</w:t>
      </w:r>
      <w:r w:rsidR="000D58F6">
        <w:rPr>
          <w:rFonts w:ascii="Arial Unicode MS" w:eastAsia="Arial Unicode MS" w:hAnsi="Arial Unicode MS" w:cs="Arial Unicode MS" w:hint="eastAsia"/>
          <w:sz w:val="24"/>
          <w:szCs w:val="24"/>
        </w:rPr>
        <w:t>医学上</w:t>
      </w:r>
      <w:r w:rsidR="00B663D3">
        <w:rPr>
          <w:rFonts w:ascii="Arial Unicode MS" w:eastAsia="Arial Unicode MS" w:hAnsi="Arial Unicode MS" w:cs="Arial Unicode MS" w:hint="eastAsia"/>
          <w:sz w:val="24"/>
          <w:szCs w:val="24"/>
        </w:rPr>
        <w:t>讲</w:t>
      </w:r>
      <w:r w:rsidR="000D58F6"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</w:p>
    <w:p w:rsidR="00A221C7" w:rsidRDefault="00641CAE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血管</w:t>
      </w:r>
      <w:r w:rsidR="000D58F6">
        <w:rPr>
          <w:rFonts w:ascii="Arial Unicode MS" w:eastAsia="Arial Unicode MS" w:hAnsi="Arial Unicode MS" w:cs="Arial Unicode MS" w:hint="eastAsia"/>
          <w:sz w:val="24"/>
          <w:szCs w:val="24"/>
        </w:rPr>
        <w:t>也是一种脉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在身体粗大层面来讲就是我们能够检查的这种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脉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="000D58F6">
        <w:rPr>
          <w:rFonts w:ascii="Arial Unicode MS" w:eastAsia="Arial Unicode MS" w:hAnsi="Arial Unicode MS" w:cs="Arial Unicode MS" w:hint="eastAsia"/>
          <w:sz w:val="24"/>
          <w:szCs w:val="24"/>
        </w:rPr>
        <w:t>还有一些</w:t>
      </w:r>
      <w:r w:rsidR="00E66DE5">
        <w:rPr>
          <w:rFonts w:ascii="Arial Unicode MS" w:eastAsia="Arial Unicode MS" w:hAnsi="Arial Unicode MS" w:cs="Arial Unicode MS" w:hint="eastAsia"/>
          <w:sz w:val="24"/>
          <w:szCs w:val="24"/>
        </w:rPr>
        <w:t>是在</w:t>
      </w:r>
      <w:r w:rsidR="007D3E62">
        <w:rPr>
          <w:rFonts w:ascii="Arial Unicode MS" w:eastAsia="Arial Unicode MS" w:hAnsi="Arial Unicode MS" w:cs="Arial Unicode MS" w:hint="eastAsia"/>
          <w:sz w:val="24"/>
          <w:szCs w:val="24"/>
        </w:rPr>
        <w:t>修气脉</w:t>
      </w:r>
    </w:p>
    <w:p w:rsidR="00A221C7" w:rsidRDefault="007D3E62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明点的时候能够明显</w:t>
      </w:r>
      <w:r w:rsidR="00E66DE5">
        <w:rPr>
          <w:rFonts w:ascii="Arial Unicode MS" w:eastAsia="Arial Unicode MS" w:hAnsi="Arial Unicode MS" w:cs="Arial Unicode MS" w:hint="eastAsia"/>
          <w:sz w:val="24"/>
          <w:szCs w:val="24"/>
        </w:rPr>
        <w:t>感受到的</w:t>
      </w:r>
      <w:r w:rsidR="000D58F6">
        <w:rPr>
          <w:rFonts w:ascii="Arial Unicode MS" w:eastAsia="Arial Unicode MS" w:hAnsi="Arial Unicode MS" w:cs="Arial Unicode MS" w:hint="eastAsia"/>
          <w:sz w:val="24"/>
          <w:szCs w:val="24"/>
        </w:rPr>
        <w:t>类似于能量这种更加精微的脉。</w:t>
      </w:r>
      <w:r w:rsidR="00B95327" w:rsidRPr="00C570B5">
        <w:rPr>
          <w:rFonts w:ascii="Arial Unicode MS" w:eastAsia="Arial Unicode MS" w:hAnsi="Arial Unicode MS" w:cs="Arial Unicode MS" w:hint="eastAsia"/>
          <w:sz w:val="24"/>
          <w:szCs w:val="24"/>
        </w:rPr>
        <w:t>有很多</w:t>
      </w:r>
      <w:r w:rsidR="00B95327">
        <w:rPr>
          <w:rFonts w:ascii="Arial Unicode MS" w:eastAsia="Arial Unicode MS" w:hAnsi="Arial Unicode MS" w:cs="Arial Unicode MS" w:hint="eastAsia"/>
          <w:sz w:val="24"/>
          <w:szCs w:val="24"/>
        </w:rPr>
        <w:t>针对</w:t>
      </w:r>
      <w:r w:rsidR="0045210E">
        <w:rPr>
          <w:rFonts w:ascii="Arial Unicode MS" w:eastAsia="Arial Unicode MS" w:hAnsi="Arial Unicode MS" w:cs="Arial Unicode MS" w:hint="eastAsia"/>
          <w:sz w:val="24"/>
          <w:szCs w:val="24"/>
        </w:rPr>
        <w:t>气脉</w:t>
      </w:r>
      <w:r w:rsidR="0032769B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B95327" w:rsidRPr="00C570B5">
        <w:rPr>
          <w:rFonts w:ascii="Arial Unicode MS" w:eastAsia="Arial Unicode MS" w:hAnsi="Arial Unicode MS" w:cs="Arial Unicode MS" w:hint="eastAsia"/>
          <w:sz w:val="24"/>
          <w:szCs w:val="24"/>
        </w:rPr>
        <w:t>训练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542568">
        <w:rPr>
          <w:rFonts w:ascii="Arial Unicode MS" w:eastAsia="Arial Unicode MS" w:hAnsi="Arial Unicode MS" w:cs="Arial Unicode MS" w:hint="eastAsia"/>
          <w:sz w:val="24"/>
          <w:szCs w:val="24"/>
        </w:rPr>
        <w:t>脉</w:t>
      </w:r>
    </w:p>
    <w:p w:rsidR="00A221C7" w:rsidRDefault="00542568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中</w:t>
      </w:r>
      <w:r w:rsidR="00BC6B11">
        <w:rPr>
          <w:rFonts w:ascii="Arial Unicode MS" w:eastAsia="Arial Unicode MS" w:hAnsi="Arial Unicode MS" w:cs="Arial Unicode MS" w:hint="eastAsia"/>
          <w:sz w:val="24"/>
          <w:szCs w:val="24"/>
        </w:rPr>
        <w:t>通过气来</w:t>
      </w:r>
      <w:proofErr w:type="gramStart"/>
      <w:r w:rsidR="0077050F">
        <w:rPr>
          <w:rFonts w:ascii="Arial Unicode MS" w:eastAsia="Arial Unicode MS" w:hAnsi="Arial Unicode MS" w:cs="Arial Unicode MS" w:hint="eastAsia"/>
          <w:sz w:val="24"/>
          <w:szCs w:val="24"/>
        </w:rPr>
        <w:t>推导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让</w:t>
      </w:r>
      <w:proofErr w:type="gramEnd"/>
      <w:r w:rsidR="00A353B0">
        <w:rPr>
          <w:rFonts w:ascii="Arial Unicode MS" w:eastAsia="Arial Unicode MS" w:hAnsi="Arial Unicode MS" w:cs="Arial Unicode MS" w:hint="eastAsia"/>
          <w:sz w:val="24"/>
          <w:szCs w:val="24"/>
        </w:rPr>
        <w:t>明点</w:t>
      </w:r>
      <w:r w:rsidR="008B5C4F">
        <w:rPr>
          <w:rFonts w:ascii="Arial Unicode MS" w:eastAsia="Arial Unicode MS" w:hAnsi="Arial Unicode MS" w:cs="Arial Unicode MS" w:hint="eastAsia"/>
          <w:sz w:val="24"/>
          <w:szCs w:val="24"/>
        </w:rPr>
        <w:t>发挥作用去经历不同的感受</w:t>
      </w:r>
      <w:r w:rsidR="00A2601C">
        <w:rPr>
          <w:rFonts w:ascii="Arial Unicode MS" w:eastAsia="Arial Unicode MS" w:hAnsi="Arial Unicode MS" w:cs="Arial Unicode MS" w:hint="eastAsia"/>
          <w:sz w:val="24"/>
          <w:szCs w:val="24"/>
        </w:rPr>
        <w:t>心识的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力量。</w:t>
      </w:r>
      <w:r w:rsidR="00A2601C">
        <w:rPr>
          <w:rFonts w:ascii="Arial Unicode MS" w:eastAsia="Arial Unicode MS" w:hAnsi="Arial Unicode MS" w:cs="Arial Unicode MS" w:hint="eastAsia"/>
          <w:sz w:val="24"/>
          <w:szCs w:val="24"/>
        </w:rPr>
        <w:t>圆满次第的一些修法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跟</w:t>
      </w:r>
      <w:r w:rsidR="004501F7">
        <w:rPr>
          <w:rFonts w:ascii="Arial Unicode MS" w:eastAsia="Arial Unicode MS" w:hAnsi="Arial Unicode MS" w:cs="Arial Unicode MS" w:hint="eastAsia"/>
          <w:sz w:val="24"/>
          <w:szCs w:val="24"/>
        </w:rPr>
        <w:t>气</w:t>
      </w:r>
    </w:p>
    <w:p w:rsidR="00A221C7" w:rsidRDefault="004501F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脉明点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的修法相关。在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修破瓦法的时</w:t>
      </w:r>
      <w:r w:rsidR="00BE560B">
        <w:rPr>
          <w:rFonts w:ascii="Arial Unicode MS" w:eastAsia="Arial Unicode MS" w:hAnsi="Arial Unicode MS" w:cs="Arial Unicode MS" w:hint="eastAsia"/>
          <w:sz w:val="24"/>
          <w:szCs w:val="24"/>
        </w:rPr>
        <w:t>候，我们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要观想中脉。</w:t>
      </w:r>
      <w:r w:rsidR="00F95297">
        <w:rPr>
          <w:rFonts w:ascii="Arial Unicode MS" w:eastAsia="Arial Unicode MS" w:hAnsi="Arial Unicode MS" w:cs="Arial Unicode MS" w:hint="eastAsia"/>
          <w:sz w:val="24"/>
          <w:szCs w:val="24"/>
        </w:rPr>
        <w:t>中脉</w:t>
      </w:r>
      <w:r w:rsidR="00BE560B">
        <w:rPr>
          <w:rFonts w:ascii="Arial Unicode MS" w:eastAsia="Arial Unicode MS" w:hAnsi="Arial Unicode MS" w:cs="Arial Unicode MS" w:hint="eastAsia"/>
          <w:sz w:val="24"/>
          <w:szCs w:val="24"/>
        </w:rPr>
        <w:t>就是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智慧脉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BE560B">
        <w:rPr>
          <w:rFonts w:ascii="Arial Unicode MS" w:eastAsia="Arial Unicode MS" w:hAnsi="Arial Unicode MS" w:cs="Arial Unicode MS" w:hint="eastAsia"/>
          <w:sz w:val="24"/>
          <w:szCs w:val="24"/>
        </w:rPr>
        <w:t>解脱的脉。</w:t>
      </w:r>
    </w:p>
    <w:p w:rsidR="00A221C7" w:rsidRDefault="00BE560B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左脉右脉</w:t>
      </w:r>
      <w:r w:rsidR="00985C82">
        <w:rPr>
          <w:rFonts w:ascii="Arial Unicode MS" w:eastAsia="Arial Unicode MS" w:hAnsi="Arial Unicode MS" w:cs="Arial Unicode MS" w:hint="eastAsia"/>
          <w:sz w:val="24"/>
          <w:szCs w:val="24"/>
        </w:rPr>
        <w:t>是</w:t>
      </w:r>
      <w:r w:rsidR="00944631">
        <w:rPr>
          <w:rFonts w:ascii="Arial Unicode MS" w:eastAsia="Arial Unicode MS" w:hAnsi="Arial Unicode MS" w:cs="Arial Unicode MS" w:hint="eastAsia"/>
          <w:sz w:val="24"/>
          <w:szCs w:val="24"/>
        </w:rPr>
        <w:t>贪嗔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脉。</w:t>
      </w:r>
      <w:r w:rsidR="000003EC">
        <w:rPr>
          <w:rFonts w:ascii="Arial Unicode MS" w:eastAsia="Arial Unicode MS" w:hAnsi="Arial Unicode MS" w:cs="Arial Unicode MS" w:hint="eastAsia"/>
          <w:sz w:val="24"/>
          <w:szCs w:val="24"/>
        </w:rPr>
        <w:t>经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过一整套的训练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以后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944631">
        <w:rPr>
          <w:rFonts w:ascii="Arial Unicode MS" w:eastAsia="Arial Unicode MS" w:hAnsi="Arial Unicode MS" w:cs="Arial Unicode MS" w:hint="eastAsia"/>
          <w:sz w:val="24"/>
          <w:szCs w:val="24"/>
        </w:rPr>
        <w:t>贪嗔</w:t>
      </w:r>
      <w:r w:rsidR="000003EC">
        <w:rPr>
          <w:rFonts w:ascii="Arial Unicode MS" w:eastAsia="Arial Unicode MS" w:hAnsi="Arial Unicode MS" w:cs="Arial Unicode MS" w:hint="eastAsia"/>
          <w:sz w:val="24"/>
          <w:szCs w:val="24"/>
        </w:rPr>
        <w:t>的习气和气息，即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左右脉的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能量导入到</w:t>
      </w:r>
    </w:p>
    <w:p w:rsidR="00A221C7" w:rsidRDefault="00BE560B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中脉当中，</w:t>
      </w:r>
      <w:r w:rsidR="00FB6879">
        <w:rPr>
          <w:rFonts w:ascii="Arial Unicode MS" w:eastAsia="Arial Unicode MS" w:hAnsi="Arial Unicode MS" w:cs="Arial Unicode MS" w:hint="eastAsia"/>
          <w:sz w:val="24"/>
          <w:szCs w:val="24"/>
        </w:rPr>
        <w:t>这个训练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对于解脱来讲</w:t>
      </w:r>
      <w:r w:rsidR="00221A3B">
        <w:rPr>
          <w:rFonts w:ascii="Arial Unicode MS" w:eastAsia="Arial Unicode MS" w:hAnsi="Arial Unicode MS" w:cs="Arial Unicode MS" w:hint="eastAsia"/>
          <w:sz w:val="24"/>
          <w:szCs w:val="24"/>
        </w:rPr>
        <w:t>非常的重要。我们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粗细意识的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产生</w:t>
      </w:r>
      <w:r w:rsidR="00221A3B">
        <w:rPr>
          <w:rFonts w:ascii="Arial Unicode MS" w:eastAsia="Arial Unicode MS" w:hAnsi="Arial Unicode MS" w:cs="Arial Unicode MS" w:hint="eastAsia"/>
          <w:sz w:val="24"/>
          <w:szCs w:val="24"/>
        </w:rPr>
        <w:t>跟身体的变化是</w:t>
      </w:r>
      <w:r w:rsidR="003D0C5C">
        <w:rPr>
          <w:rFonts w:ascii="Arial Unicode MS" w:eastAsia="Arial Unicode MS" w:hAnsi="Arial Unicode MS" w:cs="Arial Unicode MS" w:hint="eastAsia"/>
          <w:sz w:val="24"/>
          <w:szCs w:val="24"/>
        </w:rPr>
        <w:t>身心</w:t>
      </w:r>
    </w:p>
    <w:p w:rsidR="00484A4A" w:rsidRDefault="003D0C5C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相印的，所以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脉非常</w:t>
      </w:r>
      <w:proofErr w:type="gramEnd"/>
      <w:r w:rsidR="00675F2C">
        <w:rPr>
          <w:rFonts w:ascii="Arial Unicode MS" w:eastAsia="Arial Unicode MS" w:hAnsi="Arial Unicode MS" w:cs="Arial Unicode MS" w:hint="eastAsia"/>
          <w:sz w:val="24"/>
          <w:szCs w:val="24"/>
        </w:rPr>
        <w:t>重</w:t>
      </w:r>
      <w:r w:rsidR="00F65B76">
        <w:rPr>
          <w:rFonts w:ascii="Arial Unicode MS" w:eastAsia="Arial Unicode MS" w:hAnsi="Arial Unicode MS" w:cs="Arial Unicode MS" w:hint="eastAsia"/>
          <w:sz w:val="24"/>
          <w:szCs w:val="24"/>
        </w:rPr>
        <w:t>要、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气怎样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运作非常</w:t>
      </w:r>
      <w:r w:rsidR="00C71967">
        <w:rPr>
          <w:rFonts w:ascii="Arial Unicode MS" w:eastAsia="Arial Unicode MS" w:hAnsi="Arial Unicode MS" w:cs="Arial Unicode MS" w:hint="eastAsia"/>
          <w:sz w:val="24"/>
          <w:szCs w:val="24"/>
        </w:rPr>
        <w:t>重要。父亲和母亲男女授身的时候，</w:t>
      </w:r>
      <w:r w:rsidR="00675F2C">
        <w:rPr>
          <w:rFonts w:ascii="Arial Unicode MS" w:eastAsia="Arial Unicode MS" w:hAnsi="Arial Unicode MS" w:cs="Arial Unicode MS" w:hint="eastAsia"/>
          <w:sz w:val="24"/>
          <w:szCs w:val="24"/>
        </w:rPr>
        <w:t>父精母血</w:t>
      </w:r>
      <w:r w:rsidR="00DD65FC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</w:p>
    <w:p w:rsidR="00484A4A" w:rsidRDefault="00C7196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也就是红白菩提</w:t>
      </w:r>
      <w:r w:rsidR="00675F2C">
        <w:rPr>
          <w:rFonts w:ascii="Arial Unicode MS" w:eastAsia="Arial Unicode MS" w:hAnsi="Arial Unicode MS" w:cs="Arial Unicode MS" w:hint="eastAsia"/>
          <w:sz w:val="24"/>
          <w:szCs w:val="24"/>
        </w:rPr>
        <w:t>结合而生成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生命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。生</w:t>
      </w:r>
      <w:r w:rsidR="00B71874">
        <w:rPr>
          <w:rFonts w:ascii="Arial Unicode MS" w:eastAsia="Arial Unicode MS" w:hAnsi="Arial Unicode MS" w:cs="Arial Unicode MS" w:hint="eastAsia"/>
          <w:sz w:val="24"/>
          <w:szCs w:val="24"/>
        </w:rPr>
        <w:t>命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形成</w:t>
      </w:r>
      <w:r w:rsidR="00F65B76">
        <w:rPr>
          <w:rFonts w:ascii="Arial Unicode MS" w:eastAsia="Arial Unicode MS" w:hAnsi="Arial Unicode MS" w:cs="Arial Unicode MS" w:hint="eastAsia"/>
          <w:sz w:val="24"/>
          <w:szCs w:val="24"/>
        </w:rPr>
        <w:t>以后</w:t>
      </w:r>
      <w:r w:rsidR="00B71874">
        <w:rPr>
          <w:rFonts w:ascii="Arial Unicode MS" w:eastAsia="Arial Unicode MS" w:hAnsi="Arial Unicode MS" w:cs="Arial Unicode MS" w:hint="eastAsia"/>
          <w:sz w:val="24"/>
          <w:szCs w:val="24"/>
        </w:rPr>
        <w:t>白菩提红菩提</w:t>
      </w:r>
      <w:r w:rsidR="00F65B76">
        <w:rPr>
          <w:rFonts w:ascii="Arial Unicode MS" w:eastAsia="Arial Unicode MS" w:hAnsi="Arial Unicode MS" w:cs="Arial Unicode MS" w:hint="eastAsia"/>
          <w:sz w:val="24"/>
          <w:szCs w:val="24"/>
        </w:rPr>
        <w:t>就</w:t>
      </w:r>
      <w:r w:rsidR="00B71874">
        <w:rPr>
          <w:rFonts w:ascii="Arial Unicode MS" w:eastAsia="Arial Unicode MS" w:hAnsi="Arial Unicode MS" w:cs="Arial Unicode MS" w:hint="eastAsia"/>
          <w:sz w:val="24"/>
          <w:szCs w:val="24"/>
        </w:rPr>
        <w:t>分开</w:t>
      </w:r>
      <w:r w:rsidR="00F65B76">
        <w:rPr>
          <w:rFonts w:ascii="Arial Unicode MS" w:eastAsia="Arial Unicode MS" w:hAnsi="Arial Unicode MS" w:cs="Arial Unicode MS" w:hint="eastAsia"/>
          <w:sz w:val="24"/>
          <w:szCs w:val="24"/>
        </w:rPr>
        <w:t>了，</w:t>
      </w:r>
      <w:r w:rsidR="00AA622F">
        <w:rPr>
          <w:rFonts w:ascii="Arial Unicode MS" w:eastAsia="Arial Unicode MS" w:hAnsi="Arial Unicode MS" w:cs="Arial Unicode MS" w:hint="eastAsia"/>
          <w:sz w:val="24"/>
          <w:szCs w:val="24"/>
        </w:rPr>
        <w:t>红菩提在下方</w:t>
      </w:r>
      <w:proofErr w:type="gramStart"/>
      <w:r w:rsidR="00AA622F">
        <w:rPr>
          <w:rFonts w:ascii="Arial Unicode MS" w:eastAsia="Arial Unicode MS" w:hAnsi="Arial Unicode MS" w:cs="Arial Unicode MS" w:hint="eastAsia"/>
          <w:sz w:val="24"/>
          <w:szCs w:val="24"/>
        </w:rPr>
        <w:t>脐</w:t>
      </w:r>
      <w:proofErr w:type="gramEnd"/>
    </w:p>
    <w:p w:rsidR="00A221C7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处，白菩提在上方头部。</w:t>
      </w:r>
      <w:r w:rsidR="00C71967">
        <w:rPr>
          <w:rFonts w:ascii="Arial Unicode MS" w:eastAsia="Arial Unicode MS" w:hAnsi="Arial Unicode MS" w:cs="Arial Unicode MS" w:hint="eastAsia"/>
          <w:sz w:val="24"/>
          <w:szCs w:val="24"/>
        </w:rPr>
        <w:t>在内气断的过程当中，</w:t>
      </w:r>
      <w:r w:rsidR="006204AC">
        <w:rPr>
          <w:rFonts w:ascii="Arial Unicode MS" w:eastAsia="Arial Unicode MS" w:hAnsi="Arial Unicode MS" w:cs="Arial Unicode MS" w:hint="eastAsia"/>
          <w:sz w:val="24"/>
          <w:szCs w:val="24"/>
        </w:rPr>
        <w:t>白菩提和红菩提在其它肉体器官完全无力</w:t>
      </w:r>
    </w:p>
    <w:p w:rsidR="00A221C7" w:rsidRDefault="006204AC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支撑的情况下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也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慢慢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消解消</w:t>
      </w:r>
      <w:r w:rsidR="00B71874">
        <w:rPr>
          <w:rFonts w:ascii="Arial Unicode MS" w:eastAsia="Arial Unicode MS" w:hAnsi="Arial Unicode MS" w:cs="Arial Unicode MS" w:hint="eastAsia"/>
          <w:sz w:val="24"/>
          <w:szCs w:val="24"/>
        </w:rPr>
        <w:t>融，最后汇聚于心结上面。</w:t>
      </w:r>
      <w:r w:rsidR="000D0601">
        <w:rPr>
          <w:rFonts w:ascii="Arial Unicode MS" w:eastAsia="Arial Unicode MS" w:hAnsi="Arial Unicode MS" w:cs="Arial Unicode MS" w:hint="eastAsia"/>
          <w:sz w:val="24"/>
          <w:szCs w:val="24"/>
        </w:rPr>
        <w:t>白菩提和红菩提</w:t>
      </w:r>
      <w:r w:rsidR="00B71874">
        <w:rPr>
          <w:rFonts w:ascii="Arial Unicode MS" w:eastAsia="Arial Unicode MS" w:hAnsi="Arial Unicode MS" w:cs="Arial Unicode MS" w:hint="eastAsia"/>
          <w:sz w:val="24"/>
          <w:szCs w:val="24"/>
        </w:rPr>
        <w:t>相撞的时候，白菩</w:t>
      </w:r>
    </w:p>
    <w:p w:rsidR="00A221C7" w:rsidRDefault="00B71874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提下降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和红菩提上升就呈现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贪嗔的习气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消亡</w:t>
      </w:r>
      <w:r w:rsidR="002E0C8E">
        <w:rPr>
          <w:rFonts w:ascii="Arial Unicode MS" w:eastAsia="Arial Unicode MS" w:hAnsi="Arial Unicode MS" w:cs="Arial Unicode MS" w:hint="eastAsia"/>
          <w:sz w:val="24"/>
          <w:szCs w:val="24"/>
        </w:rPr>
        <w:t>，也</w:t>
      </w:r>
      <w:r w:rsidR="009705A7">
        <w:rPr>
          <w:rFonts w:ascii="Arial Unicode MS" w:eastAsia="Arial Unicode MS" w:hAnsi="Arial Unicode MS" w:cs="Arial Unicode MS" w:hint="eastAsia"/>
          <w:sz w:val="24"/>
          <w:szCs w:val="24"/>
        </w:rPr>
        <w:t>就是我们情绪和念头的死亡或者消解的这</w:t>
      </w:r>
    </w:p>
    <w:p w:rsidR="00A221C7" w:rsidRDefault="009705A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个</w:t>
      </w:r>
      <w:proofErr w:type="gramEnd"/>
      <w:r w:rsidR="001D3F25">
        <w:rPr>
          <w:rFonts w:ascii="Arial Unicode MS" w:eastAsia="Arial Unicode MS" w:hAnsi="Arial Unicode MS" w:cs="Arial Unicode MS" w:hint="eastAsia"/>
          <w:sz w:val="24"/>
          <w:szCs w:val="24"/>
        </w:rPr>
        <w:t>过程。在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粗</w:t>
      </w:r>
      <w:proofErr w:type="gramStart"/>
      <w:r w:rsidR="00B71874">
        <w:rPr>
          <w:rFonts w:ascii="Arial Unicode MS" w:eastAsia="Arial Unicode MS" w:hAnsi="Arial Unicode MS" w:cs="Arial Unicode MS" w:hint="eastAsia"/>
          <w:sz w:val="24"/>
          <w:szCs w:val="24"/>
        </w:rPr>
        <w:t>象</w:t>
      </w:r>
      <w:proofErr w:type="gramEnd"/>
      <w:r w:rsidR="006A2A24">
        <w:rPr>
          <w:rFonts w:ascii="Arial Unicode MS" w:eastAsia="Arial Unicode MS" w:hAnsi="Arial Unicode MS" w:cs="Arial Unicode MS" w:hint="eastAsia"/>
          <w:sz w:val="24"/>
          <w:szCs w:val="24"/>
        </w:rPr>
        <w:t>最终</w:t>
      </w:r>
      <w:r w:rsidR="00B71874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6A2A24">
        <w:rPr>
          <w:rFonts w:ascii="Arial Unicode MS" w:eastAsia="Arial Unicode MS" w:hAnsi="Arial Unicode MS" w:cs="Arial Unicode MS" w:hint="eastAsia"/>
          <w:sz w:val="24"/>
          <w:szCs w:val="24"/>
        </w:rPr>
        <w:t>状态下，</w:t>
      </w:r>
      <w:r w:rsidR="00B71874">
        <w:rPr>
          <w:rFonts w:ascii="Arial Unicode MS" w:eastAsia="Arial Unicode MS" w:hAnsi="Arial Unicode MS" w:cs="Arial Unicode MS" w:hint="eastAsia"/>
          <w:sz w:val="24"/>
          <w:szCs w:val="24"/>
        </w:rPr>
        <w:t>白菩提红菩提相撞以后，意识就像一片空白一样，再一次</w:t>
      </w:r>
    </w:p>
    <w:p w:rsidR="00A221C7" w:rsidRDefault="00B71874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最细微的意识也被消解了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这个时候再一次醒过来的时候你如果有经验有训练</w:t>
      </w:r>
      <w:r w:rsidR="00214E07">
        <w:rPr>
          <w:rFonts w:ascii="Arial Unicode MS" w:eastAsia="Arial Unicode MS" w:hAnsi="Arial Unicode MS" w:cs="Arial Unicode MS" w:hint="eastAsia"/>
          <w:sz w:val="24"/>
          <w:szCs w:val="24"/>
        </w:rPr>
        <w:t>的话，就能</w:t>
      </w:r>
    </w:p>
    <w:p w:rsidR="0013385E" w:rsidRDefault="00214E0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够见到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细微粗大意识遮障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遣除以后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的明心见性</w:t>
      </w:r>
      <w:r w:rsidR="004615C3">
        <w:rPr>
          <w:rFonts w:ascii="Arial Unicode MS" w:eastAsia="Arial Unicode MS" w:hAnsi="Arial Unicode MS" w:cs="Arial Unicode MS" w:hint="eastAsia"/>
          <w:sz w:val="24"/>
          <w:szCs w:val="24"/>
        </w:rPr>
        <w:t>这种新的自性。</w:t>
      </w:r>
    </w:p>
    <w:p w:rsidR="00412A00" w:rsidRDefault="00412A00" w:rsidP="007E698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84A4A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我们所说的母子光明相会，</w:t>
      </w:r>
      <w:r w:rsidR="0002292F">
        <w:rPr>
          <w:rFonts w:ascii="Arial Unicode MS" w:eastAsia="Arial Unicode MS" w:hAnsi="Arial Unicode MS" w:cs="Arial Unicode MS" w:hint="eastAsia"/>
          <w:sz w:val="24"/>
          <w:szCs w:val="24"/>
        </w:rPr>
        <w:t>是说</w:t>
      </w:r>
      <w:r w:rsidR="00E23CBE">
        <w:rPr>
          <w:rFonts w:ascii="Arial Unicode MS" w:eastAsia="Arial Unicode MS" w:hAnsi="Arial Unicode MS" w:cs="Arial Unicode MS" w:hint="eastAsia"/>
          <w:sz w:val="24"/>
          <w:szCs w:val="24"/>
        </w:rPr>
        <w:t>人死以后</w:t>
      </w:r>
      <w:r w:rsidR="00C80397">
        <w:rPr>
          <w:rFonts w:ascii="Arial Unicode MS" w:eastAsia="Arial Unicode MS" w:hAnsi="Arial Unicode MS" w:cs="Arial Unicode MS" w:hint="eastAsia"/>
          <w:sz w:val="24"/>
          <w:szCs w:val="24"/>
        </w:rPr>
        <w:t>，例如</w:t>
      </w:r>
      <w:r w:rsidR="00226AA4">
        <w:rPr>
          <w:rFonts w:ascii="Arial Unicode MS" w:eastAsia="Arial Unicode MS" w:hAnsi="Arial Unicode MS" w:cs="Arial Unicode MS" w:hint="eastAsia"/>
          <w:sz w:val="24"/>
          <w:szCs w:val="24"/>
        </w:rPr>
        <w:t>某某大德安住在什么样的境界上多少天了，</w:t>
      </w:r>
    </w:p>
    <w:p w:rsidR="00484A4A" w:rsidRDefault="00E23CBE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三天七天二十一天种种的肉身不坏等等，能够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以禅定的姿</w:t>
      </w:r>
      <w:r w:rsidR="004E5BE6">
        <w:rPr>
          <w:rFonts w:ascii="Arial Unicode MS" w:eastAsia="Arial Unicode MS" w:hAnsi="Arial Unicode MS" w:cs="Arial Unicode MS" w:hint="eastAsia"/>
          <w:sz w:val="24"/>
          <w:szCs w:val="24"/>
        </w:rPr>
        <w:t>势安住在这种光明当中，他认出</w:t>
      </w:r>
    </w:p>
    <w:p w:rsidR="00A221C7" w:rsidRDefault="00E23CBE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来了，他过去的</w:t>
      </w:r>
      <w:r w:rsidR="00CA2378">
        <w:rPr>
          <w:rFonts w:ascii="Arial Unicode MS" w:eastAsia="Arial Unicode MS" w:hAnsi="Arial Unicode MS" w:cs="Arial Unicode MS" w:hint="eastAsia"/>
          <w:sz w:val="24"/>
          <w:szCs w:val="24"/>
        </w:rPr>
        <w:t>经验，和实际的发生的</w:t>
      </w:r>
      <w:r w:rsidR="00C80397">
        <w:rPr>
          <w:rFonts w:ascii="Arial Unicode MS" w:eastAsia="Arial Unicode MS" w:hAnsi="Arial Unicode MS" w:cs="Arial Unicode MS" w:hint="eastAsia"/>
          <w:sz w:val="24"/>
          <w:szCs w:val="24"/>
        </w:rPr>
        <w:t>如同两个经验被他合而为一</w:t>
      </w:r>
      <w:r w:rsidR="006174B7">
        <w:rPr>
          <w:rFonts w:ascii="Arial Unicode MS" w:eastAsia="Arial Unicode MS" w:hAnsi="Arial Unicode MS" w:cs="Arial Unicode MS" w:hint="eastAsia"/>
          <w:sz w:val="24"/>
          <w:szCs w:val="24"/>
        </w:rPr>
        <w:t>这样一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获得</w:t>
      </w:r>
      <w:r w:rsidR="006174B7">
        <w:rPr>
          <w:rFonts w:ascii="Arial Unicode MS" w:eastAsia="Arial Unicode MS" w:hAnsi="Arial Unicode MS" w:cs="Arial Unicode MS" w:hint="eastAsia"/>
          <w:sz w:val="24"/>
          <w:szCs w:val="24"/>
        </w:rPr>
        <w:t>解脱的道</w:t>
      </w:r>
    </w:p>
    <w:p w:rsidR="00A221C7" w:rsidRDefault="006174B7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路。</w:t>
      </w:r>
      <w:r w:rsidR="00BD4C50">
        <w:rPr>
          <w:rFonts w:ascii="Arial Unicode MS" w:eastAsia="Arial Unicode MS" w:hAnsi="Arial Unicode MS" w:cs="Arial Unicode MS" w:hint="eastAsia"/>
          <w:sz w:val="24"/>
          <w:szCs w:val="24"/>
        </w:rPr>
        <w:t>我们</w:t>
      </w:r>
      <w:r w:rsidR="009E3623">
        <w:rPr>
          <w:rFonts w:ascii="Arial Unicode MS" w:eastAsia="Arial Unicode MS" w:hAnsi="Arial Unicode MS" w:cs="Arial Unicode MS" w:hint="eastAsia"/>
          <w:sz w:val="24"/>
          <w:szCs w:val="24"/>
        </w:rPr>
        <w:t>作为修行人，发菩提</w:t>
      </w:r>
      <w:proofErr w:type="gramStart"/>
      <w:r w:rsidR="009E3623">
        <w:rPr>
          <w:rFonts w:ascii="Arial Unicode MS" w:eastAsia="Arial Unicode MS" w:hAnsi="Arial Unicode MS" w:cs="Arial Unicode MS" w:hint="eastAsia"/>
          <w:sz w:val="24"/>
          <w:szCs w:val="24"/>
        </w:rPr>
        <w:t>心利益</w:t>
      </w:r>
      <w:proofErr w:type="gramEnd"/>
      <w:r w:rsidR="009E3623">
        <w:rPr>
          <w:rFonts w:ascii="Arial Unicode MS" w:eastAsia="Arial Unicode MS" w:hAnsi="Arial Unicode MS" w:cs="Arial Unicode MS" w:hint="eastAsia"/>
          <w:sz w:val="24"/>
          <w:szCs w:val="24"/>
        </w:rPr>
        <w:t>其他</w:t>
      </w:r>
      <w:r w:rsidR="00BB595B">
        <w:rPr>
          <w:rFonts w:ascii="Arial Unicode MS" w:eastAsia="Arial Unicode MS" w:hAnsi="Arial Unicode MS" w:cs="Arial Unicode MS" w:hint="eastAsia"/>
          <w:sz w:val="24"/>
          <w:szCs w:val="24"/>
        </w:rPr>
        <w:t>众生</w:t>
      </w:r>
      <w:r w:rsidR="009E3623">
        <w:rPr>
          <w:rFonts w:ascii="Arial Unicode MS" w:eastAsia="Arial Unicode MS" w:hAnsi="Arial Unicode MS" w:cs="Arial Unicode MS" w:hint="eastAsia"/>
          <w:sz w:val="24"/>
          <w:szCs w:val="24"/>
        </w:rPr>
        <w:t>是非常重要的。</w:t>
      </w:r>
      <w:r w:rsidR="00CA2378">
        <w:rPr>
          <w:rFonts w:ascii="Arial Unicode MS" w:eastAsia="Arial Unicode MS" w:hAnsi="Arial Unicode MS" w:cs="Arial Unicode MS" w:hint="eastAsia"/>
          <w:sz w:val="24"/>
          <w:szCs w:val="24"/>
        </w:rPr>
        <w:t>在这种愿力带动下的对于法</w:t>
      </w:r>
    </w:p>
    <w:p w:rsidR="00A221C7" w:rsidRDefault="00CA2378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门的熟悉、对于如何死亡的方法上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熟练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对</w:t>
      </w:r>
      <w:r w:rsidR="00E8077F">
        <w:rPr>
          <w:rFonts w:ascii="Arial Unicode MS" w:eastAsia="Arial Unicode MS" w:hAnsi="Arial Unicode MS" w:cs="Arial Unicode MS" w:hint="eastAsia"/>
          <w:sz w:val="24"/>
          <w:szCs w:val="24"/>
        </w:rPr>
        <w:t>修行人来讲很重要。</w:t>
      </w:r>
      <w:r w:rsidR="00C03E13">
        <w:rPr>
          <w:rFonts w:ascii="Arial Unicode MS" w:eastAsia="Arial Unicode MS" w:hAnsi="Arial Unicode MS" w:cs="Arial Unicode MS" w:hint="eastAsia"/>
          <w:sz w:val="24"/>
          <w:szCs w:val="24"/>
        </w:rPr>
        <w:t>一般我们</w:t>
      </w:r>
      <w:r w:rsidR="00E23CBE">
        <w:rPr>
          <w:rFonts w:ascii="Arial Unicode MS" w:eastAsia="Arial Unicode MS" w:hAnsi="Arial Unicode MS" w:cs="Arial Unicode MS" w:hint="eastAsia"/>
          <w:sz w:val="24"/>
          <w:szCs w:val="24"/>
        </w:rPr>
        <w:t>会说除了生死</w:t>
      </w:r>
    </w:p>
    <w:p w:rsidR="00A221C7" w:rsidRDefault="00E23CBE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一切都不是那么重要，所以在这个重要的节点时刻，</w:t>
      </w:r>
      <w:r w:rsidR="004440A9">
        <w:rPr>
          <w:rFonts w:ascii="Arial Unicode MS" w:eastAsia="Arial Unicode MS" w:hAnsi="Arial Unicode MS" w:cs="Arial Unicode MS" w:hint="eastAsia"/>
          <w:sz w:val="24"/>
          <w:szCs w:val="24"/>
        </w:rPr>
        <w:t>上升</w:t>
      </w:r>
      <w:proofErr w:type="gramStart"/>
      <w:r w:rsidR="004440A9">
        <w:rPr>
          <w:rFonts w:ascii="Arial Unicode MS" w:eastAsia="Arial Unicode MS" w:hAnsi="Arial Unicode MS" w:cs="Arial Unicode MS" w:hint="eastAsia"/>
          <w:sz w:val="24"/>
          <w:szCs w:val="24"/>
        </w:rPr>
        <w:t>下堕</w:t>
      </w:r>
      <w:proofErr w:type="gramEnd"/>
      <w:r w:rsidR="004440A9">
        <w:rPr>
          <w:rFonts w:ascii="Arial Unicode MS" w:eastAsia="Arial Unicode MS" w:hAnsi="Arial Unicode MS" w:cs="Arial Unicode MS" w:hint="eastAsia"/>
          <w:sz w:val="24"/>
          <w:szCs w:val="24"/>
        </w:rPr>
        <w:t>就像在一个十字路口</w:t>
      </w:r>
      <w:r w:rsidR="00D4689B">
        <w:rPr>
          <w:rFonts w:ascii="Arial Unicode MS" w:eastAsia="Arial Unicode MS" w:hAnsi="Arial Unicode MS" w:cs="Arial Unicode MS" w:hint="eastAsia"/>
          <w:sz w:val="24"/>
          <w:szCs w:val="24"/>
        </w:rPr>
        <w:t>，你到</w:t>
      </w:r>
    </w:p>
    <w:p w:rsidR="00A221C7" w:rsidRDefault="00D4689B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底要往哪个方向走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在那一刻又会决定你后来一段时</w:t>
      </w:r>
      <w:r w:rsidR="00B044A4">
        <w:rPr>
          <w:rFonts w:ascii="Arial Unicode MS" w:eastAsia="Arial Unicode MS" w:hAnsi="Arial Unicode MS" w:cs="Arial Unicode MS" w:hint="eastAsia"/>
          <w:sz w:val="24"/>
          <w:szCs w:val="24"/>
        </w:rPr>
        <w:t>间的所有感知感受的经历。</w:t>
      </w:r>
      <w:r w:rsidR="00E23CBE">
        <w:rPr>
          <w:rFonts w:ascii="Arial Unicode MS" w:eastAsia="Arial Unicode MS" w:hAnsi="Arial Unicode MS" w:cs="Arial Unicode MS" w:hint="eastAsia"/>
          <w:sz w:val="24"/>
          <w:szCs w:val="24"/>
        </w:rPr>
        <w:t>在活着的</w:t>
      </w:r>
    </w:p>
    <w:p w:rsidR="00A221C7" w:rsidRDefault="00E23CBE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时候如果我们懒散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放</w:t>
      </w:r>
      <w:r w:rsidR="003F4848">
        <w:rPr>
          <w:rFonts w:ascii="Arial Unicode MS" w:eastAsia="Arial Unicode MS" w:hAnsi="Arial Unicode MS" w:cs="Arial Unicode MS" w:hint="eastAsia"/>
          <w:sz w:val="24"/>
          <w:szCs w:val="24"/>
        </w:rPr>
        <w:t>逸的话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不会有</w:t>
      </w:r>
      <w:r w:rsidR="003F4848">
        <w:rPr>
          <w:rFonts w:ascii="Arial Unicode MS" w:eastAsia="Arial Unicode MS" w:hAnsi="Arial Unicode MS" w:cs="Arial Unicode MS" w:hint="eastAsia"/>
          <w:sz w:val="24"/>
          <w:szCs w:val="24"/>
        </w:rPr>
        <w:t>那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一天我们自然而然</w:t>
      </w:r>
      <w:r w:rsidR="00435E92">
        <w:rPr>
          <w:rFonts w:ascii="Arial Unicode MS" w:eastAsia="Arial Unicode MS" w:hAnsi="Arial Unicode MS" w:cs="Arial Unicode MS" w:hint="eastAsia"/>
          <w:sz w:val="24"/>
          <w:szCs w:val="24"/>
        </w:rPr>
        <w:t>地</w:t>
      </w:r>
      <w:r w:rsidR="00CB3E6E">
        <w:rPr>
          <w:rFonts w:ascii="Arial Unicode MS" w:eastAsia="Arial Unicode MS" w:hAnsi="Arial Unicode MS" w:cs="Arial Unicode MS" w:hint="eastAsia"/>
          <w:sz w:val="24"/>
          <w:szCs w:val="24"/>
        </w:rPr>
        <w:t>就掌握了所有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修行的要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诀然</w:t>
      </w:r>
      <w:proofErr w:type="gramEnd"/>
    </w:p>
    <w:p w:rsidR="00A221C7" w:rsidRDefault="00E23CBE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后</w:t>
      </w:r>
      <w:r w:rsidR="00987A64">
        <w:rPr>
          <w:rFonts w:ascii="Arial Unicode MS" w:eastAsia="Arial Unicode MS" w:hAnsi="Arial Unicode MS" w:cs="Arial Unicode MS" w:hint="eastAsia"/>
          <w:sz w:val="24"/>
          <w:szCs w:val="24"/>
        </w:rPr>
        <w:t>成就</w:t>
      </w:r>
      <w:proofErr w:type="gramEnd"/>
      <w:r w:rsidR="00987A64">
        <w:rPr>
          <w:rFonts w:ascii="Arial Unicode MS" w:eastAsia="Arial Unicode MS" w:hAnsi="Arial Unicode MS" w:cs="Arial Unicode MS" w:hint="eastAsia"/>
          <w:sz w:val="24"/>
          <w:szCs w:val="24"/>
        </w:rPr>
        <w:t>的。不求自得是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很难的，所以一定要花时间去</w:t>
      </w:r>
      <w:r w:rsidR="00501F28" w:rsidRPr="00C570B5">
        <w:rPr>
          <w:rFonts w:ascii="Arial Unicode MS" w:eastAsia="Arial Unicode MS" w:hAnsi="Arial Unicode MS" w:cs="Arial Unicode MS" w:hint="eastAsia"/>
          <w:sz w:val="24"/>
          <w:szCs w:val="24"/>
        </w:rPr>
        <w:t>认真严谨</w:t>
      </w:r>
      <w:r w:rsidR="00501F28">
        <w:rPr>
          <w:rFonts w:ascii="Arial Unicode MS" w:eastAsia="Arial Unicode MS" w:hAnsi="Arial Unicode MS" w:cs="Arial Unicode MS" w:hint="eastAsia"/>
          <w:sz w:val="24"/>
          <w:szCs w:val="24"/>
        </w:rPr>
        <w:t>地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修行。</w:t>
      </w:r>
      <w:r w:rsidR="00F46BB8" w:rsidRPr="00C570B5">
        <w:rPr>
          <w:rFonts w:ascii="Arial Unicode MS" w:eastAsia="Arial Unicode MS" w:hAnsi="Arial Unicode MS" w:cs="Arial Unicode MS" w:hint="eastAsia"/>
          <w:sz w:val="24"/>
          <w:szCs w:val="24"/>
        </w:rPr>
        <w:t>我们</w:t>
      </w:r>
      <w:r w:rsidR="00F46BB8">
        <w:rPr>
          <w:rFonts w:ascii="Arial Unicode MS" w:eastAsia="Arial Unicode MS" w:hAnsi="Arial Unicode MS" w:cs="Arial Unicode MS" w:hint="eastAsia"/>
          <w:sz w:val="24"/>
          <w:szCs w:val="24"/>
        </w:rPr>
        <w:t>如果去</w:t>
      </w:r>
      <w:r w:rsidR="00F46BB8" w:rsidRPr="00C570B5">
        <w:rPr>
          <w:rFonts w:ascii="Arial Unicode MS" w:eastAsia="Arial Unicode MS" w:hAnsi="Arial Unicode MS" w:cs="Arial Unicode MS" w:hint="eastAsia"/>
          <w:sz w:val="24"/>
          <w:szCs w:val="24"/>
        </w:rPr>
        <w:t>追随</w:t>
      </w:r>
      <w:proofErr w:type="gramStart"/>
      <w:r w:rsidR="00CA74B6">
        <w:rPr>
          <w:rFonts w:ascii="Arial Unicode MS" w:eastAsia="Arial Unicode MS" w:hAnsi="Arial Unicode MS" w:cs="Arial Unicode MS" w:hint="eastAsia"/>
          <w:sz w:val="24"/>
          <w:szCs w:val="24"/>
        </w:rPr>
        <w:t>世</w:t>
      </w:r>
      <w:proofErr w:type="gramEnd"/>
    </w:p>
    <w:p w:rsidR="00A221C7" w:rsidRDefault="00CA74B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间的事情，那事情会越来越多。以前有一个叫月称</w:t>
      </w:r>
      <w:r w:rsidR="00F46BB8">
        <w:rPr>
          <w:rFonts w:ascii="Arial Unicode MS" w:eastAsia="Arial Unicode MS" w:hAnsi="Arial Unicode MS" w:cs="Arial Unicode MS" w:hint="eastAsia"/>
          <w:sz w:val="24"/>
          <w:szCs w:val="24"/>
        </w:rPr>
        <w:t>之父的故事。</w:t>
      </w:r>
      <w:r w:rsidR="00E25D9F">
        <w:rPr>
          <w:rFonts w:ascii="Arial Unicode MS" w:eastAsia="Arial Unicode MS" w:hAnsi="Arial Unicode MS" w:cs="Arial Unicode MS" w:hint="eastAsia"/>
          <w:sz w:val="24"/>
          <w:szCs w:val="24"/>
        </w:rPr>
        <w:t>有一个人他</w:t>
      </w:r>
      <w:r w:rsidR="00E25D9F" w:rsidRPr="00C570B5">
        <w:rPr>
          <w:rFonts w:ascii="Arial Unicode MS" w:eastAsia="Arial Unicode MS" w:hAnsi="Arial Unicode MS" w:cs="Arial Unicode MS" w:hint="eastAsia"/>
          <w:sz w:val="24"/>
          <w:szCs w:val="24"/>
        </w:rPr>
        <w:t>想</w:t>
      </w:r>
      <w:r w:rsidR="00E25D9F">
        <w:rPr>
          <w:rFonts w:ascii="Arial Unicode MS" w:eastAsia="Arial Unicode MS" w:hAnsi="Arial Unicode MS" w:cs="Arial Unicode MS" w:hint="eastAsia"/>
          <w:sz w:val="24"/>
          <w:szCs w:val="24"/>
        </w:rPr>
        <w:t>方设</w:t>
      </w:r>
      <w:r w:rsidR="00E25D9F" w:rsidRPr="00C570B5">
        <w:rPr>
          <w:rFonts w:ascii="Arial Unicode MS" w:eastAsia="Arial Unicode MS" w:hAnsi="Arial Unicode MS" w:cs="Arial Unicode MS" w:hint="eastAsia"/>
          <w:sz w:val="24"/>
          <w:szCs w:val="24"/>
        </w:rPr>
        <w:t>法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经营</w:t>
      </w:r>
    </w:p>
    <w:p w:rsidR="00A221C7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自己的人生，</w:t>
      </w:r>
      <w:r w:rsidR="00E25D9F">
        <w:rPr>
          <w:rFonts w:ascii="Arial Unicode MS" w:eastAsia="Arial Unicode MS" w:hAnsi="Arial Unicode MS" w:cs="Arial Unicode MS" w:hint="eastAsia"/>
          <w:sz w:val="24"/>
          <w:szCs w:val="24"/>
        </w:rPr>
        <w:t>赚了一些钱财，然后置办了</w:t>
      </w:r>
      <w:r w:rsidR="000A4D6A">
        <w:rPr>
          <w:rFonts w:ascii="Arial Unicode MS" w:eastAsia="Arial Unicode MS" w:hAnsi="Arial Unicode MS" w:cs="Arial Unicode MS" w:hint="eastAsia"/>
          <w:sz w:val="24"/>
          <w:szCs w:val="24"/>
        </w:rPr>
        <w:t>一些物产。有一年，他的收成比较好，但是怕老</w:t>
      </w:r>
    </w:p>
    <w:p w:rsidR="00A221C7" w:rsidRDefault="000A4D6A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鼠吃他的谷物，也怕其他人来偷或抢，于是他就把谷物袋拴在</w:t>
      </w:r>
      <w:r w:rsidR="00124875">
        <w:rPr>
          <w:rFonts w:ascii="Arial Unicode MS" w:eastAsia="Arial Unicode MS" w:hAnsi="Arial Unicode MS" w:cs="Arial Unicode MS" w:hint="eastAsia"/>
          <w:sz w:val="24"/>
          <w:szCs w:val="24"/>
        </w:rPr>
        <w:t>自己睡觉上方的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屋梁</w:t>
      </w:r>
      <w:r w:rsidR="00124875">
        <w:rPr>
          <w:rFonts w:ascii="Arial Unicode MS" w:eastAsia="Arial Unicode MS" w:hAnsi="Arial Unicode MS" w:cs="Arial Unicode MS" w:hint="eastAsia"/>
          <w:sz w:val="24"/>
          <w:szCs w:val="24"/>
        </w:rPr>
        <w:t>下</w:t>
      </w:r>
      <w:r w:rsidR="00F1270A">
        <w:rPr>
          <w:rFonts w:ascii="Arial Unicode MS" w:eastAsia="Arial Unicode MS" w:hAnsi="Arial Unicode MS" w:cs="Arial Unicode MS" w:hint="eastAsia"/>
          <w:sz w:val="24"/>
          <w:szCs w:val="24"/>
        </w:rPr>
        <w:t>。他</w:t>
      </w:r>
    </w:p>
    <w:p w:rsidR="0016209F" w:rsidRDefault="006962F4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躺在床上</w:t>
      </w:r>
      <w:r w:rsidR="00F1270A">
        <w:rPr>
          <w:rFonts w:ascii="Arial Unicode MS" w:eastAsia="Arial Unicode MS" w:hAnsi="Arial Unicode MS" w:cs="Arial Unicode MS" w:hint="eastAsia"/>
          <w:sz w:val="24"/>
          <w:szCs w:val="24"/>
        </w:rPr>
        <w:t>开始想象美好的生活和未来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他构想用这些谷物做生意来不断地赚取更多的钱财</w:t>
      </w:r>
      <w:r w:rsidR="00936FF2">
        <w:rPr>
          <w:rFonts w:ascii="Arial Unicode MS" w:eastAsia="Arial Unicode MS" w:hAnsi="Arial Unicode MS" w:cs="Arial Unicode MS" w:hint="eastAsia"/>
          <w:sz w:val="24"/>
          <w:szCs w:val="24"/>
        </w:rPr>
        <w:t xml:space="preserve">， </w:t>
      </w:r>
    </w:p>
    <w:p w:rsidR="0016209F" w:rsidRDefault="00CD69B0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心里满怀信心和欣喜。他想象将来可以不断地改善对物质的要求及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对身份的要求，</w:t>
      </w:r>
      <w:r w:rsidR="004E5BE6">
        <w:rPr>
          <w:rFonts w:ascii="Arial Unicode MS" w:eastAsia="Arial Unicode MS" w:hAnsi="Arial Unicode MS" w:cs="Arial Unicode MS" w:hint="eastAsia"/>
          <w:sz w:val="24"/>
          <w:szCs w:val="24"/>
        </w:rPr>
        <w:t>又想应</w:t>
      </w:r>
    </w:p>
    <w:p w:rsidR="0016209F" w:rsidRDefault="00CD69B0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该有一个太太，一定是美丽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贤惠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或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出生名门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，之后还得有自己的孩子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="0026635A">
        <w:rPr>
          <w:rFonts w:ascii="Arial Unicode MS" w:eastAsia="Arial Unicode MS" w:hAnsi="Arial Unicode MS" w:cs="Arial Unicode MS" w:hint="eastAsia"/>
          <w:sz w:val="24"/>
          <w:szCs w:val="24"/>
        </w:rPr>
        <w:t>这样想来想去的时</w:t>
      </w:r>
    </w:p>
    <w:p w:rsidR="0016209F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候，</w:t>
      </w:r>
      <w:proofErr w:type="gramStart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月</w:t>
      </w:r>
      <w:r w:rsidR="00F56C1E">
        <w:rPr>
          <w:rFonts w:ascii="Arial Unicode MS" w:eastAsia="Arial Unicode MS" w:hAnsi="Arial Unicode MS" w:cs="Arial Unicode MS" w:hint="eastAsia"/>
          <w:sz w:val="24"/>
          <w:szCs w:val="24"/>
        </w:rPr>
        <w:t>亮</w:t>
      </w:r>
      <w:r w:rsidR="00CD69B0">
        <w:rPr>
          <w:rFonts w:ascii="Arial Unicode MS" w:eastAsia="Arial Unicode MS" w:hAnsi="Arial Unicode MS" w:cs="Arial Unicode MS" w:hint="eastAsia"/>
          <w:sz w:val="24"/>
          <w:szCs w:val="24"/>
        </w:rPr>
        <w:t>升照到</w:t>
      </w:r>
      <w:proofErr w:type="gramEnd"/>
      <w:r w:rsidR="00CA74B6">
        <w:rPr>
          <w:rFonts w:ascii="Arial Unicode MS" w:eastAsia="Arial Unicode MS" w:hAnsi="Arial Unicode MS" w:cs="Arial Unicode MS" w:hint="eastAsia"/>
          <w:sz w:val="24"/>
          <w:szCs w:val="24"/>
        </w:rPr>
        <w:t>了天窗上，他心想我的孩子应该叫他月称</w:t>
      </w:r>
      <w:r w:rsidR="00CD69B0">
        <w:rPr>
          <w:rFonts w:ascii="Arial Unicode MS" w:eastAsia="Arial Unicode MS" w:hAnsi="Arial Unicode MS" w:cs="Arial Unicode MS" w:hint="eastAsia"/>
          <w:sz w:val="24"/>
          <w:szCs w:val="24"/>
        </w:rPr>
        <w:t>这个名字太好了。可正当</w:t>
      </w:r>
      <w:r w:rsidR="00DB28D0">
        <w:rPr>
          <w:rFonts w:ascii="Arial Unicode MS" w:eastAsia="Arial Unicode MS" w:hAnsi="Arial Unicode MS" w:cs="Arial Unicode MS" w:hint="eastAsia"/>
          <w:sz w:val="24"/>
          <w:szCs w:val="24"/>
        </w:rPr>
        <w:t>想到这</w:t>
      </w:r>
    </w:p>
    <w:p w:rsidR="0016209F" w:rsidRDefault="00DB28D0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些时候，有一只老鼠闻到粮食的味道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爬上了谷物袋，竟咬断了绳子，</w:t>
      </w:r>
      <w:r w:rsidR="00B06F8B">
        <w:rPr>
          <w:rFonts w:ascii="Arial Unicode MS" w:eastAsia="Arial Unicode MS" w:hAnsi="Arial Unicode MS" w:cs="Arial Unicode MS" w:hint="eastAsia"/>
          <w:sz w:val="24"/>
          <w:szCs w:val="24"/>
        </w:rPr>
        <w:t>最后整袋谷物重重的</w:t>
      </w:r>
    </w:p>
    <w:p w:rsidR="0016209F" w:rsidRDefault="00B06F8B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砸在这个人的身上，很不幸的，他离世了。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一直到谷物砸在自己身上时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他都没有明白自己</w:t>
      </w:r>
    </w:p>
    <w:p w:rsidR="00923309" w:rsidRDefault="00B06F8B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到底能带走什么，不能带走什么。</w:t>
      </w:r>
    </w:p>
    <w:p w:rsidR="00412A00" w:rsidRDefault="00412A00" w:rsidP="007E698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221C7" w:rsidRDefault="00480438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短暂的此生毕竟有尽头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我们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每个人不是越活时间越长，而是越活则在此生剩下的时间越</w:t>
      </w:r>
    </w:p>
    <w:p w:rsidR="00A221C7" w:rsidRDefault="00480438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来越短。所以这时候不修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话，最后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终究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会到一个时间再也没有修行的机会。长久来讲</w:t>
      </w:r>
    </w:p>
    <w:p w:rsidR="00A221C7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还是有的，但就这一刻而言，我们错过了一个非常好的生命的阶段，如此的人生，</w:t>
      </w:r>
      <w:r w:rsidR="00480438">
        <w:rPr>
          <w:rFonts w:ascii="Arial Unicode MS" w:eastAsia="Arial Unicode MS" w:hAnsi="Arial Unicode MS" w:cs="Arial Unicode MS" w:hint="eastAsia"/>
          <w:sz w:val="24"/>
          <w:szCs w:val="24"/>
        </w:rPr>
        <w:t>如此</w:t>
      </w:r>
      <w:r w:rsidR="00453476">
        <w:rPr>
          <w:rFonts w:ascii="Arial Unicode MS" w:eastAsia="Arial Unicode MS" w:hAnsi="Arial Unicode MS" w:cs="Arial Unicode MS" w:hint="eastAsia"/>
          <w:sz w:val="24"/>
          <w:szCs w:val="24"/>
        </w:rPr>
        <w:t>清</w:t>
      </w:r>
    </w:p>
    <w:p w:rsidR="00A221C7" w:rsidRDefault="0045347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明的心识智力，以及听闻到诸种解脱的方法。</w:t>
      </w:r>
      <w:r w:rsidR="00923309" w:rsidRPr="00C570B5">
        <w:rPr>
          <w:rFonts w:ascii="Arial Unicode MS" w:eastAsia="Arial Unicode MS" w:hAnsi="Arial Unicode MS" w:cs="Arial Unicode MS" w:hint="eastAsia"/>
          <w:sz w:val="24"/>
          <w:szCs w:val="24"/>
        </w:rPr>
        <w:t>修行</w:t>
      </w:r>
      <w:r w:rsidR="00923309">
        <w:rPr>
          <w:rFonts w:ascii="Arial Unicode MS" w:eastAsia="Arial Unicode MS" w:hAnsi="Arial Unicode MS" w:cs="Arial Unicode MS" w:hint="eastAsia"/>
          <w:sz w:val="24"/>
          <w:szCs w:val="24"/>
        </w:rPr>
        <w:t>在此生就像开车骑马一样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923309">
        <w:rPr>
          <w:rFonts w:ascii="Arial Unicode MS" w:eastAsia="Arial Unicode MS" w:hAnsi="Arial Unicode MS" w:cs="Arial Unicode MS" w:hint="eastAsia"/>
          <w:sz w:val="24"/>
          <w:szCs w:val="24"/>
        </w:rPr>
        <w:t>方向盘和</w:t>
      </w:r>
      <w:proofErr w:type="gramStart"/>
      <w:r w:rsidR="00923309">
        <w:rPr>
          <w:rFonts w:ascii="Arial Unicode MS" w:eastAsia="Arial Unicode MS" w:hAnsi="Arial Unicode MS" w:cs="Arial Unicode MS" w:hint="eastAsia"/>
          <w:sz w:val="24"/>
          <w:szCs w:val="24"/>
        </w:rPr>
        <w:t>缰</w:t>
      </w:r>
      <w:proofErr w:type="gramEnd"/>
    </w:p>
    <w:p w:rsidR="00A221C7" w:rsidRDefault="0092330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绳</w:t>
      </w:r>
      <w:proofErr w:type="gramEnd"/>
      <w:r w:rsidR="00355549">
        <w:rPr>
          <w:rFonts w:ascii="Arial Unicode MS" w:eastAsia="Arial Unicode MS" w:hAnsi="Arial Unicode MS" w:cs="Arial Unicode MS" w:hint="eastAsia"/>
          <w:sz w:val="24"/>
          <w:szCs w:val="24"/>
        </w:rPr>
        <w:t>掌握在自己手里，但当我们</w:t>
      </w:r>
      <w:r w:rsidR="004F10D1" w:rsidRPr="00C570B5">
        <w:rPr>
          <w:rFonts w:ascii="Arial Unicode MS" w:eastAsia="Arial Unicode MS" w:hAnsi="Arial Unicode MS" w:cs="Arial Unicode MS" w:hint="eastAsia"/>
          <w:sz w:val="24"/>
          <w:szCs w:val="24"/>
        </w:rPr>
        <w:t>像不会游泳的人被水冲一样</w:t>
      </w:r>
      <w:r w:rsidR="00875834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875834" w:rsidRPr="00C570B5">
        <w:rPr>
          <w:rFonts w:ascii="Arial Unicode MS" w:eastAsia="Arial Unicode MS" w:hAnsi="Arial Unicode MS" w:cs="Arial Unicode MS" w:hint="eastAsia"/>
          <w:sz w:val="24"/>
          <w:szCs w:val="24"/>
        </w:rPr>
        <w:t>被业力冲刷</w:t>
      </w:r>
      <w:r w:rsidR="00875834">
        <w:rPr>
          <w:rFonts w:ascii="Arial Unicode MS" w:eastAsia="Arial Unicode MS" w:hAnsi="Arial Unicode MS" w:cs="Arial Unicode MS" w:hint="eastAsia"/>
          <w:sz w:val="24"/>
          <w:szCs w:val="24"/>
        </w:rPr>
        <w:t>得</w:t>
      </w:r>
      <w:r w:rsidR="004F10D1">
        <w:rPr>
          <w:rFonts w:ascii="Arial Unicode MS" w:eastAsia="Arial Unicode MS" w:hAnsi="Arial Unicode MS" w:cs="Arial Unicode MS" w:hint="eastAsia"/>
          <w:sz w:val="24"/>
          <w:szCs w:val="24"/>
        </w:rPr>
        <w:t>身不由己时</w:t>
      </w:r>
      <w:r w:rsidR="00875834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 w:rsidR="00E51E39" w:rsidRPr="00C570B5">
        <w:rPr>
          <w:rFonts w:ascii="Arial Unicode MS" w:eastAsia="Arial Unicode MS" w:hAnsi="Arial Unicode MS" w:cs="Arial Unicode MS" w:hint="eastAsia"/>
          <w:sz w:val="24"/>
          <w:szCs w:val="24"/>
        </w:rPr>
        <w:t>就</w:t>
      </w:r>
    </w:p>
    <w:p w:rsidR="00A221C7" w:rsidRDefault="00E51E39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不</w:t>
      </w:r>
      <w:r w:rsidR="00875834">
        <w:rPr>
          <w:rFonts w:ascii="Arial Unicode MS" w:eastAsia="Arial Unicode MS" w:hAnsi="Arial Unicode MS" w:cs="Arial Unicode MS" w:hint="eastAsia"/>
          <w:sz w:val="24"/>
          <w:szCs w:val="24"/>
        </w:rPr>
        <w:t>会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像现在</w:t>
      </w:r>
      <w:r w:rsidR="00875834">
        <w:rPr>
          <w:rFonts w:ascii="Arial Unicode MS" w:eastAsia="Arial Unicode MS" w:hAnsi="Arial Unicode MS" w:cs="Arial Unicode MS" w:hint="eastAsia"/>
          <w:sz w:val="24"/>
          <w:szCs w:val="24"/>
        </w:rPr>
        <w:t>这般有解脱的好机会。</w:t>
      </w:r>
      <w:r w:rsidR="00355549">
        <w:rPr>
          <w:rFonts w:ascii="Arial Unicode MS" w:eastAsia="Arial Unicode MS" w:hAnsi="Arial Unicode MS" w:cs="Arial Unicode MS" w:hint="eastAsia"/>
          <w:sz w:val="24"/>
          <w:szCs w:val="24"/>
        </w:rPr>
        <w:t>虽然此生我们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会有一些烦恼，也会有一些习气，但</w:t>
      </w:r>
      <w:r w:rsidR="00355549">
        <w:rPr>
          <w:rFonts w:ascii="Arial Unicode MS" w:eastAsia="Arial Unicode MS" w:hAnsi="Arial Unicode MS" w:cs="Arial Unicode MS" w:hint="eastAsia"/>
          <w:sz w:val="24"/>
          <w:szCs w:val="24"/>
        </w:rPr>
        <w:t>只要</w:t>
      </w:r>
    </w:p>
    <w:p w:rsidR="004237C1" w:rsidRPr="00C570B5" w:rsidRDefault="00E51E39" w:rsidP="0095787D">
      <w:pPr>
        <w:spacing w:line="480" w:lineRule="auto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肯闻思修</w:t>
      </w:r>
      <w:proofErr w:type="gramEnd"/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话，</w:t>
      </w:r>
      <w:r w:rsidR="00355549">
        <w:rPr>
          <w:rFonts w:ascii="Arial Unicode MS" w:eastAsia="Arial Unicode MS" w:hAnsi="Arial Unicode MS" w:cs="Arial Unicode MS" w:hint="eastAsia"/>
          <w:sz w:val="24"/>
          <w:szCs w:val="24"/>
        </w:rPr>
        <w:t>我们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还是</w:t>
      </w:r>
      <w:r w:rsidR="00355549">
        <w:rPr>
          <w:rFonts w:ascii="Arial Unicode MS" w:eastAsia="Arial Unicode MS" w:hAnsi="Arial Unicode MS" w:cs="Arial Unicode MS" w:hint="eastAsia"/>
          <w:sz w:val="24"/>
          <w:szCs w:val="24"/>
        </w:rPr>
        <w:t>会不断的知道正确的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方向和修法</w:t>
      </w:r>
      <w:r w:rsidR="00355549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Pr="00C570B5">
        <w:rPr>
          <w:rFonts w:ascii="Arial Unicode MS" w:eastAsia="Arial Unicode MS" w:hAnsi="Arial Unicode MS" w:cs="Arial Unicode MS" w:hint="eastAsia"/>
          <w:sz w:val="24"/>
          <w:szCs w:val="24"/>
        </w:rPr>
        <w:t>所以</w:t>
      </w:r>
      <w:r w:rsidR="00355549">
        <w:rPr>
          <w:rFonts w:ascii="Arial Unicode MS" w:eastAsia="Arial Unicode MS" w:hAnsi="Arial Unicode MS" w:cs="Arial Unicode MS" w:hint="eastAsia"/>
          <w:sz w:val="24"/>
          <w:szCs w:val="24"/>
        </w:rPr>
        <w:t>我们</w:t>
      </w:r>
      <w:r w:rsidR="004237C1">
        <w:rPr>
          <w:rFonts w:ascii="Arial Unicode MS" w:eastAsia="Arial Unicode MS" w:hAnsi="Arial Unicode MS" w:cs="Arial Unicode MS" w:hint="eastAsia"/>
          <w:sz w:val="24"/>
          <w:szCs w:val="24"/>
        </w:rPr>
        <w:t>要点点滴滴积累善业</w:t>
      </w:r>
      <w:r w:rsidR="004237C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4237C1" w:rsidRPr="00C570B5">
        <w:rPr>
          <w:rFonts w:ascii="Arial Unicode MS" w:eastAsia="Arial Unicode MS" w:hAnsi="Arial Unicode MS" w:cs="Arial Unicode MS" w:hint="eastAsia"/>
          <w:sz w:val="24"/>
          <w:szCs w:val="24"/>
        </w:rPr>
        <w:t>断除</w:t>
      </w:r>
      <w:r w:rsidR="004237C1">
        <w:rPr>
          <w:rFonts w:ascii="Arial Unicode MS" w:eastAsia="Arial Unicode MS" w:hAnsi="Arial Unicode MS" w:cs="Arial Unicode MS" w:hint="eastAsia"/>
          <w:sz w:val="24"/>
          <w:szCs w:val="24"/>
        </w:rPr>
        <w:t>即便是</w:t>
      </w:r>
      <w:r w:rsidR="004237C1" w:rsidRPr="00C570B5">
        <w:rPr>
          <w:rFonts w:ascii="Arial Unicode MS" w:eastAsia="Arial Unicode MS" w:hAnsi="Arial Unicode MS" w:cs="Arial Unicode MS" w:hint="eastAsia"/>
          <w:sz w:val="24"/>
          <w:szCs w:val="24"/>
        </w:rPr>
        <w:t>微</w:t>
      </w:r>
      <w:r w:rsidR="004237C1">
        <w:rPr>
          <w:rFonts w:ascii="Arial Unicode MS" w:eastAsia="Arial Unicode MS" w:hAnsi="Arial Unicode MS" w:cs="Arial Unicode MS" w:hint="eastAsia"/>
          <w:sz w:val="24"/>
          <w:szCs w:val="24"/>
        </w:rPr>
        <w:t>小</w:t>
      </w:r>
      <w:r w:rsidR="004237C1" w:rsidRPr="00C570B5">
        <w:rPr>
          <w:rFonts w:ascii="Arial Unicode MS" w:eastAsia="Arial Unicode MS" w:hAnsi="Arial Unicode MS" w:cs="Arial Unicode MS" w:hint="eastAsia"/>
          <w:sz w:val="24"/>
          <w:szCs w:val="24"/>
        </w:rPr>
        <w:t>的恶行</w:t>
      </w:r>
      <w:r w:rsidR="004237C1">
        <w:rPr>
          <w:rFonts w:ascii="Arial Unicode MS" w:eastAsia="Arial Unicode MS" w:hAnsi="Arial Unicode MS" w:cs="Arial Unicode MS" w:hint="eastAsia"/>
          <w:sz w:val="24"/>
          <w:szCs w:val="24"/>
        </w:rPr>
        <w:t>。我们朝</w:t>
      </w:r>
      <w:r w:rsidR="004237C1" w:rsidRPr="00C570B5">
        <w:rPr>
          <w:rFonts w:ascii="Arial Unicode MS" w:eastAsia="Arial Unicode MS" w:hAnsi="Arial Unicode MS" w:cs="Arial Unicode MS" w:hint="eastAsia"/>
          <w:sz w:val="24"/>
          <w:szCs w:val="24"/>
        </w:rPr>
        <w:t>这个方面去努力的话，那就会越来越好。</w:t>
      </w:r>
    </w:p>
    <w:p w:rsidR="00210712" w:rsidRDefault="006A7CFC" w:rsidP="007E698E">
      <w:pPr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:rsidR="00A221C7" w:rsidRDefault="00A221C7" w:rsidP="007E698E">
      <w:pPr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056FEF" w:rsidRPr="007F1349" w:rsidRDefault="007F1349" w:rsidP="007E698E">
      <w:pPr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7F1349">
        <w:rPr>
          <w:rFonts w:ascii="Arial Unicode MS" w:eastAsia="Arial Unicode MS" w:hAnsi="Arial Unicode MS" w:cs="Arial Unicode MS" w:hint="eastAsia"/>
          <w:i/>
          <w:sz w:val="24"/>
          <w:szCs w:val="24"/>
        </w:rPr>
        <w:t>下面开始修习</w:t>
      </w:r>
      <w:proofErr w:type="gramStart"/>
      <w:r w:rsidRPr="007F1349">
        <w:rPr>
          <w:rFonts w:ascii="Arial Unicode MS" w:eastAsia="Arial Unicode MS" w:hAnsi="Arial Unicode MS" w:cs="Arial Unicode MS" w:hint="eastAsia"/>
          <w:i/>
          <w:sz w:val="24"/>
          <w:szCs w:val="24"/>
        </w:rPr>
        <w:t>破瓦法</w:t>
      </w:r>
      <w:r w:rsidR="00E51E39" w:rsidRPr="007F1349">
        <w:rPr>
          <w:rFonts w:ascii="Arial Unicode MS" w:eastAsia="Arial Unicode MS" w:hAnsi="Arial Unicode MS" w:cs="Arial Unicode MS" w:hint="eastAsia"/>
          <w:i/>
          <w:sz w:val="24"/>
          <w:szCs w:val="24"/>
        </w:rPr>
        <w:t>仪轨</w:t>
      </w:r>
      <w:proofErr w:type="gramEnd"/>
      <w:r w:rsidRPr="007F1349">
        <w:rPr>
          <w:rFonts w:ascii="Arial Unicode MS" w:eastAsia="Arial Unicode MS" w:hAnsi="Arial Unicode MS" w:cs="Arial Unicode MS" w:hint="eastAsia"/>
          <w:i/>
          <w:sz w:val="24"/>
          <w:szCs w:val="24"/>
        </w:rPr>
        <w:t>，提醒以下几点</w:t>
      </w:r>
      <w:r w:rsidR="0061355D">
        <w:rPr>
          <w:rFonts w:ascii="Arial Unicode MS" w:eastAsia="Arial Unicode MS" w:hAnsi="Arial Unicode MS" w:cs="Arial Unicode MS" w:hint="eastAsia"/>
          <w:i/>
          <w:sz w:val="24"/>
          <w:szCs w:val="24"/>
        </w:rPr>
        <w:t>（摘录归纳</w:t>
      </w:r>
      <w:proofErr w:type="gramStart"/>
      <w:r w:rsidR="0061355D">
        <w:rPr>
          <w:rFonts w:ascii="Arial Unicode MS" w:eastAsia="Arial Unicode MS" w:hAnsi="Arial Unicode MS" w:cs="Arial Unicode MS" w:hint="eastAsia"/>
          <w:i/>
          <w:sz w:val="24"/>
          <w:szCs w:val="24"/>
        </w:rPr>
        <w:t>上师开示</w:t>
      </w:r>
      <w:proofErr w:type="gramEnd"/>
      <w:r w:rsidR="0061355D">
        <w:rPr>
          <w:rFonts w:ascii="Arial Unicode MS" w:eastAsia="Arial Unicode MS" w:hAnsi="Arial Unicode MS" w:cs="Arial Unicode MS" w:hint="eastAsia"/>
          <w:i/>
          <w:sz w:val="24"/>
          <w:szCs w:val="24"/>
        </w:rPr>
        <w:t>，修</w:t>
      </w:r>
      <w:r w:rsidR="0061355D" w:rsidRPr="0061355D">
        <w:rPr>
          <w:rFonts w:ascii="Arial Unicode MS" w:eastAsia="Arial Unicode MS" w:hAnsi="Arial Unicode MS" w:cs="Arial Unicode MS" w:hint="eastAsia"/>
          <w:i/>
          <w:sz w:val="24"/>
          <w:szCs w:val="24"/>
        </w:rPr>
        <w:t>法仪轨</w:t>
      </w:r>
      <w:r w:rsidR="0061355D">
        <w:rPr>
          <w:rFonts w:ascii="Arial Unicode MS" w:eastAsia="Arial Unicode MS" w:hAnsi="Arial Unicode MS" w:cs="Arial Unicode MS" w:hint="eastAsia"/>
          <w:i/>
          <w:sz w:val="24"/>
          <w:szCs w:val="24"/>
        </w:rPr>
        <w:t>附于文后）</w:t>
      </w:r>
      <w:r w:rsidRPr="007F1349">
        <w:rPr>
          <w:rFonts w:ascii="Arial Unicode MS" w:eastAsia="Arial Unicode MS" w:hAnsi="Arial Unicode MS" w:cs="Arial Unicode MS" w:hint="eastAsia"/>
          <w:i/>
          <w:sz w:val="24"/>
          <w:szCs w:val="24"/>
        </w:rPr>
        <w:t>：</w:t>
      </w:r>
    </w:p>
    <w:p w:rsidR="0042414F" w:rsidRDefault="0042414F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A221C7" w:rsidRDefault="007F1349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1. </w:t>
      </w:r>
      <w:r w:rsidR="00803B9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诚心祈祷传承上师，俱足</w:t>
      </w:r>
      <w:r w:rsidR="00803B9E" w:rsidRPr="00803B9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信心者得加持。</w:t>
      </w:r>
    </w:p>
    <w:p w:rsidR="0016209F" w:rsidRDefault="0016209F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A221C7" w:rsidRDefault="007F1349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2. </w:t>
      </w:r>
      <w:r w:rsidR="00C745BE" w:rsidRPr="00C745B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身</w:t>
      </w:r>
      <w:r w:rsidR="00C745B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处</w:t>
      </w:r>
      <w:r w:rsidR="003A3317" w:rsidRPr="003A3317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环境观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想</w:t>
      </w:r>
      <w:r w:rsidR="003A3317" w:rsidRPr="003A3317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为</w:t>
      </w:r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阿弥陀佛圆满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庄严</w:t>
      </w:r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清净的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极乐净</w:t>
      </w:r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土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可以读</w:t>
      </w:r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《阿弥陀经》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、</w:t>
      </w:r>
      <w:proofErr w:type="gramStart"/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《</w:t>
      </w:r>
      <w:proofErr w:type="gramEnd"/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无量</w:t>
      </w:r>
    </w:p>
    <w:p w:rsidR="00412A00" w:rsidRDefault="007F1349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寿经</w:t>
      </w:r>
      <w:proofErr w:type="gramStart"/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》</w:t>
      </w:r>
      <w:proofErr w:type="gramEnd"/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或者《极乐愿文》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</w:t>
      </w:r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里面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对极乐净</w:t>
      </w:r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土都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有</w:t>
      </w:r>
      <w:r w:rsidRPr="007F134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很清楚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描述。</w:t>
      </w:r>
      <w:r w:rsidR="003F059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《无量寿经》动画版也制作</w:t>
      </w:r>
      <w:r w:rsidR="003F0593" w:rsidRPr="003F059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</w:t>
      </w:r>
      <w:r w:rsidR="003F059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很</w:t>
      </w:r>
      <w:r w:rsidR="003F0593" w:rsidRPr="003F059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好</w:t>
      </w:r>
      <w:r w:rsidR="003F059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</w:p>
    <w:p w:rsidR="0042414F" w:rsidRDefault="0042414F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A221C7" w:rsidRDefault="003F0593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3. </w:t>
      </w:r>
      <w:r w:rsidR="00CC6541" w:rsidRPr="00CC654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坐定</w:t>
      </w:r>
      <w:r w:rsidR="00CC654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</w:t>
      </w:r>
      <w:r w:rsidR="00CC6541" w:rsidRPr="00CC654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自身观为金刚瑜伽母</w:t>
      </w:r>
      <w:r w:rsidR="00AF409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</w:t>
      </w:r>
      <w:r w:rsidR="00AF409A" w:rsidRPr="00AF409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一面二臂红亮持刀盖，双足舞式三目视虚空</w:t>
      </w:r>
      <w:r w:rsidR="00AF409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AF409A" w:rsidRPr="00AF409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观想身体</w:t>
      </w:r>
    </w:p>
    <w:p w:rsidR="00A221C7" w:rsidRDefault="00AF409A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 w:rsidRPr="00AF409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中央的中脉有一个像小拇指粗细的</w:t>
      </w:r>
      <w:r w:rsidR="00055253" w:rsidRPr="0005525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清净圆满，空、净、光之管，从</w:t>
      </w:r>
      <w:proofErr w:type="gramStart"/>
      <w:r w:rsidR="00055253" w:rsidRPr="0005525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脐</w:t>
      </w:r>
      <w:proofErr w:type="gramEnd"/>
      <w:r w:rsidR="00055253" w:rsidRPr="0005525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下四指到头顶</w:t>
      </w:r>
      <w:proofErr w:type="gramStart"/>
      <w:r w:rsidR="00055253" w:rsidRPr="0005525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梵</w:t>
      </w:r>
      <w:proofErr w:type="gramEnd"/>
      <w:r w:rsidR="00055253" w:rsidRPr="0005525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顶穴</w:t>
      </w:r>
    </w:p>
    <w:p w:rsidR="00A221C7" w:rsidRDefault="00055253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 w:rsidRPr="0005525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像光一样</w:t>
      </w:r>
      <w:r w:rsidR="00A15DD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A15DD9" w:rsidRPr="00A15DD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空净光</w:t>
      </w:r>
      <w:r w:rsidR="00E5477B" w:rsidRPr="00E5477B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之管</w:t>
      </w:r>
      <w:r w:rsidR="00B1513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</w:t>
      </w:r>
      <w:r w:rsidR="002E4CF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下端</w:t>
      </w:r>
      <w:r w:rsidR="002E4CF5" w:rsidRPr="002E4CF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关闭</w:t>
      </w:r>
      <w:r w:rsidR="002E4CF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上端开口。在管</w:t>
      </w:r>
      <w:r w:rsidR="00B1513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中间</w:t>
      </w:r>
      <w:r w:rsidR="002579D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位于心的位置有一个节点，节点</w:t>
      </w:r>
    </w:p>
    <w:p w:rsidR="001477F6" w:rsidRDefault="002579DE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上</w:t>
      </w:r>
      <w:r w:rsidR="00A15DD9" w:rsidRPr="00A15DD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有一个淡绿色的风团一直在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抖动。</w:t>
      </w:r>
      <w:r w:rsidR="00A15DD9" w:rsidRPr="00A15DD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在风团的正中央或者上方有一个红色的“舍”字</w:t>
      </w:r>
      <w:r w:rsidR="0054264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</w:p>
    <w:p w:rsidR="001477F6" w:rsidRDefault="00B825CD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proofErr w:type="gramStart"/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“</w:t>
      </w:r>
      <w:proofErr w:type="gramEnd"/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舍</w:t>
      </w:r>
      <w:r w:rsidR="00484A4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“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字</w:t>
      </w:r>
      <w:r w:rsidR="0054264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用藏文或</w:t>
      </w:r>
      <w:r w:rsidR="002579DE" w:rsidRPr="002579D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中文</w:t>
      </w:r>
      <w:r w:rsidR="0054264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或英文观都可以，它</w:t>
      </w:r>
      <w:r w:rsidR="002579DE" w:rsidRPr="002579D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代表你的心识</w:t>
      </w:r>
      <w:r w:rsidR="0054264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2579DE" w:rsidRPr="002579D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你只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需要认定你的心识，即是意</w:t>
      </w:r>
    </w:p>
    <w:p w:rsidR="00412A00" w:rsidRDefault="00B825CD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proofErr w:type="gramStart"/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识被</w:t>
      </w:r>
      <w:r w:rsidR="009142D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风</w:t>
      </w:r>
      <w:proofErr w:type="gramEnd"/>
      <w:r w:rsidR="009142D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推动在脉里</w:t>
      </w:r>
      <w:r w:rsidR="002579DE" w:rsidRPr="002579D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流动</w:t>
      </w:r>
      <w:r w:rsidR="009142D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</w:p>
    <w:p w:rsidR="0042414F" w:rsidRDefault="0042414F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484A4A" w:rsidRDefault="004820BE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4. </w:t>
      </w:r>
      <w:r w:rsidR="0045318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头顶上方一肘处明观主尊阿弥陀佛，即</w:t>
      </w:r>
      <w:r w:rsidR="000250C4" w:rsidRPr="000250C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无量光佛</w:t>
      </w:r>
      <w:r w:rsidR="0045318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向往净土，</w:t>
      </w:r>
      <w:r w:rsidR="0018210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就</w:t>
      </w:r>
      <w:proofErr w:type="gramStart"/>
      <w:r w:rsidR="0018210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像</w:t>
      </w:r>
      <w:r w:rsidR="004D01C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终于</w:t>
      </w:r>
      <w:proofErr w:type="gramEnd"/>
      <w:r w:rsidR="004D01C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有机会</w:t>
      </w:r>
      <w:r w:rsidR="0018210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回家</w:t>
      </w:r>
      <w:r w:rsidR="004D01C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了</w:t>
      </w:r>
    </w:p>
    <w:p w:rsidR="00484A4A" w:rsidRDefault="00182104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一样</w:t>
      </w:r>
      <w:r w:rsidR="0045318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心生欢喜，</w:t>
      </w:r>
      <w:r w:rsidR="006B769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回到</w:t>
      </w:r>
      <w:r w:rsidR="006B7690" w:rsidRPr="006B769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阿弥陀佛</w:t>
      </w:r>
      <w:r w:rsidR="006B769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</w:t>
      </w:r>
      <w:r w:rsidR="006B7690" w:rsidRPr="006B769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净土</w:t>
      </w:r>
      <w:r w:rsidR="006B769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而不是执着此生</w:t>
      </w:r>
      <w:r w:rsidR="004D01C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、</w:t>
      </w:r>
      <w:r w:rsidR="004D01C3" w:rsidRPr="004D01C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执着</w:t>
      </w:r>
      <w:r w:rsidR="004D01C3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亲友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3039DC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除了</w:t>
      </w:r>
      <w:proofErr w:type="gramStart"/>
      <w:r w:rsidR="003039DC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乘愿</w:t>
      </w:r>
      <w:r w:rsidR="00B414B8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度</w:t>
      </w:r>
      <w:proofErr w:type="gramEnd"/>
      <w:r w:rsidR="00B414B8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众</w:t>
      </w:r>
      <w:r w:rsidR="003039DC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圣者</w:t>
      </w:r>
    </w:p>
    <w:p w:rsidR="00484A4A" w:rsidRDefault="003039DC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外，每个众生都会向往</w:t>
      </w:r>
      <w:proofErr w:type="gramStart"/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去美好</w:t>
      </w:r>
      <w:proofErr w:type="gramEnd"/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地方。</w:t>
      </w:r>
      <w:r w:rsidR="006A02C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我们需要</w:t>
      </w:r>
      <w:r w:rsidR="002F2425" w:rsidRP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具足信心</w:t>
      </w:r>
      <w:r w:rsid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</w:t>
      </w:r>
      <w:r w:rsidR="0045318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具足往生四</w:t>
      </w:r>
      <w:r w:rsidR="00253D0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因，了解解脱的功</w:t>
      </w:r>
    </w:p>
    <w:p w:rsidR="00484A4A" w:rsidRDefault="00253D05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德和</w:t>
      </w:r>
      <w:r w:rsidR="003B5147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利益。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知道</w:t>
      </w:r>
      <w:r w:rsidR="003B5147" w:rsidRPr="003B5147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解脱的功德和利益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后生信与否有差别，</w:t>
      </w:r>
      <w:proofErr w:type="gramStart"/>
      <w:r w:rsidRPr="00253D0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生信</w:t>
      </w:r>
      <w:r w:rsidR="006E5017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之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后</w:t>
      </w:r>
      <w:proofErr w:type="gramEnd"/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是否有修有证有差别，证</w:t>
      </w:r>
    </w:p>
    <w:p w:rsidR="00412A00" w:rsidRDefault="00253D05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得的程度</w:t>
      </w:r>
      <w:r w:rsidRPr="00253D0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也有差别</w:t>
      </w:r>
      <w:r w:rsidR="006E5017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394D2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但，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先有愿，在</w:t>
      </w:r>
      <w:r w:rsidRPr="00253D0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有愿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基础上去修行这样进步就会比较快。</w:t>
      </w:r>
    </w:p>
    <w:p w:rsidR="0042414F" w:rsidRDefault="0042414F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412A00" w:rsidRDefault="0045318D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5. </w:t>
      </w:r>
      <w:r w:rsid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念诵“</w:t>
      </w:r>
      <w:r w:rsidR="002F2425" w:rsidRP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舍</w:t>
      </w:r>
      <w:r w:rsid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”字</w:t>
      </w:r>
      <w:r w:rsidR="002F2425" w:rsidRP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时</w:t>
      </w:r>
      <w:r w:rsid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淡绿色的风团</w:t>
      </w:r>
      <w:r w:rsidR="002F2425" w:rsidRP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在抖动</w:t>
      </w:r>
      <w:r w:rsid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</w:t>
      </w:r>
      <w:r w:rsidR="002F2425" w:rsidRP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风团</w:t>
      </w:r>
      <w:r w:rsid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上</w:t>
      </w:r>
      <w:r w:rsidR="002F2425" w:rsidRPr="00A15DD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红色的“舍”字</w:t>
      </w:r>
      <w:r w:rsidR="001045B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逐渐向</w:t>
      </w:r>
      <w:r w:rsid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上</w:t>
      </w:r>
      <w:r w:rsidR="00887E9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升，升到头顶梵顶</w:t>
      </w:r>
      <w:r w:rsidR="002F2425" w:rsidRPr="002F2425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穴的位置</w:t>
      </w:r>
      <w:r w:rsidR="001045B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1045BA" w:rsidRPr="001045B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随着</w:t>
      </w:r>
      <w:r w:rsidR="00071C6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“</w:t>
      </w:r>
      <w:r w:rsidR="00BC57AF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吼</w:t>
      </w:r>
      <w:r w:rsidR="00071C6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”</w:t>
      </w:r>
      <w:r w:rsidR="00C07FAA" w:rsidRPr="00C07FA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一声，</w:t>
      </w:r>
      <w:r w:rsidR="00113E1F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红色</w:t>
      </w:r>
      <w:r w:rsidR="00113E1F" w:rsidRPr="00113E1F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“舍”字</w:t>
      </w:r>
      <w:r w:rsidR="00113E1F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即我们的心识义无反顾地射</w:t>
      </w:r>
      <w:r w:rsidR="00887E9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入到阿弥陀佛的心</w:t>
      </w:r>
      <w:r w:rsidR="005B07C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lastRenderedPageBreak/>
        <w:t>间，融入到阿弥陀佛的</w:t>
      </w:r>
      <w:r w:rsidR="005B07CD" w:rsidRPr="005B07C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清净身当中</w:t>
      </w:r>
      <w:r w:rsidR="005B07C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3943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下一次</w:t>
      </w:r>
      <w:r w:rsidR="00394391" w:rsidRPr="003943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念诵“舍”字时</w:t>
      </w:r>
      <w:r w:rsidR="003943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又一个</w:t>
      </w:r>
      <w:r w:rsidR="00394391" w:rsidRPr="003943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红色“舍”字</w:t>
      </w:r>
      <w:r w:rsidR="003943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变现出来反复</w:t>
      </w:r>
      <w:r w:rsidR="00E165C7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练习</w:t>
      </w:r>
      <w:r w:rsidR="00040E29" w:rsidRPr="00040E29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</w:p>
    <w:p w:rsidR="0042414F" w:rsidRDefault="0042414F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412A00" w:rsidRDefault="00394391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6. </w:t>
      </w:r>
      <w:r w:rsidR="00D641FC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 “啪的” 代表</w:t>
      </w:r>
      <w:r w:rsidR="00D4496F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五身五智</w:t>
      </w:r>
      <w:r w:rsid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成就</w:t>
      </w:r>
      <w:r w:rsidR="00D4496F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圆满</w:t>
      </w:r>
      <w:r w:rsid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智慧等</w:t>
      </w:r>
      <w:r w:rsid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D41F91" w:rsidRP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最后一个</w:t>
      </w:r>
      <w:r w:rsid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“啪</w:t>
      </w:r>
      <w:r w:rsidR="00D41F91" w:rsidRP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</w:t>
      </w:r>
      <w:r w:rsid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”</w:t>
      </w:r>
      <w:r w:rsidR="00D41F91" w:rsidRP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念完</w:t>
      </w:r>
      <w:r w:rsid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后，</w:t>
      </w:r>
      <w:r w:rsidR="0060457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就</w:t>
      </w:r>
      <w:r w:rsidR="00D41F91" w:rsidRP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在无思无念中安住</w:t>
      </w:r>
      <w:r w:rsidR="00D41F91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</w:p>
    <w:p w:rsidR="0042414F" w:rsidRDefault="0042414F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5955AD" w:rsidRDefault="0008234C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7. </w:t>
      </w:r>
      <w:r w:rsidR="0068603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如果</w:t>
      </w:r>
      <w:r w:rsid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是</w:t>
      </w:r>
      <w:r w:rsidR="005C260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长期</w:t>
      </w:r>
      <w:r w:rsidR="00623984" w:rsidRP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为自己修</w:t>
      </w:r>
      <w:r w:rsidR="00E439C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</w:t>
      </w:r>
      <w:r w:rsidR="005C260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或</w:t>
      </w:r>
      <w:r w:rsidR="00E439CA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出现</w:t>
      </w:r>
      <w:r w:rsid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修行的验相，如头出黄水或</w:t>
      </w:r>
      <w:r w:rsidR="0058759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头顶</w:t>
      </w:r>
      <w:r w:rsid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开口可插草担心</w:t>
      </w:r>
      <w:r w:rsidR="00CF710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会减寿</w:t>
      </w:r>
    </w:p>
    <w:p w:rsidR="005955AD" w:rsidRDefault="00587596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的话后面可以</w:t>
      </w:r>
      <w:r w:rsidR="0068603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念长寿咒。</w:t>
      </w:r>
      <w:r w:rsidR="00686036" w:rsidRPr="0068603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上面观想的一切外境融入到阿弥陀佛主尊当中，左右两位菩萨，</w:t>
      </w:r>
    </w:p>
    <w:p w:rsidR="005955AD" w:rsidRDefault="0070377A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即</w:t>
      </w:r>
      <w:r w:rsidR="00686036" w:rsidRPr="0068603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观世音菩萨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和</w:t>
      </w:r>
      <w:r w:rsidR="00686036" w:rsidRPr="0068603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金刚手菩萨融入主尊，然后主尊刹那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间</w:t>
      </w:r>
      <w:r w:rsidR="0058731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变成长寿佛，</w:t>
      </w:r>
      <w:r w:rsidR="0022463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即</w:t>
      </w:r>
      <w:r w:rsidR="0058731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无量光</w:t>
      </w:r>
      <w:r w:rsidR="00224630" w:rsidRPr="0022463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佛</w:t>
      </w:r>
      <w:r w:rsidR="0022463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、</w:t>
      </w:r>
      <w:r w:rsidR="0058731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无量寿</w:t>
      </w:r>
    </w:p>
    <w:p w:rsidR="00412A00" w:rsidRDefault="00224630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 w:rsidRPr="0022463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佛</w:t>
      </w:r>
      <w:r w:rsidR="0058731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，</w:t>
      </w:r>
      <w:r w:rsidRPr="0022463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融入</w:t>
      </w:r>
      <w:r w:rsidR="0058731E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自身。</w:t>
      </w:r>
      <w:r w:rsidR="003D6918" w:rsidRPr="003D6918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自己</w:t>
      </w:r>
      <w:r w:rsidR="003D6918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也成就了</w:t>
      </w:r>
      <w:r w:rsidR="003D6918" w:rsidRPr="003D6918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长寿佛</w:t>
      </w:r>
      <w:r w:rsidR="003D6918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</w:p>
    <w:p w:rsidR="0042414F" w:rsidRDefault="0042414F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5955AD" w:rsidRDefault="00B161AE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 xml:space="preserve">8. </w:t>
      </w:r>
      <w:r w:rsidR="007D065C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所有的修行功德回向一切众生</w:t>
      </w:r>
      <w:r w:rsidR="00A857AF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。</w:t>
      </w:r>
      <w:r w:rsid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“此福已得一切智，摧伏一切過患</w:t>
      </w:r>
      <w:proofErr w:type="gramStart"/>
      <w:r w:rsid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敵</w:t>
      </w:r>
      <w:proofErr w:type="gramEnd"/>
      <w:r w:rsidR="00623984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” 是自利的</w:t>
      </w:r>
      <w:r w:rsidR="00D90D9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部分。</w:t>
      </w:r>
    </w:p>
    <w:p w:rsidR="005955AD" w:rsidRDefault="00DF7AC0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通过</w:t>
      </w:r>
      <w:r w:rsidRPr="00DF7AC0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修行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所得的智慧</w:t>
      </w:r>
      <w:r w:rsidR="00F42057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及成就的相应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能够</w:t>
      </w:r>
      <w:r w:rsidR="001F5FD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摧毁一切</w:t>
      </w:r>
      <w:r w:rsidR="001F5FD6" w:rsidRPr="001F5FD6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烦恼</w:t>
      </w:r>
      <w:r w:rsidR="00D90D9D">
        <w:rPr>
          <w:rFonts w:ascii="Arial Unicode MS" w:eastAsia="Arial Unicode MS" w:hAnsi="Arial Unicode MS" w:cs="Arial Unicode MS" w:hint="eastAsia"/>
          <w:color w:val="000000" w:themeColor="text1"/>
          <w:sz w:val="24"/>
          <w:shd w:val="clear" w:color="auto" w:fill="FFFFFF"/>
        </w:rPr>
        <w:t>、业障、无明。</w:t>
      </w:r>
      <w:r w:rsidR="00664513">
        <w:rPr>
          <w:rFonts w:ascii="Arial Unicode MS" w:eastAsia="Arial Unicode MS" w:hAnsi="Arial Unicode MS" w:cs="Arial Unicode MS" w:hint="eastAsia"/>
          <w:sz w:val="24"/>
          <w:szCs w:val="24"/>
        </w:rPr>
        <w:t>“生老病死猶波</w:t>
      </w:r>
      <w:proofErr w:type="gramStart"/>
      <w:r w:rsidR="00664513">
        <w:rPr>
          <w:rFonts w:ascii="Arial Unicode MS" w:eastAsia="Arial Unicode MS" w:hAnsi="Arial Unicode MS" w:cs="Arial Unicode MS" w:hint="eastAsia"/>
          <w:sz w:val="24"/>
          <w:szCs w:val="24"/>
        </w:rPr>
        <w:t>濤</w:t>
      </w:r>
      <w:proofErr w:type="gramEnd"/>
      <w:r w:rsidR="00664513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</w:p>
    <w:p w:rsidR="005955AD" w:rsidRDefault="00664513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願度有</w:t>
      </w:r>
      <w:r w:rsidR="00623984">
        <w:rPr>
          <w:rFonts w:ascii="Arial Unicode MS" w:eastAsia="Arial Unicode MS" w:hAnsi="Arial Unicode MS" w:cs="Arial Unicode MS" w:hint="eastAsia"/>
          <w:sz w:val="24"/>
          <w:szCs w:val="24"/>
        </w:rPr>
        <w:t>海諸有情</w:t>
      </w:r>
      <w:proofErr w:type="gramStart"/>
      <w:r w:rsidR="00623984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proofErr w:type="gramEnd"/>
      <w:r w:rsidR="00623984">
        <w:rPr>
          <w:rFonts w:ascii="Arial Unicode MS" w:eastAsia="Arial Unicode MS" w:hAnsi="Arial Unicode MS" w:cs="Arial Unicode MS" w:hint="eastAsia"/>
          <w:sz w:val="24"/>
          <w:szCs w:val="24"/>
        </w:rPr>
        <w:t>是</w:t>
      </w:r>
      <w:r w:rsidR="00623984" w:rsidRPr="00623984">
        <w:rPr>
          <w:rFonts w:ascii="Arial Unicode MS" w:eastAsia="Arial Unicode MS" w:hAnsi="Arial Unicode MS" w:cs="Arial Unicode MS" w:hint="eastAsia"/>
          <w:sz w:val="24"/>
          <w:szCs w:val="24"/>
        </w:rPr>
        <w:t>利</w:t>
      </w:r>
      <w:r w:rsidR="00623984">
        <w:rPr>
          <w:rFonts w:ascii="Arial Unicode MS" w:eastAsia="Arial Unicode MS" w:hAnsi="Arial Unicode MS" w:cs="Arial Unicode MS" w:hint="eastAsia"/>
          <w:sz w:val="24"/>
          <w:szCs w:val="24"/>
        </w:rPr>
        <w:t>他</w:t>
      </w:r>
      <w:r w:rsidR="00D90D9D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D90D9D" w:rsidRPr="00D90D9D">
        <w:rPr>
          <w:rFonts w:ascii="Arial Unicode MS" w:eastAsia="Arial Unicode MS" w:hAnsi="Arial Unicode MS" w:cs="Arial Unicode MS" w:hint="eastAsia"/>
          <w:sz w:val="24"/>
          <w:szCs w:val="24"/>
        </w:rPr>
        <w:t>回向</w:t>
      </w:r>
      <w:r w:rsidR="00D90D9D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="00347E86" w:rsidRPr="00347E86">
        <w:rPr>
          <w:rFonts w:ascii="Arial Unicode MS" w:eastAsia="Arial Unicode MS" w:hAnsi="Arial Unicode MS" w:cs="Arial Unicode MS" w:hint="eastAsia"/>
          <w:sz w:val="24"/>
          <w:szCs w:val="24"/>
        </w:rPr>
        <w:t>烦恼痛苦</w:t>
      </w:r>
      <w:r w:rsidR="00347E86">
        <w:rPr>
          <w:rFonts w:ascii="Arial Unicode MS" w:eastAsia="Arial Unicode MS" w:hAnsi="Arial Unicode MS" w:cs="Arial Unicode MS" w:hint="eastAsia"/>
          <w:sz w:val="24"/>
          <w:szCs w:val="24"/>
        </w:rPr>
        <w:t>存在于三界的各个角落，天道的</w:t>
      </w:r>
      <w:r w:rsidR="00B050DC">
        <w:rPr>
          <w:rFonts w:ascii="Arial Unicode MS" w:eastAsia="Arial Unicode MS" w:hAnsi="Arial Unicode MS" w:cs="Arial Unicode MS" w:hint="eastAsia"/>
          <w:sz w:val="24"/>
          <w:szCs w:val="24"/>
        </w:rPr>
        <w:t>放逸之</w:t>
      </w:r>
      <w:r w:rsidR="00347E86">
        <w:rPr>
          <w:rFonts w:ascii="Arial Unicode MS" w:eastAsia="Arial Unicode MS" w:hAnsi="Arial Unicode MS" w:cs="Arial Unicode MS" w:hint="eastAsia"/>
          <w:sz w:val="24"/>
          <w:szCs w:val="24"/>
        </w:rPr>
        <w:t>苦，阿</w:t>
      </w:r>
    </w:p>
    <w:p w:rsidR="005955AD" w:rsidRDefault="00347E8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修罗</w:t>
      </w:r>
      <w:r w:rsidR="00A61125">
        <w:rPr>
          <w:rFonts w:ascii="Arial Unicode MS" w:eastAsia="Arial Unicode MS" w:hAnsi="Arial Unicode MS" w:cs="Arial Unicode MS" w:hint="eastAsia"/>
          <w:sz w:val="24"/>
          <w:szCs w:val="24"/>
        </w:rPr>
        <w:t>道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B050DC">
        <w:rPr>
          <w:rFonts w:ascii="Arial Unicode MS" w:eastAsia="Arial Unicode MS" w:hAnsi="Arial Unicode MS" w:cs="Arial Unicode MS" w:hint="eastAsia"/>
          <w:sz w:val="24"/>
          <w:szCs w:val="24"/>
        </w:rPr>
        <w:t>竞争之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苦，人道的</w:t>
      </w:r>
      <w:r w:rsidRPr="00F35A50">
        <w:rPr>
          <w:rFonts w:ascii="Arial Unicode MS" w:eastAsia="Arial Unicode MS" w:hAnsi="Arial Unicode MS" w:cs="Arial Unicode MS" w:hint="eastAsia"/>
          <w:sz w:val="24"/>
          <w:szCs w:val="24"/>
        </w:rPr>
        <w:t>生老病死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苦</w:t>
      </w:r>
      <w:r w:rsidR="00EB731D">
        <w:rPr>
          <w:rFonts w:ascii="Arial Unicode MS" w:eastAsia="Arial Unicode MS" w:hAnsi="Arial Unicode MS" w:cs="Arial Unicode MS" w:hint="eastAsia"/>
          <w:sz w:val="24"/>
          <w:szCs w:val="24"/>
        </w:rPr>
        <w:t>和</w:t>
      </w:r>
      <w:r w:rsidR="00797006" w:rsidRPr="00797006">
        <w:rPr>
          <w:rFonts w:ascii="Arial Unicode MS" w:eastAsia="Arial Unicode MS" w:hAnsi="Arial Unicode MS" w:cs="Arial Unicode MS" w:hint="eastAsia"/>
          <w:sz w:val="24"/>
          <w:szCs w:val="24"/>
        </w:rPr>
        <w:t>其它的四</w:t>
      </w:r>
      <w:proofErr w:type="gramStart"/>
      <w:r w:rsidR="00797006" w:rsidRPr="00797006">
        <w:rPr>
          <w:rFonts w:ascii="Arial Unicode MS" w:eastAsia="Arial Unicode MS" w:hAnsi="Arial Unicode MS" w:cs="Arial Unicode MS" w:hint="eastAsia"/>
          <w:sz w:val="24"/>
          <w:szCs w:val="24"/>
        </w:rPr>
        <w:t>苦八苦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，地狱道</w:t>
      </w:r>
      <w:r w:rsidR="004A1026"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  <w:r w:rsidR="008F2240">
        <w:rPr>
          <w:rFonts w:ascii="Arial Unicode MS" w:eastAsia="Arial Unicode MS" w:hAnsi="Arial Unicode MS" w:cs="Arial Unicode MS" w:hint="eastAsia"/>
          <w:sz w:val="24"/>
          <w:szCs w:val="24"/>
        </w:rPr>
        <w:t>冷热之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苦，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饿鬼道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的</w:t>
      </w:r>
    </w:p>
    <w:p w:rsidR="005955AD" w:rsidRDefault="004A1026" w:rsidP="007E69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饥渴之</w:t>
      </w:r>
      <w:r w:rsidR="00347E86">
        <w:rPr>
          <w:rFonts w:ascii="Arial Unicode MS" w:eastAsia="Arial Unicode MS" w:hAnsi="Arial Unicode MS" w:cs="Arial Unicode MS" w:hint="eastAsia"/>
          <w:sz w:val="24"/>
          <w:szCs w:val="24"/>
        </w:rPr>
        <w:t>苦，</w:t>
      </w:r>
      <w:r w:rsidR="00EB731D">
        <w:rPr>
          <w:rFonts w:ascii="Arial Unicode MS" w:eastAsia="Arial Unicode MS" w:hAnsi="Arial Unicode MS" w:cs="Arial Unicode MS" w:hint="eastAsia"/>
          <w:sz w:val="24"/>
          <w:szCs w:val="24"/>
        </w:rPr>
        <w:t>及</w:t>
      </w:r>
      <w:r w:rsidR="00347E86">
        <w:rPr>
          <w:rFonts w:ascii="Arial Unicode MS" w:eastAsia="Arial Unicode MS" w:hAnsi="Arial Unicode MS" w:cs="Arial Unicode MS" w:hint="eastAsia"/>
          <w:sz w:val="24"/>
          <w:szCs w:val="24"/>
        </w:rPr>
        <w:t>畜生道的</w:t>
      </w:r>
      <w:r w:rsidR="003665E6">
        <w:rPr>
          <w:rFonts w:ascii="Arial Unicode MS" w:eastAsia="Arial Unicode MS" w:hAnsi="Arial Unicode MS" w:cs="Arial Unicode MS" w:hint="eastAsia"/>
          <w:sz w:val="24"/>
          <w:szCs w:val="24"/>
        </w:rPr>
        <w:t>残害之</w:t>
      </w:r>
      <w:r w:rsidR="00347E86">
        <w:rPr>
          <w:rFonts w:ascii="Arial Unicode MS" w:eastAsia="Arial Unicode MS" w:hAnsi="Arial Unicode MS" w:cs="Arial Unicode MS" w:hint="eastAsia"/>
          <w:sz w:val="24"/>
          <w:szCs w:val="24"/>
        </w:rPr>
        <w:t>苦。</w:t>
      </w:r>
      <w:r w:rsidR="00D90D9D">
        <w:rPr>
          <w:rFonts w:ascii="Arial Unicode MS" w:eastAsia="Arial Unicode MS" w:hAnsi="Arial Unicode MS" w:cs="Arial Unicode MS" w:hint="eastAsia"/>
          <w:sz w:val="24"/>
          <w:szCs w:val="24"/>
        </w:rPr>
        <w:t>以己</w:t>
      </w:r>
      <w:r w:rsidR="00D90D9D" w:rsidRPr="00D90D9D">
        <w:rPr>
          <w:rFonts w:ascii="Arial Unicode MS" w:eastAsia="Arial Unicode MS" w:hAnsi="Arial Unicode MS" w:cs="Arial Unicode MS" w:hint="eastAsia"/>
          <w:sz w:val="24"/>
          <w:szCs w:val="24"/>
        </w:rPr>
        <w:t>修行</w:t>
      </w:r>
      <w:r w:rsidR="00D90D9D">
        <w:rPr>
          <w:rFonts w:ascii="Arial Unicode MS" w:eastAsia="Arial Unicode MS" w:hAnsi="Arial Unicode MS" w:cs="Arial Unicode MS" w:hint="eastAsia"/>
          <w:sz w:val="24"/>
          <w:szCs w:val="24"/>
        </w:rPr>
        <w:t>之</w:t>
      </w:r>
      <w:proofErr w:type="gramStart"/>
      <w:r w:rsidR="00F35A50">
        <w:rPr>
          <w:rFonts w:ascii="Arial Unicode MS" w:eastAsia="Arial Unicode MS" w:hAnsi="Arial Unicode MS" w:cs="Arial Unicode MS" w:hint="eastAsia"/>
          <w:sz w:val="24"/>
          <w:szCs w:val="24"/>
        </w:rPr>
        <w:t>成就</w:t>
      </w:r>
      <w:r w:rsidR="00F35A50" w:rsidRPr="00F35A50">
        <w:rPr>
          <w:rFonts w:ascii="Arial Unicode MS" w:eastAsia="Arial Unicode MS" w:hAnsi="Arial Unicode MS" w:cs="Arial Unicode MS" w:hint="eastAsia"/>
          <w:sz w:val="24"/>
          <w:szCs w:val="24"/>
        </w:rPr>
        <w:t>回向</w:t>
      </w:r>
      <w:r w:rsidR="00F35A50">
        <w:rPr>
          <w:rFonts w:ascii="Arial Unicode MS" w:eastAsia="Arial Unicode MS" w:hAnsi="Arial Unicode MS" w:cs="Arial Unicode MS" w:hint="eastAsia"/>
          <w:sz w:val="24"/>
          <w:szCs w:val="24"/>
        </w:rPr>
        <w:t>给</w:t>
      </w:r>
      <w:proofErr w:type="gramEnd"/>
      <w:r w:rsidR="00F35A50">
        <w:rPr>
          <w:rFonts w:ascii="Arial Unicode MS" w:eastAsia="Arial Unicode MS" w:hAnsi="Arial Unicode MS" w:cs="Arial Unicode MS" w:hint="eastAsia"/>
          <w:sz w:val="24"/>
          <w:szCs w:val="24"/>
        </w:rPr>
        <w:t>三有当中起</w:t>
      </w:r>
      <w:proofErr w:type="gramStart"/>
      <w:r w:rsidR="00F35A50">
        <w:rPr>
          <w:rFonts w:ascii="Arial Unicode MS" w:eastAsia="Arial Unicode MS" w:hAnsi="Arial Unicode MS" w:cs="Arial Unicode MS" w:hint="eastAsia"/>
          <w:sz w:val="24"/>
          <w:szCs w:val="24"/>
        </w:rPr>
        <w:t>起伏</w:t>
      </w:r>
      <w:proofErr w:type="gramEnd"/>
      <w:r w:rsidR="00F35A50">
        <w:rPr>
          <w:rFonts w:ascii="Arial Unicode MS" w:eastAsia="Arial Unicode MS" w:hAnsi="Arial Unicode MS" w:cs="Arial Unicode MS" w:hint="eastAsia"/>
          <w:sz w:val="24"/>
          <w:szCs w:val="24"/>
        </w:rPr>
        <w:t>伏的众生，</w:t>
      </w:r>
      <w:r w:rsidR="00CB601D">
        <w:rPr>
          <w:rFonts w:ascii="Arial Unicode MS" w:eastAsia="Arial Unicode MS" w:hAnsi="Arial Unicode MS" w:cs="Arial Unicode MS" w:hint="eastAsia"/>
          <w:sz w:val="24"/>
          <w:szCs w:val="24"/>
        </w:rPr>
        <w:t>愿</w:t>
      </w:r>
      <w:r w:rsidR="00F35A50">
        <w:rPr>
          <w:rFonts w:ascii="Arial Unicode MS" w:eastAsia="Arial Unicode MS" w:hAnsi="Arial Unicode MS" w:cs="Arial Unicode MS" w:hint="eastAsia"/>
          <w:sz w:val="24"/>
          <w:szCs w:val="24"/>
        </w:rPr>
        <w:t>他</w:t>
      </w:r>
    </w:p>
    <w:p w:rsidR="00623984" w:rsidRPr="00D90D9D" w:rsidRDefault="00F35A50" w:rsidP="007E698E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们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能够度脱苦海</w:t>
      </w:r>
      <w:proofErr w:type="gramEnd"/>
      <w:r w:rsidR="00CB601D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8B6F71" w:rsidRDefault="008B6F71" w:rsidP="007F1349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  <w:r w:rsidRPr="008B6F71">
        <w:rPr>
          <w:rFonts w:ascii="Arial Unicode MS" w:eastAsia="Arial Unicode MS" w:hAnsi="Arial Unicode MS" w:cs="Arial Unicode MS"/>
          <w:noProof/>
          <w:color w:val="000000" w:themeColor="text1"/>
          <w:sz w:val="24"/>
          <w:shd w:val="clear" w:color="auto" w:fill="FFFFFF"/>
        </w:rPr>
        <w:lastRenderedPageBreak/>
        <w:drawing>
          <wp:inline distT="0" distB="0" distL="0" distR="0" wp14:anchorId="2C8E13C5" wp14:editId="61993026">
            <wp:extent cx="5943600" cy="7924800"/>
            <wp:effectExtent l="0" t="0" r="0" b="0"/>
            <wp:docPr id="2" name="图片 2" descr="http://www.luminouswisdom.org/images/teachings/words_of_wisdom/words_of_wisdom_2018013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uminouswisdom.org/images/teachings/words_of_wisdom/words_of_wisdom_20180131_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71" w:rsidRDefault="008B6F71" w:rsidP="007F1349">
      <w:pPr>
        <w:rPr>
          <w:rFonts w:ascii="Arial Unicode MS" w:eastAsia="Arial Unicode MS" w:hAnsi="Arial Unicode MS" w:cs="Arial Unicode MS"/>
          <w:color w:val="000000" w:themeColor="text1"/>
          <w:sz w:val="24"/>
          <w:shd w:val="clear" w:color="auto" w:fill="FFFFFF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〈遷識往生極樂儀軌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皈依與發心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諸佛正法賢聖三寶尊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從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今直至菩提永皈依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我以所修施等諸資糧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利有情故願大覺成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念三遍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四無量心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願諸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眾生永具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及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因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願諸眾生永離眾苦及眾苦因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願諸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眾生永具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無苦之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，我心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怡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悅，</w:t>
      </w:r>
    </w:p>
    <w:p w:rsidR="008012F7" w:rsidRPr="008012F7" w:rsidRDefault="008012F7" w:rsidP="00AA30DD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願諸眾生遠離貪嗔之心，住平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捨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66249F" w:rsidRDefault="0066249F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金剛七句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文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吽</w:t>
      </w:r>
      <w:proofErr w:type="gramEnd"/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鄔金剎土西北隅，蓮莖花胚之座上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稀有殊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勝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成就者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世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稱名號蓮花生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空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眷屬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眾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圍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繞，我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隨汝尊而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修持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賜加持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降臨，咕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嚕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貝瑪色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！</w:t>
      </w:r>
    </w:p>
    <w:p w:rsidR="008012F7" w:rsidRDefault="008012F7" w:rsidP="00AA30DD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念三遍）</w:t>
      </w:r>
    </w:p>
    <w:p w:rsidR="00AA30DD" w:rsidRPr="008012F7" w:rsidRDefault="00AA30DD" w:rsidP="00AA30DD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蓮師心咒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嗡啊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班匝格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熱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巴瑪色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隨意念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上師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文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捨</w:t>
      </w:r>
      <w:proofErr w:type="gramEnd"/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於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密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嚴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法界宮，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世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諸佛之本體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令我證悟法身者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根本上師尊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受四灌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上師三輪所現三種字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依次放光三光入三輪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三光同時入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於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三輪處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獲得四種灌頂除四障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成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修習四道之法器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最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後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上師融入我合一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親見離識之法身面目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願借此善功德我速得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證悟成就蓮花生上師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一切有情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眾生皆不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遺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悉皆安置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於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蓮師果位。</w:t>
      </w:r>
    </w:p>
    <w:p w:rsid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863D1" w:rsidRPr="008012F7" w:rsidRDefault="009863D1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863D1"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drawing>
          <wp:inline distT="0" distB="0" distL="0" distR="0">
            <wp:extent cx="5715000" cy="8001000"/>
            <wp:effectExtent l="0" t="0" r="0" b="0"/>
            <wp:docPr id="5" name="图片 5" descr="Image result for 金刚 瑜伽 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金刚 瑜伽 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7" w:rsidRPr="008012F7" w:rsidRDefault="00AA30DD" w:rsidP="00AA30DD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《</w:t>
      </w:r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龍欽心髓往生法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》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唉瑪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吙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！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自現任運清淨無邊剎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圓滿莊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嚴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西方極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土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自身觀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金剛瑜伽母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一面二臂紅亮持刀蓋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雙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足舞式三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目視虛空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他</w:t>
      </w:r>
      <w:r w:rsidR="0096152A">
        <w:rPr>
          <w:rFonts w:ascii="Arial Unicode MS" w:eastAsia="Arial Unicode MS" w:hAnsi="Arial Unicode MS" w:cs="Arial Unicode MS" w:hint="eastAsia"/>
          <w:sz w:val="24"/>
          <w:szCs w:val="24"/>
        </w:rPr>
        <w:t>人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念修可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觀他身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體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內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中央之中脈，粗細猶如竹箭許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具有空淨光之管，上端開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於梵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淨穴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下端關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於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臍下，心間阻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斷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之節上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淡綠風團明點中，明觀自心紅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捨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字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頭頂一肘之上方，明觀佛陀無量光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具足相好圓滿身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他人修可觀他心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禮敬祈念阿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陀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佛名號：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頂禮供養皈依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世尊善逝出有壞</w:t>
      </w:r>
      <w:proofErr w:type="gramEnd"/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圓滿正等覺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怙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主無量光佛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念三遍或七遍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唉瑪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吙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！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境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自現了義密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嚴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剎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百倍信心彩虹縈繞中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處總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集根本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之上師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身非庸俗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清澈身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吉祥無量光佛本體住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當以強烈敬信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現前往生聖道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加持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趨入密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嚴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剎土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加持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願獲法身法界之佛地。</w:t>
      </w:r>
    </w:p>
    <w:p w:rsidR="008012F7" w:rsidRPr="008012F7" w:rsidRDefault="008012F7" w:rsidP="0016209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(念三遍，末四句加念二遍，最末句再加念二遍)</w:t>
      </w:r>
    </w:p>
    <w:p w:rsidR="008012F7" w:rsidRPr="008012F7" w:rsidRDefault="002F30E3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711F2B3" wp14:editId="5D9BCB33">
            <wp:extent cx="1504950" cy="809625"/>
            <wp:effectExtent l="0" t="0" r="0" b="9525"/>
            <wp:docPr id="1" name="图片 1" descr="https://lh3.googleusercontent.com/1ITFrTSRtNk6yNcKNJcwY6OiCU5f9KinDuPFUbGWSM0xmi0e9hL5gAiAgllPo2kjJ873CyuCxrgA48AjYgtGiddNXgQ6_xgm8A-wuB3Rk7wcD6jlWiaQOB0dtVUo3Dg50ULdIu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1ITFrTSRtNk6yNcKNJcwY6OiCU5f9KinDuPFUbGWSM0xmi0e9hL5gAiAgllPo2kjJ873CyuCxrgA48AjYgtGiddNXgQ6_xgm8A-wuB3Rk7wcD6jlWiaQOB0dtVUo3Dg50ULdIuW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F7" w:rsidRPr="008012F7" w:rsidRDefault="002F30E3" w:rsidP="000C2B29">
      <w:pPr>
        <w:jc w:val="center"/>
        <w:rPr>
          <w:rFonts w:ascii="Arial Unicode MS" w:eastAsia="Arial Unicode MS" w:hAnsi="Arial Unicode MS" w:cs="Arial Unicode MS" w:hint="eastAsia"/>
          <w:sz w:val="24"/>
          <w:szCs w:val="24"/>
        </w:rPr>
      </w:pPr>
      <w:bookmarkStart w:id="0" w:name="_GoBack"/>
      <w:bookmarkEnd w:id="0"/>
      <w:r w:rsidRPr="002F30E3">
        <w:rPr>
          <w:rFonts w:ascii="Arial Unicode MS" w:eastAsia="Arial Unicode MS" w:hAnsi="Arial Unicode MS" w:cs="Arial Unicode MS" w:hint="eastAsia"/>
          <w:sz w:val="24"/>
          <w:szCs w:val="24"/>
        </w:rPr>
        <w:t>（藏文 “舍”字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心中默念五遍</w:t>
      </w:r>
      <w:r w:rsidR="00927B88">
        <w:rPr>
          <w:rFonts w:ascii="Arial Unicode MS" w:eastAsia="Arial Unicode MS" w:hAnsi="Arial Unicode MS" w:cs="Arial Unicode MS" w:hint="eastAsia"/>
          <w:sz w:val="24"/>
          <w:szCs w:val="24"/>
        </w:rPr>
        <w:t>“舍”字：每念一遍觀想紅色的“舍”字逐漸升高一次，念到第五遍時觀想紅色的“舍”</w:t>
      </w: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字提升到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梵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淨穴。這時再念</w:t>
      </w:r>
      <w:r w:rsidR="00927B88">
        <w:rPr>
          <w:rFonts w:ascii="Arial Unicode MS" w:eastAsia="Arial Unicode MS" w:hAnsi="Arial Unicode MS" w:cs="Arial Unicode MS" w:hint="eastAsia"/>
          <w:sz w:val="24"/>
          <w:szCs w:val="24"/>
        </w:rPr>
        <w:t>“吼</w:t>
      </w:r>
      <w:r w:rsidR="00161B98">
        <w:rPr>
          <w:rFonts w:ascii="Arial Unicode MS" w:eastAsia="Arial Unicode MS" w:hAnsi="Arial Unicode MS" w:cs="Arial Unicode MS" w:hint="eastAsia"/>
          <w:sz w:val="24"/>
          <w:szCs w:val="24"/>
        </w:rPr>
        <w:t>”</w:t>
      </w:r>
      <w:r w:rsidR="00927B88">
        <w:rPr>
          <w:rFonts w:ascii="Arial Unicode MS" w:eastAsia="Arial Unicode MS" w:hAnsi="Arial Unicode MS" w:cs="Arial Unicode MS" w:hint="eastAsia"/>
          <w:sz w:val="24"/>
          <w:szCs w:val="24"/>
        </w:rPr>
        <w:t>三遍：每念一遍“吼”</w:t>
      </w: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時，觀想紅色的</w:t>
      </w:r>
      <w:r w:rsidR="00927B88">
        <w:rPr>
          <w:rFonts w:ascii="Arial Unicode MS" w:eastAsia="Arial Unicode MS" w:hAnsi="Arial Unicode MS" w:cs="Arial Unicode MS" w:hint="eastAsia"/>
          <w:sz w:val="24"/>
          <w:szCs w:val="24"/>
        </w:rPr>
        <w:t>“舍”</w:t>
      </w: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字由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梵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淨穴飛入頭頂上方的無量光佛心間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然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後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，禮敬祈念阿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陀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佛名號：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頂禮供養皈依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世尊善逝出有壞</w:t>
      </w:r>
      <w:proofErr w:type="gramEnd"/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圓滿正等覺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怙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主無量光佛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念三遍或七遍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頂禮佛陀無量光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鄔金蓮花生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大恩根本師悲攝，根本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傳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承師引道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加持修成往生法，依此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徑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趨空剎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吾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從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此命終時，加持速生極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剎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念三遍，最末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句加念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二遍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1412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心中默念五遍</w:t>
      </w:r>
      <w:r w:rsidR="00141226">
        <w:rPr>
          <w:rFonts w:ascii="Arial Unicode MS" w:eastAsia="Arial Unicode MS" w:hAnsi="Arial Unicode MS" w:cs="Arial Unicode MS" w:hint="eastAsia"/>
          <w:sz w:val="24"/>
          <w:szCs w:val="24"/>
        </w:rPr>
        <w:t>“舍”字：每念一遍觀想紅色的“舍”字逐漸升高一次，念到第五遍時觀想紅色的“舍”</w:t>
      </w: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字提升到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梵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淨穴。這時再念</w:t>
      </w:r>
      <w:proofErr w:type="gramStart"/>
      <w:r w:rsidR="00141226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proofErr w:type="gramEnd"/>
      <w:r w:rsidR="00E26DF9">
        <w:rPr>
          <w:rFonts w:ascii="Arial Unicode MS" w:eastAsia="Arial Unicode MS" w:hAnsi="Arial Unicode MS" w:cs="Arial Unicode MS" w:hint="eastAsia"/>
          <w:sz w:val="24"/>
          <w:szCs w:val="24"/>
        </w:rPr>
        <w:t>吼</w:t>
      </w:r>
      <w:proofErr w:type="gramStart"/>
      <w:r w:rsidR="00E26DF9"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proofErr w:type="gramEnd"/>
      <w:r w:rsidR="00141226">
        <w:rPr>
          <w:rFonts w:ascii="Arial Unicode MS" w:eastAsia="Arial Unicode MS" w:hAnsi="Arial Unicode MS" w:cs="Arial Unicode MS" w:hint="eastAsia"/>
          <w:sz w:val="24"/>
          <w:szCs w:val="24"/>
        </w:rPr>
        <w:t>字三遍：每念一遍“吼”時，觀想紅色的“舍”</w:t>
      </w: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字由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梵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淨穴飛入頭頂上方的無量光佛心間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然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後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，再禮敬祈念阿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陀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佛名號：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頂禮供養皈依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世尊善逝出有壞</w:t>
      </w:r>
      <w:proofErr w:type="gramEnd"/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圓滿正等覺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怙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主無量光佛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念三遍或七遍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唉瑪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吙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！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極其稀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怙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主無量光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大悲觀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音大力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金剛手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我等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心致志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修成往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生深道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加持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我等一旦出現死亡時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了自己修持時念誦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現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已趣至後世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之亡者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了他人修持時念誦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加持神識往生極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剎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三遍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後末句加念二遍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E26DF9" w:rsidP="00E26DF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Microsoft Himalaya" w:hAnsi="Microsoft Himalaya" w:cs="Microsoft Himalaya" w:hint="eastAsia"/>
          <w:sz w:val="23"/>
          <w:szCs w:val="23"/>
        </w:rPr>
        <w:t xml:space="preserve"> </w:t>
      </w:r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心中默念五遍</w:t>
      </w:r>
      <w:r w:rsidRPr="00E26DF9">
        <w:rPr>
          <w:rFonts w:ascii="Arial Unicode MS" w:eastAsia="Arial Unicode MS" w:hAnsi="Arial Unicode MS" w:cs="Arial Unicode MS" w:hint="eastAsia"/>
          <w:sz w:val="24"/>
          <w:szCs w:val="24"/>
        </w:rPr>
        <w:t>“舍”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字：每念一遍觀想紅色的“舍”字逐漸升高一次，念到第五遍時觀想紅色的“舍”</w:t>
      </w:r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字提升到</w:t>
      </w:r>
      <w:proofErr w:type="gramStart"/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梵</w:t>
      </w:r>
      <w:proofErr w:type="gramEnd"/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淨穴。這時再念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吼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字三遍：每念一遍“吼”時，觀想紅色的“舍”</w:t>
      </w:r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字由</w:t>
      </w:r>
      <w:proofErr w:type="gramStart"/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梵</w:t>
      </w:r>
      <w:proofErr w:type="gramEnd"/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淨穴飛入頭頂上方的無量光佛心間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321383" w:rsidRDefault="00F7610A" w:rsidP="00F7610A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“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啪的“</w:t>
      </w:r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念五遍，把自心安住</w:t>
      </w:r>
      <w:proofErr w:type="gramStart"/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於</w:t>
      </w:r>
      <w:proofErr w:type="gramEnd"/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佛圓滿的五種智慧當中，</w:t>
      </w:r>
      <w:r w:rsidR="008012F7" w:rsidRPr="008012F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在離</w:t>
      </w:r>
      <w:proofErr w:type="gramStart"/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戲</w:t>
      </w:r>
      <w:proofErr w:type="gramEnd"/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實相的境界中入定，</w:t>
      </w:r>
    </w:p>
    <w:p w:rsidR="008012F7" w:rsidRPr="008012F7" w:rsidRDefault="008012F7" w:rsidP="00321383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靜坐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一會兒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佛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救度眾生主尊無量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遣除一切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非時死亡尊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無依而苦眾生所依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怙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致誠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世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尊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佛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咒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嗡 啊瑪惹呢則萬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耶所哈</w:t>
      </w:r>
      <w:proofErr w:type="gramEnd"/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隨意念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顯現非時死亡徵相時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立時明見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世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尊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佛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即刻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遣除死亡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之魔力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並得無死持明之果位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（生者修驗相時念誦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臨終者修時無需念誦）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51B58" w:rsidRDefault="00051B58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51B58" w:rsidRDefault="00051B58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回向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偈</w:t>
      </w:r>
      <w:proofErr w:type="gramEnd"/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此福已得一切智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摧伏一切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過患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敵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</w:p>
    <w:p w:rsidR="008012F7" w:rsidRPr="008012F7" w:rsidRDefault="00AE5D40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生老病死猶波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濤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>，願度有</w:t>
      </w:r>
      <w:r w:rsidR="008012F7" w:rsidRPr="008012F7">
        <w:rPr>
          <w:rFonts w:ascii="Arial Unicode MS" w:eastAsia="Arial Unicode MS" w:hAnsi="Arial Unicode MS" w:cs="Arial Unicode MS" w:hint="eastAsia"/>
          <w:sz w:val="24"/>
          <w:szCs w:val="24"/>
        </w:rPr>
        <w:t>海諸有情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麥彭仁波切之極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願文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導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師無量光垂念，如您所發菩提心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我發無上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勝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覺心，所造一切諸善根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西方極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剎土中，生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於勝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王汝之前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一切廣大佛子行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為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欲圓滿而回向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此生命終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於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淨土，剎那化生極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界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導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師彌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陀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授記已，圓熟淨德願究竟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禱如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來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無量光，我發無上菩提心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一切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善根皆回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向，成就往生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加持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成就所願誓言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以佛所獲三身之加持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法性不變真諦之加持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僧眾不退意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樂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之加持，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如是回向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發願悉成就。</w:t>
      </w: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6E4E1D" w:rsidRDefault="006E4E1D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成就所願咒</w:t>
      </w:r>
    </w:p>
    <w:p w:rsidR="008012F7" w:rsidRDefault="008012F7" w:rsidP="00B8168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達雅塔 班贊哲雅阿瓦波達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呢耶所哈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B8168F" w:rsidRPr="008012F7" w:rsidRDefault="00B8168F" w:rsidP="00B8168F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012F7" w:rsidRP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蓮師心咒</w:t>
      </w:r>
    </w:p>
    <w:p w:rsidR="008012F7" w:rsidRDefault="008012F7" w:rsidP="000C2B2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嗡啊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 xml:space="preserve"> 班匝格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熱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巴瑪色德</w:t>
      </w:r>
      <w:proofErr w:type="gramStart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吽</w:t>
      </w:r>
      <w:proofErr w:type="gramEnd"/>
      <w:r w:rsidRPr="008012F7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sectPr w:rsidR="00801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E5" w:rsidRDefault="00B53DE5" w:rsidP="007F1349">
      <w:pPr>
        <w:spacing w:after="0" w:line="240" w:lineRule="auto"/>
      </w:pPr>
      <w:r>
        <w:separator/>
      </w:r>
    </w:p>
  </w:endnote>
  <w:endnote w:type="continuationSeparator" w:id="0">
    <w:p w:rsidR="00B53DE5" w:rsidRDefault="00B53DE5" w:rsidP="007F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E5" w:rsidRDefault="00B53DE5" w:rsidP="007F1349">
      <w:pPr>
        <w:spacing w:after="0" w:line="240" w:lineRule="auto"/>
      </w:pPr>
      <w:r>
        <w:separator/>
      </w:r>
    </w:p>
  </w:footnote>
  <w:footnote w:type="continuationSeparator" w:id="0">
    <w:p w:rsidR="00B53DE5" w:rsidRDefault="00B53DE5" w:rsidP="007F1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39"/>
    <w:rsid w:val="000003EC"/>
    <w:rsid w:val="0000475C"/>
    <w:rsid w:val="000062AE"/>
    <w:rsid w:val="0002292F"/>
    <w:rsid w:val="000250C4"/>
    <w:rsid w:val="00040450"/>
    <w:rsid w:val="00040E29"/>
    <w:rsid w:val="00051B58"/>
    <w:rsid w:val="0005427A"/>
    <w:rsid w:val="00055253"/>
    <w:rsid w:val="00056FEF"/>
    <w:rsid w:val="00071C60"/>
    <w:rsid w:val="0007378F"/>
    <w:rsid w:val="00074A77"/>
    <w:rsid w:val="00080714"/>
    <w:rsid w:val="0008234C"/>
    <w:rsid w:val="00093D66"/>
    <w:rsid w:val="00097853"/>
    <w:rsid w:val="000A4D6A"/>
    <w:rsid w:val="000A6E97"/>
    <w:rsid w:val="000A758E"/>
    <w:rsid w:val="000B11E8"/>
    <w:rsid w:val="000B24A3"/>
    <w:rsid w:val="000B5782"/>
    <w:rsid w:val="000C2B29"/>
    <w:rsid w:val="000C3130"/>
    <w:rsid w:val="000D0601"/>
    <w:rsid w:val="000D58F6"/>
    <w:rsid w:val="000D5B6D"/>
    <w:rsid w:val="000E0BCE"/>
    <w:rsid w:val="001045BA"/>
    <w:rsid w:val="001048E0"/>
    <w:rsid w:val="00113E1F"/>
    <w:rsid w:val="00124875"/>
    <w:rsid w:val="0013385E"/>
    <w:rsid w:val="00141226"/>
    <w:rsid w:val="001477F6"/>
    <w:rsid w:val="00150C25"/>
    <w:rsid w:val="00152AB6"/>
    <w:rsid w:val="00161B98"/>
    <w:rsid w:val="0016209F"/>
    <w:rsid w:val="00174C50"/>
    <w:rsid w:val="001818FB"/>
    <w:rsid w:val="00182104"/>
    <w:rsid w:val="00186042"/>
    <w:rsid w:val="001C4BF8"/>
    <w:rsid w:val="001D3F25"/>
    <w:rsid w:val="001F19D6"/>
    <w:rsid w:val="001F2382"/>
    <w:rsid w:val="001F4E3B"/>
    <w:rsid w:val="001F5FD6"/>
    <w:rsid w:val="00210712"/>
    <w:rsid w:val="0021463D"/>
    <w:rsid w:val="00214E07"/>
    <w:rsid w:val="00221A3B"/>
    <w:rsid w:val="00223237"/>
    <w:rsid w:val="00224630"/>
    <w:rsid w:val="00226AA4"/>
    <w:rsid w:val="0024757D"/>
    <w:rsid w:val="00253D05"/>
    <w:rsid w:val="0025515B"/>
    <w:rsid w:val="002579DE"/>
    <w:rsid w:val="00265BDA"/>
    <w:rsid w:val="0026635A"/>
    <w:rsid w:val="002827F8"/>
    <w:rsid w:val="00285332"/>
    <w:rsid w:val="00287093"/>
    <w:rsid w:val="002B2B4D"/>
    <w:rsid w:val="002D640F"/>
    <w:rsid w:val="002D7D15"/>
    <w:rsid w:val="002E0C8E"/>
    <w:rsid w:val="002E4CF5"/>
    <w:rsid w:val="002F2425"/>
    <w:rsid w:val="002F30E3"/>
    <w:rsid w:val="00303845"/>
    <w:rsid w:val="003039DC"/>
    <w:rsid w:val="00304E32"/>
    <w:rsid w:val="003078D0"/>
    <w:rsid w:val="00314DCD"/>
    <w:rsid w:val="00321383"/>
    <w:rsid w:val="0032769B"/>
    <w:rsid w:val="003322ED"/>
    <w:rsid w:val="00347CC4"/>
    <w:rsid w:val="00347E86"/>
    <w:rsid w:val="00355549"/>
    <w:rsid w:val="00361883"/>
    <w:rsid w:val="00364D05"/>
    <w:rsid w:val="003665E6"/>
    <w:rsid w:val="0037038B"/>
    <w:rsid w:val="00370C34"/>
    <w:rsid w:val="00373B79"/>
    <w:rsid w:val="00394233"/>
    <w:rsid w:val="00394391"/>
    <w:rsid w:val="00394D21"/>
    <w:rsid w:val="003A3317"/>
    <w:rsid w:val="003A5393"/>
    <w:rsid w:val="003B5147"/>
    <w:rsid w:val="003B7697"/>
    <w:rsid w:val="003C21F2"/>
    <w:rsid w:val="003C2C2F"/>
    <w:rsid w:val="003D013F"/>
    <w:rsid w:val="003D0C5C"/>
    <w:rsid w:val="003D6918"/>
    <w:rsid w:val="003F0593"/>
    <w:rsid w:val="003F4848"/>
    <w:rsid w:val="0041043B"/>
    <w:rsid w:val="00412A00"/>
    <w:rsid w:val="004237C1"/>
    <w:rsid w:val="0042414F"/>
    <w:rsid w:val="00435E92"/>
    <w:rsid w:val="004404EE"/>
    <w:rsid w:val="004440A9"/>
    <w:rsid w:val="00447A58"/>
    <w:rsid w:val="004501F7"/>
    <w:rsid w:val="0045210E"/>
    <w:rsid w:val="0045318D"/>
    <w:rsid w:val="00453476"/>
    <w:rsid w:val="00456A04"/>
    <w:rsid w:val="004610A8"/>
    <w:rsid w:val="004615C3"/>
    <w:rsid w:val="0047211F"/>
    <w:rsid w:val="00472D9C"/>
    <w:rsid w:val="00480438"/>
    <w:rsid w:val="004820BE"/>
    <w:rsid w:val="00483A10"/>
    <w:rsid w:val="00484A4A"/>
    <w:rsid w:val="00486C69"/>
    <w:rsid w:val="00494860"/>
    <w:rsid w:val="004A1026"/>
    <w:rsid w:val="004A39E7"/>
    <w:rsid w:val="004A568A"/>
    <w:rsid w:val="004B62DA"/>
    <w:rsid w:val="004B7651"/>
    <w:rsid w:val="004C2968"/>
    <w:rsid w:val="004D0003"/>
    <w:rsid w:val="004D01C3"/>
    <w:rsid w:val="004D3BD7"/>
    <w:rsid w:val="004E0703"/>
    <w:rsid w:val="004E14EA"/>
    <w:rsid w:val="004E5BE6"/>
    <w:rsid w:val="004F10D1"/>
    <w:rsid w:val="004F48C9"/>
    <w:rsid w:val="004F63E0"/>
    <w:rsid w:val="00501206"/>
    <w:rsid w:val="00501F28"/>
    <w:rsid w:val="00512D45"/>
    <w:rsid w:val="005253C9"/>
    <w:rsid w:val="005321A0"/>
    <w:rsid w:val="005334AB"/>
    <w:rsid w:val="005373E1"/>
    <w:rsid w:val="00542568"/>
    <w:rsid w:val="00542645"/>
    <w:rsid w:val="00544A51"/>
    <w:rsid w:val="0055401D"/>
    <w:rsid w:val="00565290"/>
    <w:rsid w:val="00567B41"/>
    <w:rsid w:val="0058731E"/>
    <w:rsid w:val="00587596"/>
    <w:rsid w:val="005955AD"/>
    <w:rsid w:val="005A0B74"/>
    <w:rsid w:val="005A795F"/>
    <w:rsid w:val="005B07CD"/>
    <w:rsid w:val="005B6EC6"/>
    <w:rsid w:val="005C04E2"/>
    <w:rsid w:val="005C2604"/>
    <w:rsid w:val="005D1F0D"/>
    <w:rsid w:val="005E31DF"/>
    <w:rsid w:val="0060457A"/>
    <w:rsid w:val="00605AD7"/>
    <w:rsid w:val="006076FC"/>
    <w:rsid w:val="0061355D"/>
    <w:rsid w:val="00616076"/>
    <w:rsid w:val="006174B7"/>
    <w:rsid w:val="006204AC"/>
    <w:rsid w:val="00623984"/>
    <w:rsid w:val="00625B14"/>
    <w:rsid w:val="0063559E"/>
    <w:rsid w:val="00640A31"/>
    <w:rsid w:val="00641CAE"/>
    <w:rsid w:val="006600A6"/>
    <w:rsid w:val="0066249F"/>
    <w:rsid w:val="00664513"/>
    <w:rsid w:val="006652E7"/>
    <w:rsid w:val="00675F2C"/>
    <w:rsid w:val="00686036"/>
    <w:rsid w:val="006863D6"/>
    <w:rsid w:val="006962F4"/>
    <w:rsid w:val="006A02C5"/>
    <w:rsid w:val="006A2A24"/>
    <w:rsid w:val="006A7CFC"/>
    <w:rsid w:val="006B1533"/>
    <w:rsid w:val="006B7690"/>
    <w:rsid w:val="006D5921"/>
    <w:rsid w:val="006D6910"/>
    <w:rsid w:val="006E4E1D"/>
    <w:rsid w:val="006E5017"/>
    <w:rsid w:val="006F5B10"/>
    <w:rsid w:val="00700757"/>
    <w:rsid w:val="0070377A"/>
    <w:rsid w:val="00710991"/>
    <w:rsid w:val="007114A4"/>
    <w:rsid w:val="00715E82"/>
    <w:rsid w:val="0072299D"/>
    <w:rsid w:val="007268A9"/>
    <w:rsid w:val="00736F7B"/>
    <w:rsid w:val="00737E27"/>
    <w:rsid w:val="00760063"/>
    <w:rsid w:val="00761773"/>
    <w:rsid w:val="0077050F"/>
    <w:rsid w:val="007758F5"/>
    <w:rsid w:val="00775C49"/>
    <w:rsid w:val="007775AA"/>
    <w:rsid w:val="00794034"/>
    <w:rsid w:val="00797006"/>
    <w:rsid w:val="007A5716"/>
    <w:rsid w:val="007D065C"/>
    <w:rsid w:val="007D3BEF"/>
    <w:rsid w:val="007D3E62"/>
    <w:rsid w:val="007D58DF"/>
    <w:rsid w:val="007E698E"/>
    <w:rsid w:val="007F1349"/>
    <w:rsid w:val="00800D8A"/>
    <w:rsid w:val="008012F7"/>
    <w:rsid w:val="00803B9E"/>
    <w:rsid w:val="0081101A"/>
    <w:rsid w:val="0081711F"/>
    <w:rsid w:val="00821DD8"/>
    <w:rsid w:val="00832E3B"/>
    <w:rsid w:val="00852C92"/>
    <w:rsid w:val="008544F3"/>
    <w:rsid w:val="00862E2B"/>
    <w:rsid w:val="00863980"/>
    <w:rsid w:val="00875834"/>
    <w:rsid w:val="008833BC"/>
    <w:rsid w:val="00884424"/>
    <w:rsid w:val="00887680"/>
    <w:rsid w:val="00887E90"/>
    <w:rsid w:val="00892299"/>
    <w:rsid w:val="00894590"/>
    <w:rsid w:val="008B5C4F"/>
    <w:rsid w:val="008B5F81"/>
    <w:rsid w:val="008B6C6F"/>
    <w:rsid w:val="008B6F71"/>
    <w:rsid w:val="008D4EA9"/>
    <w:rsid w:val="008E1C22"/>
    <w:rsid w:val="008F2240"/>
    <w:rsid w:val="008F61FB"/>
    <w:rsid w:val="009127E9"/>
    <w:rsid w:val="009142D6"/>
    <w:rsid w:val="00914F2B"/>
    <w:rsid w:val="0091776B"/>
    <w:rsid w:val="00923309"/>
    <w:rsid w:val="00927B88"/>
    <w:rsid w:val="00935CC8"/>
    <w:rsid w:val="00936FF2"/>
    <w:rsid w:val="0094015C"/>
    <w:rsid w:val="00944631"/>
    <w:rsid w:val="00955C1F"/>
    <w:rsid w:val="0095787D"/>
    <w:rsid w:val="0096152A"/>
    <w:rsid w:val="009705A7"/>
    <w:rsid w:val="00985C82"/>
    <w:rsid w:val="009863D1"/>
    <w:rsid w:val="00987A64"/>
    <w:rsid w:val="0099272F"/>
    <w:rsid w:val="00993645"/>
    <w:rsid w:val="00996ED7"/>
    <w:rsid w:val="009A1985"/>
    <w:rsid w:val="009A3F9D"/>
    <w:rsid w:val="009E0D0D"/>
    <w:rsid w:val="009E3623"/>
    <w:rsid w:val="009F648B"/>
    <w:rsid w:val="009F7983"/>
    <w:rsid w:val="009F7CBA"/>
    <w:rsid w:val="00A15DD9"/>
    <w:rsid w:val="00A221C7"/>
    <w:rsid w:val="00A22E1B"/>
    <w:rsid w:val="00A2601C"/>
    <w:rsid w:val="00A27255"/>
    <w:rsid w:val="00A275E7"/>
    <w:rsid w:val="00A3429D"/>
    <w:rsid w:val="00A353B0"/>
    <w:rsid w:val="00A376CB"/>
    <w:rsid w:val="00A517AD"/>
    <w:rsid w:val="00A5741F"/>
    <w:rsid w:val="00A61125"/>
    <w:rsid w:val="00A67567"/>
    <w:rsid w:val="00A7012C"/>
    <w:rsid w:val="00A72B83"/>
    <w:rsid w:val="00A74105"/>
    <w:rsid w:val="00A857AF"/>
    <w:rsid w:val="00A87115"/>
    <w:rsid w:val="00AA0A82"/>
    <w:rsid w:val="00AA30DD"/>
    <w:rsid w:val="00AA3A34"/>
    <w:rsid w:val="00AA3F24"/>
    <w:rsid w:val="00AA622F"/>
    <w:rsid w:val="00AB40FC"/>
    <w:rsid w:val="00AC3311"/>
    <w:rsid w:val="00AC34BD"/>
    <w:rsid w:val="00AD6656"/>
    <w:rsid w:val="00AE5D40"/>
    <w:rsid w:val="00AF409A"/>
    <w:rsid w:val="00B044A4"/>
    <w:rsid w:val="00B050DC"/>
    <w:rsid w:val="00B06F8B"/>
    <w:rsid w:val="00B15136"/>
    <w:rsid w:val="00B161AE"/>
    <w:rsid w:val="00B414B8"/>
    <w:rsid w:val="00B53DE5"/>
    <w:rsid w:val="00B53E08"/>
    <w:rsid w:val="00B57080"/>
    <w:rsid w:val="00B63DE9"/>
    <w:rsid w:val="00B663D3"/>
    <w:rsid w:val="00B703CE"/>
    <w:rsid w:val="00B71874"/>
    <w:rsid w:val="00B74F58"/>
    <w:rsid w:val="00B76A63"/>
    <w:rsid w:val="00B8168F"/>
    <w:rsid w:val="00B81CE7"/>
    <w:rsid w:val="00B825CD"/>
    <w:rsid w:val="00B95327"/>
    <w:rsid w:val="00BA1106"/>
    <w:rsid w:val="00BA1606"/>
    <w:rsid w:val="00BB05EA"/>
    <w:rsid w:val="00BB595B"/>
    <w:rsid w:val="00BC3ED5"/>
    <w:rsid w:val="00BC57AF"/>
    <w:rsid w:val="00BC6B11"/>
    <w:rsid w:val="00BD4C50"/>
    <w:rsid w:val="00BE0DE2"/>
    <w:rsid w:val="00BE560B"/>
    <w:rsid w:val="00BE750E"/>
    <w:rsid w:val="00BF1B00"/>
    <w:rsid w:val="00BF2D20"/>
    <w:rsid w:val="00BF32C6"/>
    <w:rsid w:val="00BF6CBF"/>
    <w:rsid w:val="00BF7AE7"/>
    <w:rsid w:val="00C03E13"/>
    <w:rsid w:val="00C04A0C"/>
    <w:rsid w:val="00C04F9D"/>
    <w:rsid w:val="00C06F9F"/>
    <w:rsid w:val="00C07FAA"/>
    <w:rsid w:val="00C3102D"/>
    <w:rsid w:val="00C342D8"/>
    <w:rsid w:val="00C43926"/>
    <w:rsid w:val="00C45270"/>
    <w:rsid w:val="00C53074"/>
    <w:rsid w:val="00C54C31"/>
    <w:rsid w:val="00C55807"/>
    <w:rsid w:val="00C570B5"/>
    <w:rsid w:val="00C71967"/>
    <w:rsid w:val="00C745BE"/>
    <w:rsid w:val="00C80397"/>
    <w:rsid w:val="00C9009C"/>
    <w:rsid w:val="00CA2378"/>
    <w:rsid w:val="00CA74B6"/>
    <w:rsid w:val="00CB3E6E"/>
    <w:rsid w:val="00CB601D"/>
    <w:rsid w:val="00CC6541"/>
    <w:rsid w:val="00CD3268"/>
    <w:rsid w:val="00CD69B0"/>
    <w:rsid w:val="00CD7825"/>
    <w:rsid w:val="00CD7ED2"/>
    <w:rsid w:val="00CF710E"/>
    <w:rsid w:val="00D0252F"/>
    <w:rsid w:val="00D116D4"/>
    <w:rsid w:val="00D24750"/>
    <w:rsid w:val="00D248F6"/>
    <w:rsid w:val="00D348BA"/>
    <w:rsid w:val="00D4000F"/>
    <w:rsid w:val="00D41F91"/>
    <w:rsid w:val="00D4496F"/>
    <w:rsid w:val="00D4689B"/>
    <w:rsid w:val="00D524BB"/>
    <w:rsid w:val="00D641FC"/>
    <w:rsid w:val="00D71255"/>
    <w:rsid w:val="00D90D9D"/>
    <w:rsid w:val="00D94467"/>
    <w:rsid w:val="00DA10A1"/>
    <w:rsid w:val="00DB0734"/>
    <w:rsid w:val="00DB2783"/>
    <w:rsid w:val="00DB28D0"/>
    <w:rsid w:val="00DB362D"/>
    <w:rsid w:val="00DB7708"/>
    <w:rsid w:val="00DC3275"/>
    <w:rsid w:val="00DC3760"/>
    <w:rsid w:val="00DD5D3D"/>
    <w:rsid w:val="00DD65FC"/>
    <w:rsid w:val="00DE02C4"/>
    <w:rsid w:val="00DE5DEB"/>
    <w:rsid w:val="00DE6B09"/>
    <w:rsid w:val="00DF7AC0"/>
    <w:rsid w:val="00E05779"/>
    <w:rsid w:val="00E079D2"/>
    <w:rsid w:val="00E165C7"/>
    <w:rsid w:val="00E22EB4"/>
    <w:rsid w:val="00E23CBE"/>
    <w:rsid w:val="00E25D9F"/>
    <w:rsid w:val="00E26DF9"/>
    <w:rsid w:val="00E30C71"/>
    <w:rsid w:val="00E439CA"/>
    <w:rsid w:val="00E50F9E"/>
    <w:rsid w:val="00E51E39"/>
    <w:rsid w:val="00E5477B"/>
    <w:rsid w:val="00E643C0"/>
    <w:rsid w:val="00E66DE5"/>
    <w:rsid w:val="00E8077F"/>
    <w:rsid w:val="00E84AE9"/>
    <w:rsid w:val="00E932AB"/>
    <w:rsid w:val="00EB3CA5"/>
    <w:rsid w:val="00EB731D"/>
    <w:rsid w:val="00ED1D5D"/>
    <w:rsid w:val="00ED7674"/>
    <w:rsid w:val="00EE7E5A"/>
    <w:rsid w:val="00EF2BFD"/>
    <w:rsid w:val="00EF3F12"/>
    <w:rsid w:val="00F124E2"/>
    <w:rsid w:val="00F1270A"/>
    <w:rsid w:val="00F2014E"/>
    <w:rsid w:val="00F21CA6"/>
    <w:rsid w:val="00F35A50"/>
    <w:rsid w:val="00F42057"/>
    <w:rsid w:val="00F46BB8"/>
    <w:rsid w:val="00F56C1E"/>
    <w:rsid w:val="00F65B76"/>
    <w:rsid w:val="00F67492"/>
    <w:rsid w:val="00F7610A"/>
    <w:rsid w:val="00F768D1"/>
    <w:rsid w:val="00F95297"/>
    <w:rsid w:val="00FA0585"/>
    <w:rsid w:val="00FA0CCA"/>
    <w:rsid w:val="00FB6879"/>
    <w:rsid w:val="00FD0E1E"/>
    <w:rsid w:val="00FE71DB"/>
    <w:rsid w:val="00FF3CBE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F1349"/>
  </w:style>
  <w:style w:type="paragraph" w:styleId="a4">
    <w:name w:val="footer"/>
    <w:basedOn w:val="a"/>
    <w:link w:val="Char0"/>
    <w:uiPriority w:val="99"/>
    <w:unhideWhenUsed/>
    <w:rsid w:val="007F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F1349"/>
  </w:style>
  <w:style w:type="paragraph" w:styleId="a5">
    <w:name w:val="Balloon Text"/>
    <w:basedOn w:val="a"/>
    <w:link w:val="Char1"/>
    <w:uiPriority w:val="99"/>
    <w:semiHidden/>
    <w:unhideWhenUsed/>
    <w:rsid w:val="000B11E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11E8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F1349"/>
  </w:style>
  <w:style w:type="paragraph" w:styleId="a4">
    <w:name w:val="footer"/>
    <w:basedOn w:val="a"/>
    <w:link w:val="Char0"/>
    <w:uiPriority w:val="99"/>
    <w:unhideWhenUsed/>
    <w:rsid w:val="007F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F1349"/>
  </w:style>
  <w:style w:type="paragraph" w:styleId="a5">
    <w:name w:val="Balloon Text"/>
    <w:basedOn w:val="a"/>
    <w:link w:val="Char1"/>
    <w:uiPriority w:val="99"/>
    <w:semiHidden/>
    <w:unhideWhenUsed/>
    <w:rsid w:val="000B11E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11E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1DE6-EAE1-4DC2-BB71-CA7704F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038</Words>
  <Characters>5919</Characters>
  <Application>Microsoft Office Word</Application>
  <DocSecurity>0</DocSecurity>
  <Lines>49</Lines>
  <Paragraphs>13</Paragraphs>
  <ScaleCrop>false</ScaleCrop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uar66</dc:creator>
  <cp:lastModifiedBy>jaguar66</cp:lastModifiedBy>
  <cp:revision>10</cp:revision>
  <dcterms:created xsi:type="dcterms:W3CDTF">2020-03-08T23:31:00Z</dcterms:created>
  <dcterms:modified xsi:type="dcterms:W3CDTF">2020-03-09T00:45:00Z</dcterms:modified>
</cp:coreProperties>
</file>